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7370154"/>
        <w:docPartObj>
          <w:docPartGallery w:val="Cover Pages"/>
          <w:docPartUnique/>
        </w:docPartObj>
      </w:sdtPr>
      <w:sdtContent>
        <w:p w:rsidR="00B17DBD" w:rsidRDefault="00B17DBD"/>
        <w:p w:rsidR="00B17DBD" w:rsidRDefault="00B17DBD">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27A3E" w:rsidRDefault="00C27A3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B17DBD" w:rsidRDefault="00B17DB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B17DB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AD67C8D59B0349378A696104ECCFAEC8"/>
                  </w:placeholder>
                  <w:dataBinding w:prefixMappings="xmlns:ns0='http://schemas.openxmlformats.org/package/2006/metadata/core-properties' xmlns:ns1='http://purl.org/dc/elements/1.1/'" w:xpath="/ns0:coreProperties[1]/ns1:title[1]" w:storeItemID="{6C3C8BC8-F283-45AE-878A-BAB7291924A1}"/>
                  <w:text/>
                </w:sdtPr>
                <w:sdtContent>
                  <w:p w:rsidR="00B17DBD" w:rsidRDefault="00B17DBD">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B17DBD" w:rsidRDefault="00B17DBD">
                <w:pPr>
                  <w:pStyle w:val="Eivli"/>
                  <w:jc w:val="center"/>
                </w:pPr>
              </w:p>
              <w:sdt>
                <w:sdtPr>
                  <w:rPr>
                    <w:rFonts w:asciiTheme="majorHAnsi" w:eastAsiaTheme="majorEastAsia" w:hAnsiTheme="majorHAnsi" w:cstheme="majorBidi"/>
                    <w:sz w:val="32"/>
                    <w:szCs w:val="32"/>
                  </w:rPr>
                  <w:alias w:val="Alaotsikko"/>
                  <w:id w:val="13783219"/>
                  <w:placeholder>
                    <w:docPart w:val="4D5F2CE0E06743F38C7A99A7DDF8CA08"/>
                  </w:placeholder>
                  <w:dataBinding w:prefixMappings="xmlns:ns0='http://schemas.openxmlformats.org/package/2006/metadata/core-properties' xmlns:ns1='http://purl.org/dc/elements/1.1/'" w:xpath="/ns0:coreProperties[1]/ns1:subject[1]" w:storeItemID="{6C3C8BC8-F283-45AE-878A-BAB7291924A1}"/>
                  <w:text/>
                </w:sdtPr>
                <w:sdtContent>
                  <w:p w:rsidR="00B17DBD" w:rsidRDefault="00B17DBD">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edelmä- ja marjasalaatit (etikkahillot), hyytelöt, soseet, marmeladit, hedelmävoit, mehut</w:t>
                    </w:r>
                  </w:p>
                </w:sdtContent>
              </w:sdt>
              <w:p w:rsidR="00B17DBD" w:rsidRDefault="00B17DBD">
                <w:pPr>
                  <w:pStyle w:val="Eivli"/>
                  <w:jc w:val="center"/>
                </w:pPr>
              </w:p>
              <w:sdt>
                <w:sdtPr>
                  <w:alias w:val="Päivämäärä"/>
                  <w:id w:val="13783224"/>
                  <w:placeholder>
                    <w:docPart w:val="4DD806E1B042472EB8049F5648CD365D"/>
                  </w:placeholder>
                  <w:dataBinding w:prefixMappings="xmlns:ns0='http://schemas.microsoft.com/office/2006/coverPageProps'" w:xpath="/ns0:CoverPageProperties[1]/ns0:PublishDate[1]" w:storeItemID="{55AF091B-3C7A-41E3-B477-F2FDAA23CFDA}"/>
                  <w:date w:fullDate="2019-09-08T00:00:00Z">
                    <w:dateFormat w:val="d.M.yyyy"/>
                    <w:lid w:val="fi-FI"/>
                    <w:storeMappedDataAs w:val="dateTime"/>
                    <w:calendar w:val="gregorian"/>
                  </w:date>
                </w:sdtPr>
                <w:sdtContent>
                  <w:p w:rsidR="00B17DBD" w:rsidRDefault="00445F34">
                    <w:pPr>
                      <w:pStyle w:val="Eivli"/>
                      <w:jc w:val="center"/>
                    </w:pPr>
                    <w:r>
                      <w:t>8.9.2019</w:t>
                    </w:r>
                  </w:p>
                </w:sdtContent>
              </w:sdt>
              <w:p w:rsidR="00B17DBD" w:rsidRDefault="00B17DBD">
                <w:pPr>
                  <w:pStyle w:val="Eivli"/>
                  <w:jc w:val="center"/>
                </w:pPr>
              </w:p>
              <w:sdt>
                <w:sdtPr>
                  <w:alias w:val="Tekijä"/>
                  <w:id w:val="13783229"/>
                  <w:placeholder>
                    <w:docPart w:val="E925A44EC39449EB8C17846BC84682E9"/>
                  </w:placeholder>
                  <w:dataBinding w:prefixMappings="xmlns:ns0='http://schemas.openxmlformats.org/package/2006/metadata/core-properties' xmlns:ns1='http://purl.org/dc/elements/1.1/'" w:xpath="/ns0:coreProperties[1]/ns1:creator[1]" w:storeItemID="{6C3C8BC8-F283-45AE-878A-BAB7291924A1}"/>
                  <w:text/>
                </w:sdtPr>
                <w:sdtContent>
                  <w:p w:rsidR="00B17DBD" w:rsidRDefault="00B17DBD">
                    <w:pPr>
                      <w:pStyle w:val="Eivli"/>
                      <w:jc w:val="center"/>
                    </w:pPr>
                    <w:r>
                      <w:t xml:space="preserve">Aamu </w:t>
                    </w:r>
                    <w:proofErr w:type="spellStart"/>
                    <w:r>
                      <w:t>Mellin</w:t>
                    </w:r>
                    <w:proofErr w:type="spellEnd"/>
                  </w:p>
                </w:sdtContent>
              </w:sdt>
              <w:p w:rsidR="00B17DBD" w:rsidRDefault="00B17DBD">
                <w:pPr>
                  <w:pStyle w:val="Eivli"/>
                  <w:jc w:val="center"/>
                </w:pPr>
              </w:p>
            </w:tc>
          </w:tr>
        </w:tbl>
        <w:p w:rsidR="00B17DBD" w:rsidRDefault="00B17DBD"/>
        <w:p w:rsidR="00B17DBD" w:rsidRDefault="00B17DBD">
          <w:r>
            <w:br w:type="page"/>
          </w:r>
        </w:p>
      </w:sdtContent>
    </w:sdt>
    <w:tbl>
      <w:tblPr>
        <w:tblW w:w="0" w:type="auto"/>
        <w:tblInd w:w="1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640"/>
      </w:tblGrid>
      <w:tr w:rsidR="00DC4526" w:rsidTr="00DC4526">
        <w:tblPrEx>
          <w:tblCellMar>
            <w:top w:w="0" w:type="dxa"/>
            <w:bottom w:w="0" w:type="dxa"/>
          </w:tblCellMar>
        </w:tblPrEx>
        <w:trPr>
          <w:trHeight w:val="2054"/>
        </w:trPr>
        <w:tc>
          <w:tcPr>
            <w:tcW w:w="8640" w:type="dxa"/>
          </w:tcPr>
          <w:p w:rsidR="00DC4526" w:rsidRPr="00DC4526" w:rsidRDefault="00DC4526">
            <w:pPr>
              <w:rPr>
                <w:b/>
              </w:rPr>
            </w:pPr>
            <w:r w:rsidRPr="00DC4526">
              <w:rPr>
                <w:b/>
              </w:rPr>
              <w:lastRenderedPageBreak/>
              <w:t xml:space="preserve">SALAATTIOMENAT </w:t>
            </w:r>
          </w:p>
          <w:p w:rsidR="00DC4526" w:rsidRDefault="00DC4526">
            <w:r>
              <w:t>1 kg omenoita</w:t>
            </w:r>
          </w:p>
          <w:p w:rsidR="00DC4526" w:rsidRDefault="00DC4526">
            <w:r>
              <w:t>½ litraa vettä</w:t>
            </w:r>
          </w:p>
          <w:p w:rsidR="00DC4526" w:rsidRDefault="00DC4526">
            <w:r>
              <w:t>2 ½ dl viinietikkaa</w:t>
            </w:r>
          </w:p>
          <w:p w:rsidR="00DC4526" w:rsidRDefault="00DC4526">
            <w:r>
              <w:t>425 g sokeria</w:t>
            </w:r>
          </w:p>
          <w:p w:rsidR="00DC4526" w:rsidRDefault="00DC4526">
            <w:r>
              <w:t>1 pala kanelia</w:t>
            </w:r>
          </w:p>
          <w:p w:rsidR="00DC4526" w:rsidRDefault="00DC4526">
            <w:r>
              <w:t>1 tl valkopippuria</w:t>
            </w:r>
          </w:p>
          <w:p w:rsidR="00DC4526" w:rsidRDefault="00DC4526">
            <w:r>
              <w:t xml:space="preserve">1-2 kpl inkivääriä. </w:t>
            </w:r>
          </w:p>
          <w:p w:rsidR="00DC4526" w:rsidRDefault="00C01859">
            <w:r>
              <w:t>Omenat pestään, kuivataan ja pistellään neulalla. Siemenkota poistetaan omenaporalla</w:t>
            </w:r>
            <w:r w:rsidR="008A57C6">
              <w:t xml:space="preserve">. Vedestä, sokerista, etikasta ja mausteista keitetään liemi, johon omenat laitetaan kiehumaan. Ne keitetään siinä pehmeiksi, muttei millään muotoa rikki. Omenat nostetaan varovasti purnukkaan, liemi </w:t>
            </w:r>
            <w:proofErr w:type="gramStart"/>
            <w:r w:rsidR="008A57C6">
              <w:t>keitetään  vielä</w:t>
            </w:r>
            <w:proofErr w:type="gramEnd"/>
            <w:r w:rsidR="008A57C6">
              <w:t xml:space="preserve"> jonkin aikaa, sitten siivilöidään mausteet pois ja liemi kaadetaan kylmänä omenille. </w:t>
            </w:r>
          </w:p>
          <w:p w:rsidR="008A57C6" w:rsidRDefault="008A57C6" w:rsidP="008A57C6">
            <w:pPr>
              <w:keepNext/>
            </w:pPr>
            <w:r>
              <w:rPr>
                <w:noProof/>
                <w:lang w:eastAsia="fi-FI"/>
              </w:rPr>
              <w:drawing>
                <wp:inline distT="0" distB="0" distL="0" distR="0">
                  <wp:extent cx="1863336" cy="1272209"/>
                  <wp:effectExtent l="19050" t="0" r="3564" b="0"/>
                  <wp:docPr id="1" name="Kuva 0" descr="omena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ora.jpg"/>
                          <pic:cNvPicPr/>
                        </pic:nvPicPr>
                        <pic:blipFill>
                          <a:blip r:embed="rId8" cstate="print"/>
                          <a:stretch>
                            <a:fillRect/>
                          </a:stretch>
                        </pic:blipFill>
                        <pic:spPr>
                          <a:xfrm>
                            <a:off x="0" y="0"/>
                            <a:ext cx="1862219" cy="1271446"/>
                          </a:xfrm>
                          <a:prstGeom prst="rect">
                            <a:avLst/>
                          </a:prstGeom>
                        </pic:spPr>
                      </pic:pic>
                    </a:graphicData>
                  </a:graphic>
                </wp:inline>
              </w:drawing>
            </w:r>
          </w:p>
          <w:p w:rsidR="008A57C6" w:rsidRDefault="008A57C6" w:rsidP="008A57C6">
            <w:pPr>
              <w:pStyle w:val="Kuvanotsikko"/>
            </w:pPr>
            <w:r>
              <w:t xml:space="preserve">Kuva </w:t>
            </w:r>
            <w:fldSimple w:instr=" SEQ Kuva \* ARABIC ">
              <w:r w:rsidR="00FA7037">
                <w:rPr>
                  <w:noProof/>
                </w:rPr>
                <w:t>1</w:t>
              </w:r>
            </w:fldSimple>
            <w:r>
              <w:t xml:space="preserve"> omenapora</w:t>
            </w:r>
          </w:p>
        </w:tc>
      </w:tr>
    </w:tbl>
    <w:p w:rsidR="00623613" w:rsidRDefault="00623613"/>
    <w:tbl>
      <w:tblPr>
        <w:tblW w:w="0" w:type="auto"/>
        <w:tblInd w:w="2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375"/>
      </w:tblGrid>
      <w:tr w:rsidR="00623613" w:rsidTr="00623613">
        <w:tblPrEx>
          <w:tblCellMar>
            <w:top w:w="0" w:type="dxa"/>
            <w:bottom w:w="0" w:type="dxa"/>
          </w:tblCellMar>
        </w:tblPrEx>
        <w:trPr>
          <w:trHeight w:val="989"/>
        </w:trPr>
        <w:tc>
          <w:tcPr>
            <w:tcW w:w="7375" w:type="dxa"/>
          </w:tcPr>
          <w:p w:rsidR="00623613" w:rsidRDefault="00623613" w:rsidP="00623613">
            <w:r>
              <w:t>PARATIISIOMENASALAATTI</w:t>
            </w:r>
          </w:p>
          <w:p w:rsidR="00623613" w:rsidRDefault="00623613" w:rsidP="00623613">
            <w:r>
              <w:t>2 litraa paratiisiomenia</w:t>
            </w:r>
          </w:p>
          <w:p w:rsidR="00623613" w:rsidRDefault="00623613" w:rsidP="00623613">
            <w:r>
              <w:t>1 kg sokeria</w:t>
            </w:r>
          </w:p>
          <w:p w:rsidR="00623613" w:rsidRDefault="00623613" w:rsidP="00623613">
            <w:r>
              <w:t>7 dl vettä</w:t>
            </w:r>
          </w:p>
          <w:p w:rsidR="00623613" w:rsidRDefault="00623613" w:rsidP="00623613">
            <w:r>
              <w:t>2 dl ruokaetikkaa tai sitruunaa</w:t>
            </w:r>
          </w:p>
          <w:p w:rsidR="00623613" w:rsidRDefault="00623613" w:rsidP="00623613">
            <w:r>
              <w:t xml:space="preserve">6 neilikkaa </w:t>
            </w:r>
          </w:p>
          <w:p w:rsidR="00623613" w:rsidRDefault="0042085D" w:rsidP="00623613">
            <w:r>
              <w:t xml:space="preserve">Omenat huuhdotaan, pistellään haarukalla ja varret leikataan puolta lyhyemmiksi. Sokerista, vedestä, etikasta ja mausteista keitetään kirkas liemi, johon omenat laitetaan; salaatti kuumennetaan </w:t>
            </w:r>
            <w:r w:rsidR="0020192C">
              <w:t xml:space="preserve">jälleen, kunnes alkaa </w:t>
            </w:r>
            <w:proofErr w:type="gramStart"/>
            <w:r w:rsidR="0020192C">
              <w:t>kiehumaan</w:t>
            </w:r>
            <w:proofErr w:type="gramEnd"/>
            <w:r w:rsidR="0020192C">
              <w:t xml:space="preserve">. Omenat otetaan pois, liemi kuoritaan ja kaadetaan kuumana </w:t>
            </w:r>
            <w:r w:rsidR="0020192C">
              <w:lastRenderedPageBreak/>
              <w:t xml:space="preserve">omenien päälle purnukkaan. </w:t>
            </w:r>
          </w:p>
          <w:p w:rsidR="0042085D" w:rsidRDefault="00623613" w:rsidP="0042085D">
            <w:pPr>
              <w:keepNext/>
            </w:pPr>
            <w:r>
              <w:rPr>
                <w:noProof/>
                <w:lang w:eastAsia="fi-FI"/>
              </w:rPr>
              <w:drawing>
                <wp:inline distT="0" distB="0" distL="0" distR="0">
                  <wp:extent cx="1905166" cy="1428980"/>
                  <wp:effectExtent l="19050" t="0" r="0" b="0"/>
                  <wp:docPr id="2" name="Kuva 1" descr="paratiisi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iisiomen.jpg"/>
                          <pic:cNvPicPr/>
                        </pic:nvPicPr>
                        <pic:blipFill>
                          <a:blip r:embed="rId9" cstate="print"/>
                          <a:stretch>
                            <a:fillRect/>
                          </a:stretch>
                        </pic:blipFill>
                        <pic:spPr>
                          <a:xfrm>
                            <a:off x="0" y="0"/>
                            <a:ext cx="1903968" cy="1428081"/>
                          </a:xfrm>
                          <a:prstGeom prst="rect">
                            <a:avLst/>
                          </a:prstGeom>
                        </pic:spPr>
                      </pic:pic>
                    </a:graphicData>
                  </a:graphic>
                </wp:inline>
              </w:drawing>
            </w:r>
          </w:p>
          <w:p w:rsidR="00623613" w:rsidRDefault="0042085D" w:rsidP="0042085D">
            <w:pPr>
              <w:pStyle w:val="Kuvanotsikko"/>
            </w:pPr>
            <w:r>
              <w:t xml:space="preserve">Kuva </w:t>
            </w:r>
            <w:fldSimple w:instr=" SEQ Kuva \* ARABIC ">
              <w:r w:rsidR="00FA7037">
                <w:rPr>
                  <w:noProof/>
                </w:rPr>
                <w:t>2</w:t>
              </w:r>
            </w:fldSimple>
            <w:r>
              <w:t xml:space="preserve"> paratiisiomena</w:t>
            </w:r>
          </w:p>
          <w:p w:rsidR="0042085D" w:rsidRPr="0042085D" w:rsidRDefault="0042085D" w:rsidP="0042085D">
            <w:hyperlink r:id="rId10" w:history="1">
              <w:r>
                <w:rPr>
                  <w:rStyle w:val="Hyperlinkki"/>
                </w:rPr>
                <w:t>https://puutarha.net/kasvikortisto/puut/paratiisiomenapuu_213.htm</w:t>
              </w:r>
            </w:hyperlink>
          </w:p>
        </w:tc>
      </w:tr>
    </w:tbl>
    <w:p w:rsidR="001023AF" w:rsidRDefault="001023AF"/>
    <w:tbl>
      <w:tblPr>
        <w:tblW w:w="0" w:type="auto"/>
        <w:tblInd w:w="2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540"/>
      </w:tblGrid>
      <w:tr w:rsidR="001023AF" w:rsidTr="001023AF">
        <w:tblPrEx>
          <w:tblCellMar>
            <w:top w:w="0" w:type="dxa"/>
            <w:bottom w:w="0" w:type="dxa"/>
          </w:tblCellMar>
        </w:tblPrEx>
        <w:trPr>
          <w:trHeight w:val="952"/>
        </w:trPr>
        <w:tc>
          <w:tcPr>
            <w:tcW w:w="8540" w:type="dxa"/>
          </w:tcPr>
          <w:p w:rsidR="001023AF" w:rsidRPr="00BB244B" w:rsidRDefault="001023AF" w:rsidP="001023AF">
            <w:pPr>
              <w:rPr>
                <w:b/>
              </w:rPr>
            </w:pPr>
            <w:r w:rsidRPr="00BB244B">
              <w:rPr>
                <w:b/>
              </w:rPr>
              <w:t>SALAATTILUUMUT</w:t>
            </w:r>
          </w:p>
          <w:p w:rsidR="001023AF" w:rsidRDefault="001023AF" w:rsidP="001023AF">
            <w:r>
              <w:t>1 kg luumuja</w:t>
            </w:r>
          </w:p>
          <w:p w:rsidR="001023AF" w:rsidRDefault="001023AF" w:rsidP="001023AF">
            <w:r>
              <w:t>hyvin mietoa etikkaa</w:t>
            </w:r>
          </w:p>
          <w:p w:rsidR="001023AF" w:rsidRDefault="001023AF" w:rsidP="001023AF">
            <w:r>
              <w:t>½ kg sokeria</w:t>
            </w:r>
          </w:p>
          <w:p w:rsidR="001023AF" w:rsidRDefault="001023AF" w:rsidP="001023AF">
            <w:r>
              <w:t>kanelia</w:t>
            </w:r>
          </w:p>
          <w:p w:rsidR="001023AF" w:rsidRDefault="001023AF" w:rsidP="001023AF">
            <w:r>
              <w:t xml:space="preserve">Luumut pistellään huolellisesti ja niiden päälle kaadetaan hyvin mieto etikka- ja sokeriliemi kiehuvana. Joka päivä kiehautetaan liemi uudelleen ja kaadetaan kiehuvana luumujen päälle, kunnes ne ovat pehmeät. Purnukka peitetään hyvin paperilla. </w:t>
            </w:r>
          </w:p>
        </w:tc>
      </w:tr>
    </w:tbl>
    <w:p w:rsidR="0020192C" w:rsidRDefault="0020192C"/>
    <w:tbl>
      <w:tblPr>
        <w:tblW w:w="0" w:type="auto"/>
        <w:tblInd w:w="1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849"/>
      </w:tblGrid>
      <w:tr w:rsidR="0054601E" w:rsidTr="0054601E">
        <w:tblPrEx>
          <w:tblCellMar>
            <w:top w:w="0" w:type="dxa"/>
            <w:bottom w:w="0" w:type="dxa"/>
          </w:tblCellMar>
        </w:tblPrEx>
        <w:trPr>
          <w:trHeight w:val="1265"/>
        </w:trPr>
        <w:tc>
          <w:tcPr>
            <w:tcW w:w="6849" w:type="dxa"/>
          </w:tcPr>
          <w:p w:rsidR="0054601E" w:rsidRPr="0054601E" w:rsidRDefault="0054601E">
            <w:pPr>
              <w:rPr>
                <w:b/>
              </w:rPr>
            </w:pPr>
            <w:r w:rsidRPr="0054601E">
              <w:rPr>
                <w:b/>
              </w:rPr>
              <w:t xml:space="preserve">SALAATTIKARVIAISMARJAT </w:t>
            </w:r>
          </w:p>
          <w:p w:rsidR="0054601E" w:rsidRDefault="0054601E">
            <w:r>
              <w:t>1 kg raakoja karviaismarjoja</w:t>
            </w:r>
          </w:p>
          <w:p w:rsidR="0054601E" w:rsidRDefault="0054601E">
            <w:r>
              <w:t>etikkaa, kanelia, inkivääriä, muskotinkukkaa, neilikoita</w:t>
            </w:r>
          </w:p>
          <w:p w:rsidR="0054601E" w:rsidRDefault="0054601E">
            <w:r>
              <w:t>½ kg sokeria</w:t>
            </w:r>
          </w:p>
          <w:p w:rsidR="0054601E" w:rsidRDefault="0054601E">
            <w:r>
              <w:t xml:space="preserve">Karviaismarjat keitetään 15 minuuttia runsaassa vedessä, </w:t>
            </w:r>
            <w:proofErr w:type="gramStart"/>
            <w:r>
              <w:t>jäähdytetään  ja</w:t>
            </w:r>
            <w:proofErr w:type="gramEnd"/>
            <w:r>
              <w:t xml:space="preserve"> ladotaan lasipurnukkaan. Valmistetaan muuten kuten salaattiomenat. </w:t>
            </w:r>
          </w:p>
          <w:p w:rsidR="0054601E" w:rsidRDefault="0054601E" w:rsidP="0054601E"/>
        </w:tc>
      </w:tr>
    </w:tbl>
    <w:p w:rsidR="00BB244B" w:rsidRDefault="00BB244B"/>
    <w:p w:rsidR="0054601E" w:rsidRDefault="0054601E"/>
    <w:tbl>
      <w:tblPr>
        <w:tblW w:w="0" w:type="auto"/>
        <w:tblInd w:w="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100"/>
      </w:tblGrid>
      <w:tr w:rsidR="0076147E" w:rsidTr="0076147E">
        <w:tblPrEx>
          <w:tblCellMar>
            <w:top w:w="0" w:type="dxa"/>
            <w:bottom w:w="0" w:type="dxa"/>
          </w:tblCellMar>
        </w:tblPrEx>
        <w:trPr>
          <w:trHeight w:val="1002"/>
        </w:trPr>
        <w:tc>
          <w:tcPr>
            <w:tcW w:w="7100" w:type="dxa"/>
          </w:tcPr>
          <w:p w:rsidR="0076147E" w:rsidRPr="0076147E" w:rsidRDefault="0076147E">
            <w:pPr>
              <w:rPr>
                <w:b/>
              </w:rPr>
            </w:pPr>
            <w:r w:rsidRPr="0076147E">
              <w:rPr>
                <w:b/>
              </w:rPr>
              <w:lastRenderedPageBreak/>
              <w:t xml:space="preserve">SALAATTITOMAATIT 1 </w:t>
            </w:r>
          </w:p>
          <w:p w:rsidR="0076147E" w:rsidRDefault="0076147E">
            <w:r>
              <w:t xml:space="preserve">1 kg vihreitä tomaatteja </w:t>
            </w:r>
          </w:p>
          <w:p w:rsidR="0076147E" w:rsidRDefault="0076147E">
            <w:r>
              <w:t>suolaa, mietoa etikkaa</w:t>
            </w:r>
          </w:p>
          <w:p w:rsidR="0076147E" w:rsidRDefault="0076147E">
            <w:r>
              <w:t>½ kg sokeria</w:t>
            </w:r>
          </w:p>
          <w:p w:rsidR="0076147E" w:rsidRDefault="0076147E">
            <w:r>
              <w:t>20 neilikkaa</w:t>
            </w:r>
          </w:p>
          <w:p w:rsidR="0076147E" w:rsidRDefault="00040F85">
            <w:r>
              <w:t xml:space="preserve">Tomaatteihin leikataan risti kantaan ja laitetaan likoamaan mietoon suolaveteen 12 tunniksi. Sitten ne kiehautetaan miedossa etikkavedessä 2-5 minuuttia ja </w:t>
            </w:r>
            <w:proofErr w:type="gramStart"/>
            <w:r>
              <w:t>kylmää  vettä</w:t>
            </w:r>
            <w:proofErr w:type="gramEnd"/>
            <w:r>
              <w:t xml:space="preserve"> kaadetaan heti niiden päälle. Miedosta etikkavedestä, sokerista ja neilikoista </w:t>
            </w:r>
            <w:proofErr w:type="gramStart"/>
            <w:r>
              <w:t>keitetään  niin</w:t>
            </w:r>
            <w:proofErr w:type="gramEnd"/>
            <w:r>
              <w:t xml:space="preserve"> voimakas liemi kuin halutaan, ja tomaatit  kiehautetaan tässä 2-5 minuuttia. Tomaattien seistyä liemessä 4 päivää, otetaan ne pois ja lientä </w:t>
            </w:r>
            <w:r w:rsidR="00F86450">
              <w:t>keitetään 30 minuuttia</w:t>
            </w:r>
            <w:r w:rsidR="00F86450" w:rsidRPr="00F86450">
              <w:rPr>
                <w:b/>
                <w:i/>
              </w:rPr>
              <w:t xml:space="preserve">. Jos tomaatit ovat pehmeitä, kaadetaan liemi kylmänä niiden päälle, mutta jos ne ovat kovia, </w:t>
            </w:r>
            <w:proofErr w:type="gramStart"/>
            <w:r w:rsidR="00F86450" w:rsidRPr="00F86450">
              <w:rPr>
                <w:b/>
                <w:i/>
              </w:rPr>
              <w:t>kaadetaan  se</w:t>
            </w:r>
            <w:proofErr w:type="gramEnd"/>
            <w:r w:rsidR="00F86450" w:rsidRPr="00F86450">
              <w:rPr>
                <w:b/>
                <w:i/>
              </w:rPr>
              <w:t xml:space="preserve"> kiehuvana.</w:t>
            </w:r>
            <w:r w:rsidR="00F86450">
              <w:t xml:space="preserve"> Lientä </w:t>
            </w:r>
            <w:proofErr w:type="gramStart"/>
            <w:r w:rsidR="00F86450">
              <w:t>laitetaan  niin</w:t>
            </w:r>
            <w:proofErr w:type="gramEnd"/>
            <w:r w:rsidR="00F86450">
              <w:t xml:space="preserve"> paljon, että tomaatit juuri peittyvät. </w:t>
            </w:r>
          </w:p>
          <w:p w:rsidR="0076147E" w:rsidRDefault="0076147E"/>
        </w:tc>
      </w:tr>
    </w:tbl>
    <w:p w:rsidR="0045698E" w:rsidRDefault="0045698E"/>
    <w:tbl>
      <w:tblPr>
        <w:tblW w:w="0" w:type="auto"/>
        <w:tblInd w:w="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975"/>
      </w:tblGrid>
      <w:tr w:rsidR="0045698E" w:rsidTr="0045698E">
        <w:tblPrEx>
          <w:tblCellMar>
            <w:top w:w="0" w:type="dxa"/>
            <w:bottom w:w="0" w:type="dxa"/>
          </w:tblCellMar>
        </w:tblPrEx>
        <w:trPr>
          <w:trHeight w:val="1690"/>
        </w:trPr>
        <w:tc>
          <w:tcPr>
            <w:tcW w:w="6975" w:type="dxa"/>
          </w:tcPr>
          <w:p w:rsidR="0045698E" w:rsidRPr="0045698E" w:rsidRDefault="0045698E" w:rsidP="0045698E">
            <w:pPr>
              <w:ind w:left="-25"/>
              <w:rPr>
                <w:b/>
              </w:rPr>
            </w:pPr>
            <w:r w:rsidRPr="0045698E">
              <w:rPr>
                <w:b/>
              </w:rPr>
              <w:t xml:space="preserve">SALAATTITOMAATIT 2 </w:t>
            </w:r>
          </w:p>
          <w:p w:rsidR="0045698E" w:rsidRDefault="0045698E" w:rsidP="0045698E">
            <w:pPr>
              <w:ind w:left="-25"/>
            </w:pPr>
            <w:r>
              <w:t>½ kg vihreitä tomaatteja</w:t>
            </w:r>
          </w:p>
          <w:p w:rsidR="0045698E" w:rsidRDefault="0045698E" w:rsidP="0045698E">
            <w:pPr>
              <w:ind w:left="-25"/>
            </w:pPr>
            <w:r>
              <w:t>nestettä puolet vettä, puolet etikkaa, niin paljon, että peittyvät</w:t>
            </w:r>
          </w:p>
          <w:p w:rsidR="0045698E" w:rsidRPr="0045698E" w:rsidRDefault="0045698E" w:rsidP="0045698E">
            <w:pPr>
              <w:ind w:left="-25"/>
              <w:rPr>
                <w:b/>
              </w:rPr>
            </w:pPr>
            <w:r w:rsidRPr="0045698E">
              <w:rPr>
                <w:b/>
              </w:rPr>
              <w:t>SÄILÖLIEMEEN:</w:t>
            </w:r>
          </w:p>
          <w:p w:rsidR="0045698E" w:rsidRDefault="0045698E" w:rsidP="0045698E">
            <w:pPr>
              <w:ind w:left="-25"/>
            </w:pPr>
            <w:r>
              <w:t>½ kg sokeria</w:t>
            </w:r>
          </w:p>
          <w:p w:rsidR="0045698E" w:rsidRDefault="0045698E" w:rsidP="0045698E">
            <w:pPr>
              <w:ind w:left="-25"/>
            </w:pPr>
            <w:r>
              <w:t>¾ dl vettä</w:t>
            </w:r>
          </w:p>
          <w:p w:rsidR="0045698E" w:rsidRDefault="0045698E" w:rsidP="0045698E">
            <w:pPr>
              <w:ind w:left="-25"/>
            </w:pPr>
            <w:r>
              <w:t>¾ dl etikkaa</w:t>
            </w:r>
          </w:p>
          <w:p w:rsidR="0045698E" w:rsidRDefault="0045698E" w:rsidP="0045698E">
            <w:pPr>
              <w:ind w:left="-25"/>
            </w:pPr>
            <w:r>
              <w:t xml:space="preserve">¼ vaniljatanko </w:t>
            </w:r>
          </w:p>
          <w:p w:rsidR="0045698E" w:rsidRDefault="00A845B4" w:rsidP="00A845B4">
            <w:pPr>
              <w:ind w:left="-25"/>
            </w:pPr>
            <w:r>
              <w:t xml:space="preserve">Tomaatit pestään ja keitetään etikkaliemessä 5-10 minuuttia, jotta kalvo lähtee helposti. Saavat seisoa liemessään seuraavaan päivään, jolloin ne kuoritaan ja paloitellaan suuruuden mukaan, suuret 2-4 lohkoon, pienet laitetaan kokonaisina. </w:t>
            </w:r>
          </w:p>
          <w:p w:rsidR="00A845B4" w:rsidRDefault="00A845B4" w:rsidP="00A845B4">
            <w:pPr>
              <w:ind w:left="-25"/>
            </w:pPr>
            <w:r>
              <w:t>Sokeri, etikka, vesi ja vaniljatanko keitetään kirkkaaksi liemeksi. Vaniljatanko otetaan pois</w:t>
            </w:r>
            <w:r w:rsidR="00103E93">
              <w:t xml:space="preserve"> ja tomaatit lisätään. Saavat kiehua 5 minuuttia ja jätetään taas seisomaan seuraavaan päivään, jolloin vain liemi keitetään vähän kokoon ja </w:t>
            </w:r>
            <w:r w:rsidR="00103E93">
              <w:lastRenderedPageBreak/>
              <w:t xml:space="preserve">kaadetaan kuumana purnukkaan tomaattien päälle. </w:t>
            </w:r>
          </w:p>
          <w:p w:rsidR="00103E93" w:rsidRDefault="00103E93" w:rsidP="00103E93">
            <w:pPr>
              <w:keepNext/>
              <w:ind w:left="-25"/>
            </w:pPr>
            <w:r>
              <w:rPr>
                <w:noProof/>
                <w:lang w:eastAsia="fi-FI"/>
              </w:rPr>
              <w:drawing>
                <wp:inline distT="0" distB="0" distL="0" distR="0">
                  <wp:extent cx="1491467" cy="1065475"/>
                  <wp:effectExtent l="19050" t="0" r="0" b="0"/>
                  <wp:docPr id="3" name="Kuva 2" descr="vani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lja.jpg"/>
                          <pic:cNvPicPr/>
                        </pic:nvPicPr>
                        <pic:blipFill>
                          <a:blip r:embed="rId11" cstate="print"/>
                          <a:stretch>
                            <a:fillRect/>
                          </a:stretch>
                        </pic:blipFill>
                        <pic:spPr>
                          <a:xfrm>
                            <a:off x="0" y="0"/>
                            <a:ext cx="1491306" cy="1065360"/>
                          </a:xfrm>
                          <a:prstGeom prst="rect">
                            <a:avLst/>
                          </a:prstGeom>
                        </pic:spPr>
                      </pic:pic>
                    </a:graphicData>
                  </a:graphic>
                </wp:inline>
              </w:drawing>
            </w:r>
          </w:p>
          <w:p w:rsidR="00103E93" w:rsidRDefault="00103E93" w:rsidP="00103E93">
            <w:pPr>
              <w:pStyle w:val="Kuvanotsikko"/>
            </w:pPr>
            <w:r>
              <w:t xml:space="preserve">Kuva </w:t>
            </w:r>
            <w:fldSimple w:instr=" SEQ Kuva \* ARABIC ">
              <w:r w:rsidR="00FA7037">
                <w:rPr>
                  <w:noProof/>
                </w:rPr>
                <w:t>3</w:t>
              </w:r>
            </w:fldSimple>
            <w:r>
              <w:t xml:space="preserve"> vaniljatanko</w:t>
            </w:r>
          </w:p>
        </w:tc>
      </w:tr>
    </w:tbl>
    <w:p w:rsidR="00F86450" w:rsidRDefault="00F86450"/>
    <w:tbl>
      <w:tblPr>
        <w:tblW w:w="0" w:type="auto"/>
        <w:tblInd w:w="1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390"/>
      </w:tblGrid>
      <w:tr w:rsidR="00797720" w:rsidTr="00797720">
        <w:tblPrEx>
          <w:tblCellMar>
            <w:top w:w="0" w:type="dxa"/>
            <w:bottom w:w="0" w:type="dxa"/>
          </w:tblCellMar>
        </w:tblPrEx>
        <w:trPr>
          <w:trHeight w:val="902"/>
        </w:trPr>
        <w:tc>
          <w:tcPr>
            <w:tcW w:w="8390" w:type="dxa"/>
          </w:tcPr>
          <w:p w:rsidR="00797720" w:rsidRPr="00797720" w:rsidRDefault="00797720">
            <w:pPr>
              <w:rPr>
                <w:b/>
              </w:rPr>
            </w:pPr>
            <w:proofErr w:type="gramStart"/>
            <w:r w:rsidRPr="00797720">
              <w:rPr>
                <w:b/>
              </w:rPr>
              <w:t>KEITETTY OMENAHYYTELÖ 1</w:t>
            </w:r>
            <w:proofErr w:type="gramEnd"/>
          </w:p>
          <w:p w:rsidR="00797720" w:rsidRDefault="00797720">
            <w:r>
              <w:t>5-6 litraa puolikypsiä omenoita</w:t>
            </w:r>
          </w:p>
          <w:p w:rsidR="00797720" w:rsidRDefault="00797720">
            <w:r>
              <w:t>2 litraa vettä</w:t>
            </w:r>
          </w:p>
          <w:p w:rsidR="00797720" w:rsidRDefault="00797720">
            <w:r>
              <w:t>sokeria 1 kg, jokaiselle mehulitralle</w:t>
            </w:r>
          </w:p>
          <w:p w:rsidR="00797720" w:rsidRDefault="00797720">
            <w:r>
              <w:t xml:space="preserve">Omenat huuhdotaan ja kuivataan, mutta ei kuorita. Ne leikataan ohuiksi viipaleiksi tai lohkoiksi jolloin kaikki pilkut ja madon syömät poistetaan. </w:t>
            </w:r>
            <w:r w:rsidR="00E47F52" w:rsidRPr="00E47F52">
              <w:rPr>
                <w:b/>
                <w:i/>
              </w:rPr>
              <w:t>Siemenkotaa ei poisteta.</w:t>
            </w:r>
            <w:r w:rsidR="00E47F52">
              <w:t xml:space="preserve"> Omenanpalat saavat kiehua hiljalleen vedessä kunnes menevät rikki; </w:t>
            </w:r>
            <w:r w:rsidR="00E47F52" w:rsidRPr="00E47F52">
              <w:rPr>
                <w:b/>
                <w:i/>
              </w:rPr>
              <w:t>sekoittamista pitää välttää, jos on mahdollista.</w:t>
            </w:r>
            <w:r w:rsidR="00E47F52">
              <w:t xml:space="preserve"> Seos kaadetaan itsestään valumaan sihtikankaalle. Mehu mitataan </w:t>
            </w:r>
            <w:r w:rsidR="00785263">
              <w:t xml:space="preserve">ja jokaiseen mehulitraan otetaan runsaasti sama kilomäärä hienoa sokeria. Seosta </w:t>
            </w:r>
            <w:proofErr w:type="gramStart"/>
            <w:r w:rsidR="00785263">
              <w:t>sekoitetaan  hyvin</w:t>
            </w:r>
            <w:proofErr w:type="gramEnd"/>
            <w:r w:rsidR="00785263">
              <w:t xml:space="preserve"> ja hillokattila laitetaan aluksi  ainoastaan  hellanreunalle. </w:t>
            </w:r>
            <w:proofErr w:type="gramStart"/>
            <w:r w:rsidR="00785263">
              <w:t>Kun  sokeri</w:t>
            </w:r>
            <w:proofErr w:type="gramEnd"/>
            <w:r w:rsidR="00785263">
              <w:t xml:space="preserve"> on liuennut</w:t>
            </w:r>
            <w:r w:rsidR="00F142C5">
              <w:t xml:space="preserve">, annetaan hyytelön kiehua 5-10 minuuttia, jolloin vaahto kuoritaan tarkkaan. </w:t>
            </w:r>
            <w:proofErr w:type="gramStart"/>
            <w:r w:rsidR="00F142C5">
              <w:t>Kun lusikka kastetaan hyytelöön, ja tipat vain hitaasti putoilevat lusikasta ja kaadetaan kylmälle lautaselle eivät valu, on hyytelö valmista.</w:t>
            </w:r>
            <w:proofErr w:type="gramEnd"/>
            <w:r w:rsidR="00F142C5">
              <w:t xml:space="preserve"> Hyytelö kaadetaan heti lämmitettyihin purnukkoihin. Jäähtyneinä </w:t>
            </w:r>
            <w:proofErr w:type="gramStart"/>
            <w:r w:rsidR="00F142C5">
              <w:t>peitetään  purnukat</w:t>
            </w:r>
            <w:proofErr w:type="gramEnd"/>
            <w:r w:rsidR="00F142C5">
              <w:t xml:space="preserve"> ja suljetaan voipaperilla. </w:t>
            </w:r>
          </w:p>
          <w:p w:rsidR="00797720" w:rsidRDefault="00797720" w:rsidP="00797720">
            <w:pPr>
              <w:keepNext/>
            </w:pPr>
            <w:r>
              <w:rPr>
                <w:noProof/>
                <w:lang w:eastAsia="fi-FI"/>
              </w:rPr>
              <w:drawing>
                <wp:inline distT="0" distB="0" distL="0" distR="0">
                  <wp:extent cx="1725406" cy="2146852"/>
                  <wp:effectExtent l="19050" t="0" r="8144" b="0"/>
                  <wp:docPr id="4" name="Kuva 3" descr="mato omen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o omenassa.jpg"/>
                          <pic:cNvPicPr/>
                        </pic:nvPicPr>
                        <pic:blipFill>
                          <a:blip r:embed="rId12" cstate="print"/>
                          <a:stretch>
                            <a:fillRect/>
                          </a:stretch>
                        </pic:blipFill>
                        <pic:spPr>
                          <a:xfrm>
                            <a:off x="0" y="0"/>
                            <a:ext cx="1726597" cy="2148334"/>
                          </a:xfrm>
                          <a:prstGeom prst="rect">
                            <a:avLst/>
                          </a:prstGeom>
                        </pic:spPr>
                      </pic:pic>
                    </a:graphicData>
                  </a:graphic>
                </wp:inline>
              </w:drawing>
            </w:r>
          </w:p>
          <w:p w:rsidR="00797720" w:rsidRDefault="00797720" w:rsidP="00797720">
            <w:pPr>
              <w:pStyle w:val="Kuvanotsikko"/>
            </w:pPr>
            <w:r>
              <w:t xml:space="preserve">Kuva </w:t>
            </w:r>
            <w:fldSimple w:instr=" SEQ Kuva \* ARABIC ">
              <w:r w:rsidR="00FA7037">
                <w:rPr>
                  <w:noProof/>
                </w:rPr>
                <w:t>4</w:t>
              </w:r>
            </w:fldSimple>
            <w:r>
              <w:t xml:space="preserve"> mato omenassa</w:t>
            </w:r>
          </w:p>
        </w:tc>
      </w:tr>
    </w:tbl>
    <w:p w:rsidR="00797720" w:rsidRDefault="00797720"/>
    <w:tbl>
      <w:tblPr>
        <w:tblW w:w="0" w:type="auto"/>
        <w:tblInd w:w="1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987"/>
      </w:tblGrid>
      <w:tr w:rsidR="0049737C" w:rsidTr="0049737C">
        <w:tblPrEx>
          <w:tblCellMar>
            <w:top w:w="0" w:type="dxa"/>
            <w:bottom w:w="0" w:type="dxa"/>
          </w:tblCellMar>
        </w:tblPrEx>
        <w:trPr>
          <w:trHeight w:val="1152"/>
        </w:trPr>
        <w:tc>
          <w:tcPr>
            <w:tcW w:w="6987" w:type="dxa"/>
          </w:tcPr>
          <w:p w:rsidR="0049737C" w:rsidRPr="007E7B41" w:rsidRDefault="007E7B41">
            <w:pPr>
              <w:rPr>
                <w:b/>
              </w:rPr>
            </w:pPr>
            <w:proofErr w:type="gramStart"/>
            <w:r w:rsidRPr="007E7B41">
              <w:rPr>
                <w:b/>
              </w:rPr>
              <w:lastRenderedPageBreak/>
              <w:t>KEITETTY OMENAHYYTELÖ 2</w:t>
            </w:r>
            <w:proofErr w:type="gramEnd"/>
            <w:r w:rsidRPr="007E7B41">
              <w:rPr>
                <w:b/>
              </w:rPr>
              <w:t xml:space="preserve"> </w:t>
            </w:r>
          </w:p>
          <w:p w:rsidR="007E7B41" w:rsidRDefault="007E7B41">
            <w:r>
              <w:t>2 litraa omenamehua</w:t>
            </w:r>
          </w:p>
          <w:p w:rsidR="007E7B41" w:rsidRDefault="007E7B41">
            <w:r>
              <w:t>1 ½ kg sokeria</w:t>
            </w:r>
          </w:p>
          <w:p w:rsidR="007E7B41" w:rsidRDefault="007E7B41">
            <w:r>
              <w:t xml:space="preserve">Mehu ja sokeri kuumennetaan hitaasti ja annetaan kiehua, kunnes tippa vadilla hyytyy. Kuoritaan tarkoin kiehuessa ja kaadetaan kuumana purkkeihin. </w:t>
            </w:r>
          </w:p>
        </w:tc>
      </w:tr>
    </w:tbl>
    <w:p w:rsidR="0049737C" w:rsidRDefault="0049737C"/>
    <w:tbl>
      <w:tblPr>
        <w:tblW w:w="0" w:type="auto"/>
        <w:tblInd w:w="1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973"/>
      </w:tblGrid>
      <w:tr w:rsidR="007E7B41" w:rsidTr="007E7B41">
        <w:tblPrEx>
          <w:tblCellMar>
            <w:top w:w="0" w:type="dxa"/>
            <w:bottom w:w="0" w:type="dxa"/>
          </w:tblCellMar>
        </w:tblPrEx>
        <w:trPr>
          <w:trHeight w:val="1227"/>
        </w:trPr>
        <w:tc>
          <w:tcPr>
            <w:tcW w:w="5973" w:type="dxa"/>
          </w:tcPr>
          <w:p w:rsidR="007E7B41" w:rsidRPr="00A12806" w:rsidRDefault="007E7B41">
            <w:pPr>
              <w:rPr>
                <w:b/>
              </w:rPr>
            </w:pPr>
            <w:r w:rsidRPr="00A12806">
              <w:rPr>
                <w:b/>
              </w:rPr>
              <w:t>KEITTÄMÄTÖN OMENAHYYTELÖ</w:t>
            </w:r>
          </w:p>
          <w:p w:rsidR="007E7B41" w:rsidRDefault="007E7B41">
            <w:r>
              <w:t>2 litraa omenamehua</w:t>
            </w:r>
          </w:p>
          <w:p w:rsidR="007E7B41" w:rsidRDefault="007E7B41">
            <w:r>
              <w:t>1 ½ kg tomusokeria</w:t>
            </w:r>
          </w:p>
          <w:p w:rsidR="007E7B41" w:rsidRDefault="00A12806">
            <w:r>
              <w:t xml:space="preserve">Omenamehu ja tomusokeri sekoitetaan samaan suuntaan, kunnes hyytelö on riittävän kovaa. </w:t>
            </w:r>
          </w:p>
        </w:tc>
      </w:tr>
    </w:tbl>
    <w:p w:rsidR="00A12806" w:rsidRDefault="00A12806"/>
    <w:tbl>
      <w:tblPr>
        <w:tblW w:w="0" w:type="auto"/>
        <w:tblInd w:w="396"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685"/>
      </w:tblGrid>
      <w:tr w:rsidR="00A12806" w:rsidTr="00A12806">
        <w:tblPrEx>
          <w:tblCellMar>
            <w:top w:w="0" w:type="dxa"/>
            <w:bottom w:w="0" w:type="dxa"/>
          </w:tblCellMar>
        </w:tblPrEx>
        <w:trPr>
          <w:trHeight w:val="1390"/>
        </w:trPr>
        <w:tc>
          <w:tcPr>
            <w:tcW w:w="5685" w:type="dxa"/>
          </w:tcPr>
          <w:p w:rsidR="00A12806" w:rsidRPr="000214BD" w:rsidRDefault="00A12806" w:rsidP="00A12806">
            <w:pPr>
              <w:rPr>
                <w:b/>
              </w:rPr>
            </w:pPr>
            <w:proofErr w:type="gramStart"/>
            <w:r w:rsidRPr="000214BD">
              <w:rPr>
                <w:b/>
              </w:rPr>
              <w:t>KEITETTY PUNAVIINIMARJAHYYTELÖ 1</w:t>
            </w:r>
            <w:proofErr w:type="gramEnd"/>
            <w:r w:rsidRPr="000214BD">
              <w:rPr>
                <w:b/>
              </w:rPr>
              <w:t xml:space="preserve"> </w:t>
            </w:r>
          </w:p>
          <w:p w:rsidR="00A12806" w:rsidRDefault="00A12806" w:rsidP="00A12806">
            <w:r>
              <w:t>1 kg marjoja</w:t>
            </w:r>
          </w:p>
          <w:p w:rsidR="00A12806" w:rsidRDefault="00A12806" w:rsidP="00A12806">
            <w:r>
              <w:t>1 kg sokeria</w:t>
            </w:r>
          </w:p>
          <w:p w:rsidR="00A12806" w:rsidRDefault="00A12806" w:rsidP="00A12806">
            <w:r>
              <w:t>Kypsät viinimarjat huuhdotaan ja laitetaan hillokasariin</w:t>
            </w:r>
            <w:r w:rsidR="000214BD">
              <w:t xml:space="preserve"> kerroksittain sokerin kanssa. Keitos asetetaan hiljaiselle tulelle. Sitten nostetaan kasari vähäksi aikaa hellan syrjälle, jotta marjat ehtivät mehustua, jonka jälkeen</w:t>
            </w:r>
            <w:r w:rsidR="00133368">
              <w:t xml:space="preserve"> marjat saavat kiehahtaa vielä kerran. Kun keitos näin on saanut kiehahtaa kolme kertaa, </w:t>
            </w:r>
            <w:proofErr w:type="gramStart"/>
            <w:r w:rsidR="00133368">
              <w:t>kaadetaan  marjat</w:t>
            </w:r>
            <w:proofErr w:type="gramEnd"/>
            <w:r w:rsidR="00133368">
              <w:t xml:space="preserve"> siivilävaatteelle valumaan lasipurnukkaan. Kun hyytelö on jäähtynyt, peitetään purnukka paperilla.</w:t>
            </w:r>
          </w:p>
          <w:p w:rsidR="00133368" w:rsidRDefault="00133368" w:rsidP="00A12806">
            <w:r>
              <w:t xml:space="preserve">Siivilävaatteelle jääneet marjat käytetään hedelmävoiksi tms. </w:t>
            </w:r>
          </w:p>
        </w:tc>
      </w:tr>
    </w:tbl>
    <w:p w:rsidR="00A12806" w:rsidRDefault="00A12806"/>
    <w:p w:rsidR="00813680" w:rsidRDefault="00813680"/>
    <w:p w:rsidR="00813680" w:rsidRDefault="00813680"/>
    <w:tbl>
      <w:tblPr>
        <w:tblW w:w="0" w:type="auto"/>
        <w:tblInd w:w="27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186"/>
      </w:tblGrid>
      <w:tr w:rsidR="00133368" w:rsidTr="00133368">
        <w:tblPrEx>
          <w:tblCellMar>
            <w:top w:w="0" w:type="dxa"/>
            <w:bottom w:w="0" w:type="dxa"/>
          </w:tblCellMar>
        </w:tblPrEx>
        <w:trPr>
          <w:trHeight w:val="814"/>
        </w:trPr>
        <w:tc>
          <w:tcPr>
            <w:tcW w:w="6186" w:type="dxa"/>
          </w:tcPr>
          <w:p w:rsidR="00133368" w:rsidRPr="00813680" w:rsidRDefault="00813680">
            <w:pPr>
              <w:rPr>
                <w:b/>
              </w:rPr>
            </w:pPr>
            <w:proofErr w:type="gramStart"/>
            <w:r w:rsidRPr="00813680">
              <w:rPr>
                <w:b/>
              </w:rPr>
              <w:lastRenderedPageBreak/>
              <w:t>KEITETTY PUNAVIINIMARJAHYYTELÖ 2</w:t>
            </w:r>
            <w:proofErr w:type="gramEnd"/>
            <w:r w:rsidRPr="00813680">
              <w:rPr>
                <w:b/>
              </w:rPr>
              <w:t xml:space="preserve"> </w:t>
            </w:r>
          </w:p>
          <w:p w:rsidR="00813680" w:rsidRDefault="00813680">
            <w:r>
              <w:t>2 litraa punaviinimarjamehua</w:t>
            </w:r>
          </w:p>
          <w:p w:rsidR="00813680" w:rsidRDefault="00813680">
            <w:r>
              <w:t>1 ½ kg sokeria</w:t>
            </w:r>
          </w:p>
          <w:p w:rsidR="00813680" w:rsidRDefault="00813680">
            <w:r>
              <w:t xml:space="preserve">Valmistetaan kuten omenahyytelö 2 </w:t>
            </w:r>
          </w:p>
          <w:p w:rsidR="00813680" w:rsidRDefault="00813680"/>
          <w:p w:rsidR="00813680" w:rsidRDefault="00813680"/>
        </w:tc>
      </w:tr>
    </w:tbl>
    <w:p w:rsidR="002926A3" w:rsidRDefault="002926A3"/>
    <w:tbl>
      <w:tblPr>
        <w:tblW w:w="0" w:type="auto"/>
        <w:tblInd w:w="27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161"/>
      </w:tblGrid>
      <w:tr w:rsidR="002926A3" w:rsidTr="002926A3">
        <w:tblPrEx>
          <w:tblCellMar>
            <w:top w:w="0" w:type="dxa"/>
            <w:bottom w:w="0" w:type="dxa"/>
          </w:tblCellMar>
        </w:tblPrEx>
        <w:trPr>
          <w:trHeight w:val="826"/>
        </w:trPr>
        <w:tc>
          <w:tcPr>
            <w:tcW w:w="6161" w:type="dxa"/>
          </w:tcPr>
          <w:p w:rsidR="002926A3" w:rsidRPr="002926A3" w:rsidRDefault="002926A3" w:rsidP="002926A3">
            <w:pPr>
              <w:rPr>
                <w:b/>
              </w:rPr>
            </w:pPr>
            <w:r w:rsidRPr="002926A3">
              <w:rPr>
                <w:b/>
              </w:rPr>
              <w:t xml:space="preserve">MUSTAVIINIMARJAHYYTELÖ 1 </w:t>
            </w:r>
          </w:p>
          <w:p w:rsidR="002926A3" w:rsidRDefault="002926A3" w:rsidP="002926A3">
            <w:r>
              <w:t>mustaviinimarjoja, vettä</w:t>
            </w:r>
          </w:p>
          <w:p w:rsidR="002926A3" w:rsidRDefault="002926A3" w:rsidP="002926A3">
            <w:r>
              <w:t xml:space="preserve">1 litramehua kohti ¾ kg sokeria </w:t>
            </w:r>
          </w:p>
          <w:p w:rsidR="002926A3" w:rsidRDefault="002926A3" w:rsidP="002926A3">
            <w:r>
              <w:t xml:space="preserve">Puhdistetut viinimarjat laitetaan kasariin ja niin paljon vettä, että se puoleksi </w:t>
            </w:r>
            <w:proofErr w:type="gramStart"/>
            <w:r>
              <w:t>peittää marjat</w:t>
            </w:r>
            <w:proofErr w:type="gramEnd"/>
            <w:r>
              <w:t xml:space="preserve">. Marjat saavat kiehua, kunnes menevät rikki eli 5-6 minuuttia; sen jälkeen ne saavat hautua vähän aikaa ja kaadetaan sitten valumaan. Siivilöity mehu </w:t>
            </w:r>
            <w:proofErr w:type="gramStart"/>
            <w:r>
              <w:t>mitataan  ja</w:t>
            </w:r>
            <w:proofErr w:type="gramEnd"/>
            <w:r>
              <w:t xml:space="preserve"> joka mehulitraa kohti otetaan ¾ kg sokeria. Sokeri lisätään jäähtyneeseen mehuun ja annetaan sen liueta, ennen kuin mehu </w:t>
            </w:r>
            <w:proofErr w:type="gramStart"/>
            <w:r>
              <w:t>nostetaan  kiehumaan</w:t>
            </w:r>
            <w:proofErr w:type="gramEnd"/>
            <w:r>
              <w:t xml:space="preserve">. Keitetään </w:t>
            </w:r>
            <w:r w:rsidR="00E32F4D">
              <w:t xml:space="preserve">hyvällä tulella </w:t>
            </w:r>
            <w:proofErr w:type="gramStart"/>
            <w:r w:rsidR="00E32F4D">
              <w:t>12-15</w:t>
            </w:r>
            <w:proofErr w:type="gramEnd"/>
            <w:r w:rsidR="00E32F4D">
              <w:t xml:space="preserve"> minuuttia. </w:t>
            </w:r>
            <w:r w:rsidR="00E32F4D" w:rsidRPr="00E32F4D">
              <w:rPr>
                <w:b/>
                <w:i/>
              </w:rPr>
              <w:t>Vaahtoa ei saa alkaa kuoria liian aikaisin pois</w:t>
            </w:r>
            <w:r w:rsidR="00E32F4D">
              <w:t xml:space="preserve">. Hyytelö kaadetaan kuumana purnukkoihin. </w:t>
            </w:r>
          </w:p>
        </w:tc>
      </w:tr>
    </w:tbl>
    <w:p w:rsidR="002926A3" w:rsidRDefault="002926A3"/>
    <w:tbl>
      <w:tblPr>
        <w:tblW w:w="0" w:type="auto"/>
        <w:tblInd w:w="3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458"/>
      </w:tblGrid>
      <w:tr w:rsidR="00175C73" w:rsidTr="00175C73">
        <w:tblPrEx>
          <w:tblCellMar>
            <w:top w:w="0" w:type="dxa"/>
            <w:bottom w:w="0" w:type="dxa"/>
          </w:tblCellMar>
        </w:tblPrEx>
        <w:trPr>
          <w:trHeight w:val="701"/>
        </w:trPr>
        <w:tc>
          <w:tcPr>
            <w:tcW w:w="4458" w:type="dxa"/>
          </w:tcPr>
          <w:p w:rsidR="00175C73" w:rsidRPr="00A2451D" w:rsidRDefault="00175C73">
            <w:pPr>
              <w:rPr>
                <w:b/>
              </w:rPr>
            </w:pPr>
            <w:r w:rsidRPr="00A2451D">
              <w:rPr>
                <w:b/>
              </w:rPr>
              <w:t xml:space="preserve">MUSTAVIINIMARJAHYYTELÖ 2 </w:t>
            </w:r>
          </w:p>
          <w:p w:rsidR="00175C73" w:rsidRDefault="00175C73">
            <w:r>
              <w:t>2 litra mustaviinimarjamehua</w:t>
            </w:r>
          </w:p>
          <w:p w:rsidR="00175C73" w:rsidRDefault="00175C73">
            <w:r>
              <w:t>1 ½ kg sokeria</w:t>
            </w:r>
          </w:p>
          <w:p w:rsidR="00175C73" w:rsidRDefault="00175C73">
            <w:r>
              <w:t xml:space="preserve">Valmistetaan kuten omenahyytelö 2 </w:t>
            </w:r>
          </w:p>
        </w:tc>
      </w:tr>
    </w:tbl>
    <w:p w:rsidR="00175C73" w:rsidRDefault="00175C73"/>
    <w:p w:rsidR="00A2451D" w:rsidRDefault="00A2451D"/>
    <w:p w:rsidR="00A2451D" w:rsidRDefault="00A2451D"/>
    <w:tbl>
      <w:tblPr>
        <w:tblW w:w="0" w:type="auto"/>
        <w:tblInd w:w="13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724"/>
      </w:tblGrid>
      <w:tr w:rsidR="00A2451D" w:rsidTr="00A2451D">
        <w:tblPrEx>
          <w:tblCellMar>
            <w:top w:w="0" w:type="dxa"/>
            <w:bottom w:w="0" w:type="dxa"/>
          </w:tblCellMar>
        </w:tblPrEx>
        <w:trPr>
          <w:trHeight w:val="977"/>
        </w:trPr>
        <w:tc>
          <w:tcPr>
            <w:tcW w:w="6724" w:type="dxa"/>
          </w:tcPr>
          <w:p w:rsidR="00A2451D" w:rsidRPr="00A2451D" w:rsidRDefault="00A2451D">
            <w:pPr>
              <w:rPr>
                <w:b/>
              </w:rPr>
            </w:pPr>
            <w:r w:rsidRPr="00A2451D">
              <w:rPr>
                <w:b/>
              </w:rPr>
              <w:lastRenderedPageBreak/>
              <w:t>MANSIKKAHYYTELÖ</w:t>
            </w:r>
          </w:p>
          <w:p w:rsidR="00A2451D" w:rsidRDefault="00A2451D">
            <w:r>
              <w:t>2 litraa mansikkamehua</w:t>
            </w:r>
          </w:p>
          <w:p w:rsidR="00A2451D" w:rsidRDefault="00A2451D">
            <w:r>
              <w:t>1 kg sokeria</w:t>
            </w:r>
          </w:p>
          <w:p w:rsidR="00A2451D" w:rsidRDefault="00A2451D">
            <w:r>
              <w:t xml:space="preserve">Valmistetaan kuten omenahyytelö 2 </w:t>
            </w:r>
          </w:p>
        </w:tc>
      </w:tr>
    </w:tbl>
    <w:p w:rsidR="00A2451D" w:rsidRDefault="00A2451D"/>
    <w:tbl>
      <w:tblPr>
        <w:tblW w:w="0" w:type="auto"/>
        <w:tblInd w:w="15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746"/>
      </w:tblGrid>
      <w:tr w:rsidR="00A2451D" w:rsidTr="00A2451D">
        <w:tblPrEx>
          <w:tblCellMar>
            <w:top w:w="0" w:type="dxa"/>
            <w:bottom w:w="0" w:type="dxa"/>
          </w:tblCellMar>
        </w:tblPrEx>
        <w:trPr>
          <w:trHeight w:val="1352"/>
        </w:trPr>
        <w:tc>
          <w:tcPr>
            <w:tcW w:w="4746" w:type="dxa"/>
          </w:tcPr>
          <w:p w:rsidR="00A2451D" w:rsidRPr="00935899" w:rsidRDefault="00935899" w:rsidP="00A2451D">
            <w:pPr>
              <w:ind w:left="-88"/>
              <w:rPr>
                <w:b/>
              </w:rPr>
            </w:pPr>
            <w:r>
              <w:t xml:space="preserve">    </w:t>
            </w:r>
            <w:r w:rsidRPr="00935899">
              <w:rPr>
                <w:b/>
              </w:rPr>
              <w:t>KARVIAISMARJAHYYTELÖ</w:t>
            </w:r>
          </w:p>
          <w:p w:rsidR="00935899" w:rsidRDefault="00935899" w:rsidP="00A2451D">
            <w:pPr>
              <w:ind w:left="-88"/>
            </w:pPr>
            <w:r>
              <w:t xml:space="preserve">  2 litraa karviaismarjamehua</w:t>
            </w:r>
          </w:p>
          <w:p w:rsidR="00935899" w:rsidRDefault="00935899" w:rsidP="00A2451D">
            <w:pPr>
              <w:ind w:left="-88"/>
            </w:pPr>
            <w:r>
              <w:t>1 ½ kg sokeria</w:t>
            </w:r>
          </w:p>
          <w:p w:rsidR="00935899" w:rsidRDefault="00DE7CB7" w:rsidP="00A2451D">
            <w:pPr>
              <w:ind w:left="-88"/>
            </w:pPr>
            <w:r>
              <w:t xml:space="preserve">   </w:t>
            </w:r>
            <w:r w:rsidR="00935899">
              <w:t xml:space="preserve">Valmistetaan kuten omenahyytelö 2 </w:t>
            </w:r>
          </w:p>
          <w:p w:rsidR="00935899" w:rsidRDefault="00935899" w:rsidP="00A2451D">
            <w:pPr>
              <w:ind w:left="-88"/>
            </w:pPr>
          </w:p>
        </w:tc>
      </w:tr>
    </w:tbl>
    <w:p w:rsidR="00A2451D" w:rsidRDefault="00A2451D"/>
    <w:tbl>
      <w:tblPr>
        <w:tblW w:w="0" w:type="auto"/>
        <w:tblInd w:w="1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023"/>
      </w:tblGrid>
      <w:tr w:rsidR="00DE7CB7" w:rsidTr="00DE7CB7">
        <w:tblPrEx>
          <w:tblCellMar>
            <w:top w:w="0" w:type="dxa"/>
            <w:bottom w:w="0" w:type="dxa"/>
          </w:tblCellMar>
        </w:tblPrEx>
        <w:trPr>
          <w:trHeight w:val="1365"/>
        </w:trPr>
        <w:tc>
          <w:tcPr>
            <w:tcW w:w="6023" w:type="dxa"/>
          </w:tcPr>
          <w:p w:rsidR="00DE7CB7" w:rsidRPr="00DE7CB7" w:rsidRDefault="00DE7CB7">
            <w:pPr>
              <w:rPr>
                <w:b/>
              </w:rPr>
            </w:pPr>
            <w:r w:rsidRPr="00DE7CB7">
              <w:rPr>
                <w:b/>
              </w:rPr>
              <w:t>LUUMUHYYTELÖ</w:t>
            </w:r>
          </w:p>
          <w:p w:rsidR="00DE7CB7" w:rsidRDefault="00DE7CB7">
            <w:r>
              <w:t>2 litraa luumumehua</w:t>
            </w:r>
          </w:p>
          <w:p w:rsidR="00DE7CB7" w:rsidRDefault="00DE7CB7">
            <w:r>
              <w:t>1 ¾ kg sokeria</w:t>
            </w:r>
          </w:p>
          <w:p w:rsidR="00DE7CB7" w:rsidRDefault="00DE7CB7" w:rsidP="00DE7CB7">
            <w:pPr>
              <w:ind w:left="-88"/>
            </w:pPr>
            <w:r>
              <w:t xml:space="preserve">  Valmistetaan kuten omenahyytelö 2 </w:t>
            </w:r>
          </w:p>
          <w:p w:rsidR="00DE7CB7" w:rsidRDefault="00DE7CB7"/>
          <w:p w:rsidR="00DE7CB7" w:rsidRDefault="00DE7CB7"/>
        </w:tc>
      </w:tr>
    </w:tbl>
    <w:p w:rsidR="00DE7CB7" w:rsidRDefault="00DE7CB7"/>
    <w:tbl>
      <w:tblPr>
        <w:tblW w:w="0" w:type="auto"/>
        <w:tblInd w:w="14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220"/>
      </w:tblGrid>
      <w:tr w:rsidR="00DE7CB7" w:rsidTr="00DE7CB7">
        <w:tblPrEx>
          <w:tblCellMar>
            <w:top w:w="0" w:type="dxa"/>
            <w:bottom w:w="0" w:type="dxa"/>
          </w:tblCellMar>
        </w:tblPrEx>
        <w:trPr>
          <w:trHeight w:val="1064"/>
        </w:trPr>
        <w:tc>
          <w:tcPr>
            <w:tcW w:w="4220" w:type="dxa"/>
          </w:tcPr>
          <w:p w:rsidR="00DE7CB7" w:rsidRPr="00617F84" w:rsidRDefault="00DE7CB7">
            <w:pPr>
              <w:rPr>
                <w:b/>
              </w:rPr>
            </w:pPr>
            <w:r w:rsidRPr="00617F84">
              <w:rPr>
                <w:b/>
              </w:rPr>
              <w:t xml:space="preserve"> </w:t>
            </w:r>
            <w:proofErr w:type="gramStart"/>
            <w:r w:rsidRPr="00617F84">
              <w:rPr>
                <w:b/>
              </w:rPr>
              <w:t>KEITETTY PUOLUKKAHYYTELÖ</w:t>
            </w:r>
            <w:proofErr w:type="gramEnd"/>
            <w:r w:rsidRPr="00617F84">
              <w:rPr>
                <w:b/>
              </w:rPr>
              <w:t xml:space="preserve"> </w:t>
            </w:r>
          </w:p>
          <w:p w:rsidR="00DE7CB7" w:rsidRDefault="00DE7CB7">
            <w:r>
              <w:t xml:space="preserve"> 2 litraa keittämätöntä puolukkamehua</w:t>
            </w:r>
          </w:p>
          <w:p w:rsidR="00DE7CB7" w:rsidRDefault="00DE7CB7">
            <w:r>
              <w:t>1 kg sokeria</w:t>
            </w:r>
          </w:p>
          <w:p w:rsidR="00617F84" w:rsidRDefault="00DE7CB7" w:rsidP="00617F84">
            <w:pPr>
              <w:ind w:left="-88"/>
            </w:pPr>
            <w:r>
              <w:t xml:space="preserve"> </w:t>
            </w:r>
            <w:r w:rsidR="00617F84">
              <w:t xml:space="preserve">  Valmistetaan kuten omenahyytelö 2 </w:t>
            </w:r>
          </w:p>
          <w:p w:rsidR="00DE7CB7" w:rsidRDefault="00DE7CB7"/>
        </w:tc>
      </w:tr>
    </w:tbl>
    <w:p w:rsidR="00DE7CB7" w:rsidRDefault="00DE7CB7"/>
    <w:p w:rsidR="00617F84" w:rsidRDefault="00617F84"/>
    <w:p w:rsidR="00617F84" w:rsidRDefault="00617F84"/>
    <w:tbl>
      <w:tblPr>
        <w:tblW w:w="0" w:type="auto"/>
        <w:tblInd w:w="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300"/>
      </w:tblGrid>
      <w:tr w:rsidR="00617F84" w:rsidTr="00617F84">
        <w:tblPrEx>
          <w:tblCellMar>
            <w:top w:w="0" w:type="dxa"/>
            <w:bottom w:w="0" w:type="dxa"/>
          </w:tblCellMar>
        </w:tblPrEx>
        <w:trPr>
          <w:trHeight w:val="1640"/>
        </w:trPr>
        <w:tc>
          <w:tcPr>
            <w:tcW w:w="7300" w:type="dxa"/>
          </w:tcPr>
          <w:p w:rsidR="00617F84" w:rsidRPr="00617F84" w:rsidRDefault="00617F84">
            <w:pPr>
              <w:rPr>
                <w:b/>
              </w:rPr>
            </w:pPr>
            <w:r w:rsidRPr="00617F84">
              <w:rPr>
                <w:b/>
              </w:rPr>
              <w:lastRenderedPageBreak/>
              <w:t xml:space="preserve">KEITTÄMÄTÖN PUOLUKKAHYYTELÖ </w:t>
            </w:r>
          </w:p>
          <w:p w:rsidR="00617F84" w:rsidRDefault="00617F84">
            <w:r>
              <w:t>2 litraa puolukkamehua</w:t>
            </w:r>
          </w:p>
          <w:p w:rsidR="00617F84" w:rsidRDefault="00617F84">
            <w:r>
              <w:t>1 ½ kg sokeria</w:t>
            </w:r>
          </w:p>
          <w:p w:rsidR="00617F84" w:rsidRDefault="00617F84">
            <w:r>
              <w:t xml:space="preserve">  Puolukkamehu ja sokeri sekoitetaan samaan suuntaan, kunnes hyytelö on riittävän kovaa. </w:t>
            </w:r>
          </w:p>
        </w:tc>
      </w:tr>
    </w:tbl>
    <w:p w:rsidR="00E1257D" w:rsidRDefault="00E1257D"/>
    <w:tbl>
      <w:tblPr>
        <w:tblW w:w="0" w:type="auto"/>
        <w:tblInd w:w="1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277"/>
      </w:tblGrid>
      <w:tr w:rsidR="00E1257D" w:rsidTr="00E1257D">
        <w:tblPrEx>
          <w:tblCellMar>
            <w:top w:w="0" w:type="dxa"/>
            <w:bottom w:w="0" w:type="dxa"/>
          </w:tblCellMar>
        </w:tblPrEx>
        <w:trPr>
          <w:trHeight w:val="1540"/>
        </w:trPr>
        <w:tc>
          <w:tcPr>
            <w:tcW w:w="8277" w:type="dxa"/>
          </w:tcPr>
          <w:p w:rsidR="00E1257D" w:rsidRPr="00C2260A" w:rsidRDefault="00C2260A" w:rsidP="00E1257D">
            <w:pPr>
              <w:rPr>
                <w:b/>
              </w:rPr>
            </w:pPr>
            <w:r w:rsidRPr="00C2260A">
              <w:rPr>
                <w:b/>
              </w:rPr>
              <w:t xml:space="preserve">PIHLAJANMARJAHYYTELÖ </w:t>
            </w:r>
          </w:p>
          <w:p w:rsidR="00C2260A" w:rsidRDefault="00C2260A" w:rsidP="00E1257D">
            <w:r>
              <w:t>2 litraa pihlajanmarjoja</w:t>
            </w:r>
          </w:p>
          <w:p w:rsidR="00C2260A" w:rsidRDefault="00C2260A" w:rsidP="00E1257D">
            <w:r>
              <w:t>2 litraa omenankuoria</w:t>
            </w:r>
          </w:p>
          <w:p w:rsidR="00C2260A" w:rsidRDefault="00C2260A" w:rsidP="00E1257D">
            <w:r>
              <w:t>1 ½ litraa vettä</w:t>
            </w:r>
          </w:p>
          <w:p w:rsidR="00C2260A" w:rsidRDefault="00C2260A" w:rsidP="00E1257D">
            <w:r>
              <w:t>sokeria mehun painon mukaan</w:t>
            </w:r>
          </w:p>
          <w:p w:rsidR="00C2260A" w:rsidRDefault="00C2260A" w:rsidP="00E1257D">
            <w:r>
              <w:t xml:space="preserve"> Pihlajanmarjat perataan, huuhdotaan ja laitetaan kiehumaan 1 litraan vettä noin 2 tunniksi, jolloin ne kaadetaan valumaan siivilävaatteelle. Omenankuoret ja ½ litraa vettä keitetään toisessa kasarissa ja kun kuoret ovat pehmeät, kaadetaan </w:t>
            </w:r>
            <w:proofErr w:type="gramStart"/>
            <w:r>
              <w:t>tämä  marjojen</w:t>
            </w:r>
            <w:proofErr w:type="gramEnd"/>
            <w:r>
              <w:t xml:space="preserve"> päälle siivilävaatteelle. Sekä marjoja että kuoria on keittämisen jälkeen aikana ahkerasti sekoitettava. Mehu keitetään seuraavana päivänä sokerin kera hyytelöksi. </w:t>
            </w:r>
          </w:p>
        </w:tc>
      </w:tr>
    </w:tbl>
    <w:p w:rsidR="00E1257D" w:rsidRDefault="00E1257D"/>
    <w:tbl>
      <w:tblPr>
        <w:tblW w:w="0" w:type="auto"/>
        <w:tblInd w:w="1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363"/>
      </w:tblGrid>
      <w:tr w:rsidR="00D97A1D" w:rsidTr="00D97A1D">
        <w:tblPrEx>
          <w:tblCellMar>
            <w:top w:w="0" w:type="dxa"/>
            <w:bottom w:w="0" w:type="dxa"/>
          </w:tblCellMar>
        </w:tblPrEx>
        <w:trPr>
          <w:trHeight w:val="1315"/>
        </w:trPr>
        <w:tc>
          <w:tcPr>
            <w:tcW w:w="7363" w:type="dxa"/>
          </w:tcPr>
          <w:p w:rsidR="00D97A1D" w:rsidRPr="0082727E" w:rsidRDefault="0082727E">
            <w:pPr>
              <w:rPr>
                <w:b/>
              </w:rPr>
            </w:pPr>
            <w:r w:rsidRPr="0082727E">
              <w:rPr>
                <w:b/>
              </w:rPr>
              <w:t>KARVIAISMARJASOSE</w:t>
            </w:r>
          </w:p>
          <w:p w:rsidR="0082727E" w:rsidRDefault="0082727E">
            <w:r>
              <w:t>2 kg karviaismarjoja</w:t>
            </w:r>
          </w:p>
          <w:p w:rsidR="0082727E" w:rsidRDefault="0082727E">
            <w:r>
              <w:t>1 kg sokeria</w:t>
            </w:r>
          </w:p>
          <w:p w:rsidR="0082727E" w:rsidRDefault="0082727E">
            <w:r>
              <w:t>1 dl vettä</w:t>
            </w:r>
          </w:p>
          <w:p w:rsidR="0082727E" w:rsidRDefault="0082727E">
            <w:r>
              <w:t>pari palaa inkivääriä</w:t>
            </w:r>
          </w:p>
          <w:p w:rsidR="0082727E" w:rsidRDefault="0082727E">
            <w:r>
              <w:t xml:space="preserve">Karviaismajat huuhdotaan, varret ja kukkajäännökset </w:t>
            </w:r>
            <w:proofErr w:type="gramStart"/>
            <w:r>
              <w:t>leikataan  pois</w:t>
            </w:r>
            <w:proofErr w:type="gramEnd"/>
            <w:r>
              <w:t xml:space="preserve"> ja marjat laitetaan 1. asteen sokeriliemeen, joka on keitetty vedestä, sokerista ja inkivääripalasista. Ennen purkkiin laittamista otetaan inkivääri palaset pois. </w:t>
            </w:r>
          </w:p>
        </w:tc>
      </w:tr>
    </w:tbl>
    <w:p w:rsidR="00C2260A" w:rsidRDefault="00C2260A"/>
    <w:p w:rsidR="009B6676" w:rsidRDefault="009B6676"/>
    <w:tbl>
      <w:tblPr>
        <w:tblW w:w="0" w:type="auto"/>
        <w:tblInd w:w="1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508"/>
      </w:tblGrid>
      <w:tr w:rsidR="009B6676" w:rsidTr="009B6676">
        <w:tblPrEx>
          <w:tblCellMar>
            <w:top w:w="0" w:type="dxa"/>
            <w:bottom w:w="0" w:type="dxa"/>
          </w:tblCellMar>
        </w:tblPrEx>
        <w:trPr>
          <w:trHeight w:val="801"/>
        </w:trPr>
        <w:tc>
          <w:tcPr>
            <w:tcW w:w="4508" w:type="dxa"/>
          </w:tcPr>
          <w:p w:rsidR="009B6676" w:rsidRPr="009B6676" w:rsidRDefault="009B6676">
            <w:pPr>
              <w:rPr>
                <w:b/>
              </w:rPr>
            </w:pPr>
            <w:r w:rsidRPr="009B6676">
              <w:rPr>
                <w:b/>
              </w:rPr>
              <w:lastRenderedPageBreak/>
              <w:t>OMENASOSE</w:t>
            </w:r>
          </w:p>
          <w:p w:rsidR="009B6676" w:rsidRDefault="009B6676">
            <w:r>
              <w:t xml:space="preserve">2 kg omenia </w:t>
            </w:r>
          </w:p>
          <w:p w:rsidR="009B6676" w:rsidRDefault="009B6676">
            <w:r>
              <w:t>1 kg sokeria</w:t>
            </w:r>
          </w:p>
          <w:p w:rsidR="009B6676" w:rsidRDefault="009B6676">
            <w:r>
              <w:t>1 dl vettä</w:t>
            </w:r>
          </w:p>
          <w:p w:rsidR="009B6676" w:rsidRDefault="009B6676">
            <w:r>
              <w:t xml:space="preserve">Omenat kuoritaan, lohkotaan, siemenkodat poistetaan ja lohkot laitetaan suoraan sokerista ja vedestä keitettyyn 1. asteen sokeriliemeen. </w:t>
            </w:r>
          </w:p>
        </w:tc>
      </w:tr>
    </w:tbl>
    <w:p w:rsidR="009B6676" w:rsidRDefault="009B6676"/>
    <w:tbl>
      <w:tblPr>
        <w:tblW w:w="0" w:type="auto"/>
        <w:tblInd w:w="2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914"/>
      </w:tblGrid>
      <w:tr w:rsidR="009B6676" w:rsidTr="009B6676">
        <w:tblPrEx>
          <w:tblCellMar>
            <w:top w:w="0" w:type="dxa"/>
            <w:bottom w:w="0" w:type="dxa"/>
          </w:tblCellMar>
        </w:tblPrEx>
        <w:trPr>
          <w:trHeight w:val="1390"/>
        </w:trPr>
        <w:tc>
          <w:tcPr>
            <w:tcW w:w="7914" w:type="dxa"/>
          </w:tcPr>
          <w:p w:rsidR="009B6676" w:rsidRPr="00405F21" w:rsidRDefault="009B6676">
            <w:pPr>
              <w:rPr>
                <w:b/>
              </w:rPr>
            </w:pPr>
            <w:r w:rsidRPr="00A5628A">
              <w:rPr>
                <w:b/>
                <w:highlight w:val="green"/>
              </w:rPr>
              <w:t>OMENAMARMELADI 1</w:t>
            </w:r>
            <w:r w:rsidRPr="00405F21">
              <w:rPr>
                <w:b/>
              </w:rPr>
              <w:t xml:space="preserve"> </w:t>
            </w:r>
          </w:p>
          <w:p w:rsidR="009B6676" w:rsidRDefault="009B6676">
            <w:r>
              <w:t>2 kg omenia</w:t>
            </w:r>
          </w:p>
          <w:p w:rsidR="009B6676" w:rsidRDefault="009B6676">
            <w:r>
              <w:t>1 kg sokeria</w:t>
            </w:r>
          </w:p>
          <w:p w:rsidR="009B6676" w:rsidRDefault="009B6676">
            <w:r>
              <w:t>1 dl vettä</w:t>
            </w:r>
          </w:p>
          <w:p w:rsidR="009B6676" w:rsidRDefault="00405F21">
            <w:r>
              <w:t xml:space="preserve">Omenat kuoritaan, paloitellaan, siemenkodat poistetaan ja lohkot laitetaan 1. asteen sokeriliemeen, joka on keitetty vedestä ja sokerista. Kun omenat ovat pehmeät, puserretaan marmeladi siivilän läpi ja laitetaan uudelleen tulelle, kiehautetaan ja laitetaan lasipurkkiin. </w:t>
            </w:r>
          </w:p>
          <w:p w:rsidR="00A5628A" w:rsidRDefault="00A5628A" w:rsidP="00A5628A">
            <w:pPr>
              <w:rPr>
                <w:b/>
              </w:rPr>
            </w:pPr>
            <w:r w:rsidRPr="00A5628A">
              <w:rPr>
                <w:b/>
                <w:highlight w:val="green"/>
              </w:rPr>
              <w:t>OMENAMARMELADI 2</w:t>
            </w:r>
            <w:r>
              <w:rPr>
                <w:b/>
              </w:rPr>
              <w:t xml:space="preserve"> </w:t>
            </w:r>
          </w:p>
          <w:p w:rsidR="00A5628A" w:rsidRDefault="00A5628A" w:rsidP="00A5628A">
            <w:r>
              <w:t>5 litra omenia</w:t>
            </w:r>
          </w:p>
          <w:p w:rsidR="00A5628A" w:rsidRDefault="00A5628A" w:rsidP="00A5628A">
            <w:r>
              <w:t>1 litra vettä</w:t>
            </w:r>
          </w:p>
          <w:p w:rsidR="00A5628A" w:rsidRDefault="00A5628A" w:rsidP="00A5628A">
            <w:r>
              <w:t>650 g sokeria kutakin puserrettua hedelmäsosetta kohti</w:t>
            </w:r>
          </w:p>
          <w:p w:rsidR="00A5628A" w:rsidRDefault="00A5628A" w:rsidP="00A5628A">
            <w:r>
              <w:t xml:space="preserve">(1 sitruunan mehu) </w:t>
            </w:r>
          </w:p>
          <w:p w:rsidR="00A5628A" w:rsidRDefault="00A5628A" w:rsidP="00A5628A">
            <w:r>
              <w:t xml:space="preserve">Omenat pestään ja kuivataan, mutta ei kuorita. Ne leikataan palasiksi ja siemenkota poistetaan. Ne laitetaan vedessä </w:t>
            </w:r>
            <w:proofErr w:type="gramStart"/>
            <w:r>
              <w:t xml:space="preserve">kiehumaan </w:t>
            </w:r>
            <w:r w:rsidR="00414B44">
              <w:t xml:space="preserve"> ja</w:t>
            </w:r>
            <w:proofErr w:type="gramEnd"/>
            <w:r w:rsidR="00414B44">
              <w:t xml:space="preserve"> saavat kiehua, kunnes menevät rikki. Tämän jälkeen ne puserretaan ja seos punnitaan. Seos kaadetaan huuhdeltuun kattilaan, sokeri (ja sitruunan mehu lisätään ja) marmeladi saa kiehua sitä hyvin sekoittaen 2-3 tuntia. Kun marmeladi putoaa kokkareina kauhasta, kaadetaan se kuiviin lämmitettyihin purkkeihin. </w:t>
            </w:r>
          </w:p>
          <w:p w:rsidR="00A5628A" w:rsidRPr="00405F21" w:rsidRDefault="00A5628A" w:rsidP="00A5628A">
            <w:pPr>
              <w:rPr>
                <w:b/>
              </w:rPr>
            </w:pPr>
            <w:r w:rsidRPr="00405F21">
              <w:rPr>
                <w:b/>
              </w:rPr>
              <w:t xml:space="preserve"> </w:t>
            </w:r>
          </w:p>
          <w:p w:rsidR="00A5628A" w:rsidRDefault="00A5628A"/>
        </w:tc>
      </w:tr>
    </w:tbl>
    <w:p w:rsidR="009B6676" w:rsidRDefault="009B6676"/>
    <w:tbl>
      <w:tblPr>
        <w:tblW w:w="0" w:type="auto"/>
        <w:tblInd w:w="2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050"/>
      </w:tblGrid>
      <w:tr w:rsidR="007F4039" w:rsidTr="007F4039">
        <w:tblPrEx>
          <w:tblCellMar>
            <w:top w:w="0" w:type="dxa"/>
            <w:bottom w:w="0" w:type="dxa"/>
          </w:tblCellMar>
        </w:tblPrEx>
        <w:trPr>
          <w:trHeight w:val="1828"/>
        </w:trPr>
        <w:tc>
          <w:tcPr>
            <w:tcW w:w="7050" w:type="dxa"/>
          </w:tcPr>
          <w:p w:rsidR="007F4039" w:rsidRPr="007F4039" w:rsidRDefault="007F4039">
            <w:pPr>
              <w:rPr>
                <w:b/>
              </w:rPr>
            </w:pPr>
            <w:r w:rsidRPr="007F4039">
              <w:rPr>
                <w:b/>
              </w:rPr>
              <w:lastRenderedPageBreak/>
              <w:t xml:space="preserve">KARVIAISMARJAMARMELADI </w:t>
            </w:r>
          </w:p>
          <w:p w:rsidR="007F4039" w:rsidRDefault="007F4039">
            <w:r>
              <w:t>2 kg karviaismarjoja</w:t>
            </w:r>
          </w:p>
          <w:p w:rsidR="007F4039" w:rsidRDefault="007F4039">
            <w:r>
              <w:t>1 ½ kg sokeria</w:t>
            </w:r>
          </w:p>
          <w:p w:rsidR="007F4039" w:rsidRDefault="007F4039">
            <w:r>
              <w:t xml:space="preserve">Karviaismarjat survotaan ja laitetaan kattilaan kiehumaan pehmeiksi. Kun ne ovat pehmeät, puserretaan ne siivilän läpi ja laitetaan uudelleen tulelle. Sokeri lisätään ja marmeladi saa kiehua valmiiksi. </w:t>
            </w:r>
          </w:p>
          <w:p w:rsidR="007F4039" w:rsidRDefault="007F4039"/>
        </w:tc>
      </w:tr>
    </w:tbl>
    <w:p w:rsidR="007F4039" w:rsidRDefault="007F4039"/>
    <w:tbl>
      <w:tblPr>
        <w:tblW w:w="0" w:type="auto"/>
        <w:tblInd w:w="14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3681"/>
      </w:tblGrid>
      <w:tr w:rsidR="007F4039" w:rsidTr="007F4039">
        <w:tblPrEx>
          <w:tblCellMar>
            <w:top w:w="0" w:type="dxa"/>
            <w:bottom w:w="0" w:type="dxa"/>
          </w:tblCellMar>
        </w:tblPrEx>
        <w:trPr>
          <w:trHeight w:val="1215"/>
        </w:trPr>
        <w:tc>
          <w:tcPr>
            <w:tcW w:w="3681" w:type="dxa"/>
          </w:tcPr>
          <w:p w:rsidR="007F4039" w:rsidRPr="007F4039" w:rsidRDefault="007F4039">
            <w:pPr>
              <w:rPr>
                <w:b/>
              </w:rPr>
            </w:pPr>
            <w:r w:rsidRPr="007F4039">
              <w:rPr>
                <w:b/>
              </w:rPr>
              <w:t>RAPARPERIMARMELADI</w:t>
            </w:r>
          </w:p>
          <w:p w:rsidR="007F4039" w:rsidRDefault="007F4039">
            <w:r>
              <w:t>2 kg raparperia</w:t>
            </w:r>
          </w:p>
          <w:p w:rsidR="007F4039" w:rsidRDefault="007F4039">
            <w:r>
              <w:t>1 ½ kg sokeria</w:t>
            </w:r>
          </w:p>
          <w:p w:rsidR="007F4039" w:rsidRDefault="007F4039">
            <w:r>
              <w:t xml:space="preserve">Valmistetaan samoin kuin karviaismarjamarmeladi. </w:t>
            </w:r>
          </w:p>
        </w:tc>
      </w:tr>
    </w:tbl>
    <w:p w:rsidR="007F4039" w:rsidRDefault="007F4039"/>
    <w:tbl>
      <w:tblPr>
        <w:tblW w:w="0" w:type="auto"/>
        <w:tblInd w:w="-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948"/>
      </w:tblGrid>
      <w:tr w:rsidR="007F4039" w:rsidTr="007F4039">
        <w:tblPrEx>
          <w:tblCellMar>
            <w:top w:w="0" w:type="dxa"/>
            <w:bottom w:w="0" w:type="dxa"/>
          </w:tblCellMar>
        </w:tblPrEx>
        <w:trPr>
          <w:trHeight w:val="1753"/>
        </w:trPr>
        <w:tc>
          <w:tcPr>
            <w:tcW w:w="5948" w:type="dxa"/>
          </w:tcPr>
          <w:p w:rsidR="007F4039" w:rsidRPr="00DB784E" w:rsidRDefault="007F4039">
            <w:pPr>
              <w:rPr>
                <w:b/>
              </w:rPr>
            </w:pPr>
            <w:r w:rsidRPr="00DB784E">
              <w:rPr>
                <w:b/>
              </w:rPr>
              <w:t>PÄÄRYNÄMARMELADI</w:t>
            </w:r>
          </w:p>
          <w:p w:rsidR="007F4039" w:rsidRDefault="007F4039">
            <w:r>
              <w:t>2 kg päärynöitä</w:t>
            </w:r>
          </w:p>
          <w:p w:rsidR="007F4039" w:rsidRDefault="007F4039">
            <w:r>
              <w:t>1 ¾ kg sokeria</w:t>
            </w:r>
          </w:p>
          <w:p w:rsidR="007F4039" w:rsidRDefault="007F4039">
            <w:r>
              <w:t>1 dl vettä</w:t>
            </w:r>
          </w:p>
          <w:p w:rsidR="007F4039" w:rsidRDefault="00DB784E">
            <w:r>
              <w:t xml:space="preserve">Valmistetaan samoin kuin omenamarmeladi </w:t>
            </w:r>
          </w:p>
        </w:tc>
      </w:tr>
    </w:tbl>
    <w:p w:rsidR="007F4039" w:rsidRDefault="007F4039"/>
    <w:tbl>
      <w:tblPr>
        <w:tblW w:w="0" w:type="auto"/>
        <w:tblInd w:w="32"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721"/>
      </w:tblGrid>
      <w:tr w:rsidR="00DB784E" w:rsidTr="00DB784E">
        <w:tblPrEx>
          <w:tblCellMar>
            <w:top w:w="0" w:type="dxa"/>
            <w:bottom w:w="0" w:type="dxa"/>
          </w:tblCellMar>
        </w:tblPrEx>
        <w:trPr>
          <w:trHeight w:val="839"/>
        </w:trPr>
        <w:tc>
          <w:tcPr>
            <w:tcW w:w="4721" w:type="dxa"/>
          </w:tcPr>
          <w:p w:rsidR="00DB784E" w:rsidRPr="00DB784E" w:rsidRDefault="00DB784E">
            <w:pPr>
              <w:rPr>
                <w:b/>
              </w:rPr>
            </w:pPr>
            <w:r>
              <w:t>L</w:t>
            </w:r>
            <w:r w:rsidRPr="00DB784E">
              <w:rPr>
                <w:b/>
              </w:rPr>
              <w:t>UUMUMARMELADI</w:t>
            </w:r>
          </w:p>
          <w:p w:rsidR="00DB784E" w:rsidRDefault="00DB784E">
            <w:r>
              <w:t xml:space="preserve">2 kg luumuja </w:t>
            </w:r>
          </w:p>
          <w:p w:rsidR="00DB784E" w:rsidRDefault="00DB784E">
            <w:r>
              <w:t>1 ½ kg sokeria</w:t>
            </w:r>
          </w:p>
          <w:p w:rsidR="00DB784E" w:rsidRDefault="00DB784E">
            <w:r>
              <w:t xml:space="preserve">Valmistetaan samoin kuin karviaismarmeladi. </w:t>
            </w:r>
          </w:p>
        </w:tc>
      </w:tr>
    </w:tbl>
    <w:p w:rsidR="00DB784E" w:rsidRDefault="00DB784E"/>
    <w:p w:rsidR="00DB784E" w:rsidRDefault="00DB784E"/>
    <w:p w:rsidR="00DB784E" w:rsidRDefault="00DB784E"/>
    <w:tbl>
      <w:tblPr>
        <w:tblW w:w="0" w:type="auto"/>
        <w:tblInd w:w="1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976"/>
      </w:tblGrid>
      <w:tr w:rsidR="00DB784E" w:rsidTr="00DB784E">
        <w:tblPrEx>
          <w:tblCellMar>
            <w:top w:w="0" w:type="dxa"/>
            <w:bottom w:w="0" w:type="dxa"/>
          </w:tblCellMar>
        </w:tblPrEx>
        <w:trPr>
          <w:trHeight w:val="2517"/>
        </w:trPr>
        <w:tc>
          <w:tcPr>
            <w:tcW w:w="7976" w:type="dxa"/>
          </w:tcPr>
          <w:p w:rsidR="00DB784E" w:rsidRPr="00A2752F" w:rsidRDefault="00A2752F">
            <w:pPr>
              <w:rPr>
                <w:b/>
              </w:rPr>
            </w:pPr>
            <w:r w:rsidRPr="00A2752F">
              <w:rPr>
                <w:b/>
              </w:rPr>
              <w:lastRenderedPageBreak/>
              <w:t xml:space="preserve">APPELSIIINIMARMELADI 1 </w:t>
            </w:r>
          </w:p>
          <w:p w:rsidR="00A2752F" w:rsidRDefault="00A2752F">
            <w:r>
              <w:t>650 g appelsiinia</w:t>
            </w:r>
          </w:p>
          <w:p w:rsidR="00A2752F" w:rsidRDefault="00A2752F">
            <w:r>
              <w:t>1 sitruuna</w:t>
            </w:r>
          </w:p>
          <w:p w:rsidR="00A2752F" w:rsidRDefault="00A2752F">
            <w:r>
              <w:t>650 g sokeria</w:t>
            </w:r>
          </w:p>
          <w:p w:rsidR="00A2752F" w:rsidRDefault="00A2752F">
            <w:r>
              <w:t xml:space="preserve">1 litra vettä </w:t>
            </w:r>
          </w:p>
          <w:p w:rsidR="00A2752F" w:rsidRDefault="00A2752F">
            <w:r>
              <w:t xml:space="preserve">Appelsiinit ja sitruuna pyyhitään kostealla pyyhkeellä ja kuoritaan. Kuorista leikataan tarkoin valkoinen osa pois.  Sitten leikataan kuoret hienoiksi suikaleiksi ja hedelmäliha ohuiksi viipaleiksi, jotka tehtäessä kaikki siemen poistetaan. Kaikki laitetaan sen jälkeen kylmään veteen ja jätetään siihen 24 tunniksi.  Sitten vesi viipaleineen asetetaan tulelle ja saa kiehua 1 tunnin. Siihen lisätään sokeri, ja marmeladin annetaan vielä kiehua 1 tunnin, tai </w:t>
            </w:r>
            <w:proofErr w:type="gramStart"/>
            <w:r>
              <w:t>kunnes  se</w:t>
            </w:r>
            <w:proofErr w:type="gramEnd"/>
            <w:r>
              <w:t xml:space="preserve"> on kirkas ja jokseenkin sakea. Keitettäessä kuoritaan sitä tarkoin. </w:t>
            </w:r>
          </w:p>
          <w:p w:rsidR="00A2752F" w:rsidRDefault="00A2752F" w:rsidP="00A2752F">
            <w:pPr>
              <w:keepNext/>
            </w:pPr>
            <w:r>
              <w:rPr>
                <w:noProof/>
                <w:lang w:eastAsia="fi-FI"/>
              </w:rPr>
              <w:drawing>
                <wp:inline distT="0" distB="0" distL="0" distR="0">
                  <wp:extent cx="1399429" cy="1049572"/>
                  <wp:effectExtent l="19050" t="0" r="0" b="0"/>
                  <wp:docPr id="6" name="Kuva 5" descr="appels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siini.jpg"/>
                          <pic:cNvPicPr/>
                        </pic:nvPicPr>
                        <pic:blipFill>
                          <a:blip r:embed="rId13" cstate="print"/>
                          <a:stretch>
                            <a:fillRect/>
                          </a:stretch>
                        </pic:blipFill>
                        <pic:spPr>
                          <a:xfrm>
                            <a:off x="0" y="0"/>
                            <a:ext cx="1398441" cy="1048831"/>
                          </a:xfrm>
                          <a:prstGeom prst="rect">
                            <a:avLst/>
                          </a:prstGeom>
                        </pic:spPr>
                      </pic:pic>
                    </a:graphicData>
                  </a:graphic>
                </wp:inline>
              </w:drawing>
            </w:r>
          </w:p>
          <w:p w:rsidR="00A2752F" w:rsidRDefault="00A2752F" w:rsidP="00A2752F">
            <w:pPr>
              <w:pStyle w:val="Kuvanotsikko"/>
            </w:pPr>
            <w:r>
              <w:t xml:space="preserve">Kuva </w:t>
            </w:r>
            <w:fldSimple w:instr=" SEQ Kuva \* ARABIC ">
              <w:r w:rsidR="00FA7037">
                <w:rPr>
                  <w:noProof/>
                </w:rPr>
                <w:t>5</w:t>
              </w:r>
            </w:fldSimple>
            <w:r>
              <w:t xml:space="preserve"> appelsiini</w:t>
            </w:r>
          </w:p>
          <w:p w:rsidR="00A2752F" w:rsidRDefault="00A2752F" w:rsidP="00A2752F">
            <w:pPr>
              <w:keepNext/>
            </w:pPr>
            <w:r>
              <w:rPr>
                <w:noProof/>
                <w:lang w:eastAsia="fi-FI"/>
              </w:rPr>
              <w:drawing>
                <wp:inline distT="0" distB="0" distL="0" distR="0">
                  <wp:extent cx="1396282" cy="1108648"/>
                  <wp:effectExtent l="19050" t="0" r="0" b="0"/>
                  <wp:docPr id="7" name="Kuva 6" descr="sitruu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1.jpg"/>
                          <pic:cNvPicPr/>
                        </pic:nvPicPr>
                        <pic:blipFill>
                          <a:blip r:embed="rId14" cstate="print"/>
                          <a:stretch>
                            <a:fillRect/>
                          </a:stretch>
                        </pic:blipFill>
                        <pic:spPr>
                          <a:xfrm>
                            <a:off x="0" y="0"/>
                            <a:ext cx="1397966" cy="1109985"/>
                          </a:xfrm>
                          <a:prstGeom prst="rect">
                            <a:avLst/>
                          </a:prstGeom>
                        </pic:spPr>
                      </pic:pic>
                    </a:graphicData>
                  </a:graphic>
                </wp:inline>
              </w:drawing>
            </w:r>
          </w:p>
          <w:p w:rsidR="00A2752F" w:rsidRDefault="00A2752F" w:rsidP="00A2752F">
            <w:pPr>
              <w:pStyle w:val="Kuvanotsikko"/>
            </w:pPr>
            <w:r>
              <w:t xml:space="preserve">Kuva </w:t>
            </w:r>
            <w:fldSimple w:instr=" SEQ Kuva \* ARABIC ">
              <w:r w:rsidR="00FA7037">
                <w:rPr>
                  <w:noProof/>
                </w:rPr>
                <w:t>6</w:t>
              </w:r>
            </w:fldSimple>
            <w:r>
              <w:t xml:space="preserve"> sitruuna</w:t>
            </w:r>
          </w:p>
          <w:p w:rsidR="00E13E98" w:rsidRPr="00A2752F" w:rsidRDefault="00E13E98" w:rsidP="00E13E98">
            <w:pPr>
              <w:rPr>
                <w:b/>
              </w:rPr>
            </w:pPr>
            <w:r w:rsidRPr="00A2752F">
              <w:rPr>
                <w:b/>
              </w:rPr>
              <w:t xml:space="preserve">APPELSIIINIMARMELADI </w:t>
            </w:r>
            <w:r>
              <w:rPr>
                <w:b/>
              </w:rPr>
              <w:t>2</w:t>
            </w:r>
          </w:p>
          <w:p w:rsidR="00A2752F" w:rsidRPr="00E13E98" w:rsidRDefault="00E13E98" w:rsidP="00A2752F">
            <w:pPr>
              <w:rPr>
                <w:b/>
              </w:rPr>
            </w:pPr>
            <w:r>
              <w:t xml:space="preserve">6 appelsiinia </w:t>
            </w:r>
            <w:r w:rsidRPr="00E13E98">
              <w:rPr>
                <w:b/>
                <w:highlight w:val="green"/>
              </w:rPr>
              <w:t>(sokeria tulee sen verran kuin appelsiinit, sitruuna ja koko vesi painavat)</w:t>
            </w:r>
            <w:r w:rsidRPr="00E13E98">
              <w:rPr>
                <w:b/>
              </w:rPr>
              <w:t xml:space="preserve"> </w:t>
            </w:r>
          </w:p>
          <w:p w:rsidR="00E13E98" w:rsidRDefault="00E13E98" w:rsidP="00A2752F">
            <w:r>
              <w:t>1 sitruuna</w:t>
            </w:r>
          </w:p>
          <w:p w:rsidR="00E13E98" w:rsidRDefault="00E13E98" w:rsidP="00A2752F">
            <w:r>
              <w:t>1 ½ litraa vettä</w:t>
            </w:r>
          </w:p>
          <w:p w:rsidR="00A2752F" w:rsidRPr="00A2752F" w:rsidRDefault="000B16FD" w:rsidP="00A2752F">
            <w:r>
              <w:t xml:space="preserve">Appelsiinit ja sitruuna pyyhitään hyvin kostealla vaatteella ja leikataan ohuiksi viipaleiksi, jokainen viipale laitetaan kahtia ja siemenet poistetaan tarkoin. Kylmä vesi kaadetaan hedelmien päälle ja jätetään siihen 24 tunniksi. </w:t>
            </w:r>
            <w:proofErr w:type="gramStart"/>
            <w:r>
              <w:t>Seuraavana  päivänä</w:t>
            </w:r>
            <w:proofErr w:type="gramEnd"/>
            <w:r>
              <w:t xml:space="preserve"> kiehautetaan seos ja jätetään vielä 24 tunniksi sillä tavalla. Sen jälkeen laitetaan marmeladi sokerin kanssa tulelle</w:t>
            </w:r>
            <w:r w:rsidR="003F5C28">
              <w:t xml:space="preserve"> ja keitetään kuorien, kunnes se käy kirkkaaksi, eli noin 2 tuntia. Kun kovin kuumuus on haihtunut, kaadetaan marmeladi lasipurkkeihin. </w:t>
            </w:r>
          </w:p>
        </w:tc>
      </w:tr>
    </w:tbl>
    <w:p w:rsidR="00DB784E" w:rsidRDefault="00DB784E"/>
    <w:tbl>
      <w:tblPr>
        <w:tblW w:w="0" w:type="auto"/>
        <w:tblInd w:w="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400"/>
      </w:tblGrid>
      <w:tr w:rsidR="00114968" w:rsidTr="00114968">
        <w:tblPrEx>
          <w:tblCellMar>
            <w:top w:w="0" w:type="dxa"/>
            <w:bottom w:w="0" w:type="dxa"/>
          </w:tblCellMar>
        </w:tblPrEx>
        <w:trPr>
          <w:trHeight w:val="1302"/>
        </w:trPr>
        <w:tc>
          <w:tcPr>
            <w:tcW w:w="7400" w:type="dxa"/>
          </w:tcPr>
          <w:p w:rsidR="00114968" w:rsidRPr="00114968" w:rsidRDefault="00114968">
            <w:pPr>
              <w:rPr>
                <w:b/>
              </w:rPr>
            </w:pPr>
            <w:r w:rsidRPr="00114968">
              <w:rPr>
                <w:b/>
              </w:rPr>
              <w:lastRenderedPageBreak/>
              <w:t>HEDELMÄVOI</w:t>
            </w:r>
          </w:p>
          <w:p w:rsidR="00114968" w:rsidRDefault="00114968">
            <w:r>
              <w:t>2 kg erilaisia hedelmäsäilykkeiden valmistuksessa syntyneitä jätteitä, kuten kuoria, siemenkotia yms.</w:t>
            </w:r>
          </w:p>
          <w:p w:rsidR="00114968" w:rsidRDefault="00114968">
            <w:r>
              <w:t>1 kg sokeria</w:t>
            </w:r>
          </w:p>
          <w:p w:rsidR="00114968" w:rsidRDefault="00114968">
            <w:r>
              <w:t>½ litraa vettä</w:t>
            </w:r>
          </w:p>
          <w:p w:rsidR="00114968" w:rsidRDefault="00114968">
            <w:r>
              <w:t xml:space="preserve">Rikki kiehuneet jätteet puserretaan siivilän läpi, laitetaan uudelleen veden ja sokerin kanssa kiehumaan, sekoitetaan koko ajan hiljaisella tulella noin 2 tuntia ja kaadetaan kuumana purkkeihin. </w:t>
            </w:r>
          </w:p>
        </w:tc>
      </w:tr>
    </w:tbl>
    <w:p w:rsidR="00114968" w:rsidRDefault="00114968"/>
    <w:tbl>
      <w:tblPr>
        <w:tblW w:w="0" w:type="auto"/>
        <w:tblInd w:w="7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497"/>
      </w:tblGrid>
      <w:tr w:rsidR="008458DE" w:rsidTr="008458DE">
        <w:tblPrEx>
          <w:tblCellMar>
            <w:top w:w="0" w:type="dxa"/>
            <w:bottom w:w="0" w:type="dxa"/>
          </w:tblCellMar>
        </w:tblPrEx>
        <w:trPr>
          <w:trHeight w:val="1715"/>
        </w:trPr>
        <w:tc>
          <w:tcPr>
            <w:tcW w:w="5497" w:type="dxa"/>
          </w:tcPr>
          <w:p w:rsidR="008458DE" w:rsidRPr="008458DE" w:rsidRDefault="008458DE">
            <w:pPr>
              <w:rPr>
                <w:b/>
              </w:rPr>
            </w:pPr>
            <w:r w:rsidRPr="008458DE">
              <w:rPr>
                <w:b/>
              </w:rPr>
              <w:t>HEDELMÄVOI OMENISTA JA RAPARPERISTA</w:t>
            </w:r>
          </w:p>
          <w:p w:rsidR="008458DE" w:rsidRDefault="008458DE">
            <w:r>
              <w:t xml:space="preserve">Tähän hedelmävoihin käytetään yhtä paljon molempia aineita, omenat </w:t>
            </w:r>
            <w:proofErr w:type="gramStart"/>
            <w:r>
              <w:t>kuitenkin  punnitaan</w:t>
            </w:r>
            <w:proofErr w:type="gramEnd"/>
            <w:r>
              <w:t xml:space="preserve"> vasta keitettyä, mutta raparperit raakoina. </w:t>
            </w:r>
          </w:p>
          <w:p w:rsidR="008458DE" w:rsidRDefault="008458DE">
            <w:r>
              <w:t xml:space="preserve">1 kg:lle tätä sekavoita otetaan 625 g sokeria. Omenat pestään, paloitellaan ja keitetään rikki vähässä vedessä, raparperit samoin. Rikki kiehuneet hedelmät puserretaan siivilän läpi ja keitetään sitten sokerin kanssa hiljaisella tulella noin 2-3 tuntia, koko ajan sitä sekoittaen. </w:t>
            </w:r>
          </w:p>
        </w:tc>
      </w:tr>
    </w:tbl>
    <w:p w:rsidR="008458DE" w:rsidRDefault="008458DE"/>
    <w:tbl>
      <w:tblPr>
        <w:tblW w:w="0" w:type="auto"/>
        <w:tblInd w:w="14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749"/>
      </w:tblGrid>
      <w:tr w:rsidR="0015277C" w:rsidTr="0015277C">
        <w:tblPrEx>
          <w:tblCellMar>
            <w:top w:w="0" w:type="dxa"/>
            <w:bottom w:w="0" w:type="dxa"/>
          </w:tblCellMar>
        </w:tblPrEx>
        <w:trPr>
          <w:trHeight w:val="1165"/>
        </w:trPr>
        <w:tc>
          <w:tcPr>
            <w:tcW w:w="6749" w:type="dxa"/>
          </w:tcPr>
          <w:p w:rsidR="0015277C" w:rsidRPr="0015277C" w:rsidRDefault="0015277C">
            <w:pPr>
              <w:rPr>
                <w:b/>
              </w:rPr>
            </w:pPr>
            <w:r w:rsidRPr="0015277C">
              <w:rPr>
                <w:b/>
              </w:rPr>
              <w:t>HEDELMÄVOI OMENISTA JA PORKKANOISTA</w:t>
            </w:r>
          </w:p>
          <w:p w:rsidR="0015277C" w:rsidRDefault="0015277C">
            <w:r>
              <w:t>1 kg porkkanoita</w:t>
            </w:r>
          </w:p>
          <w:p w:rsidR="0015277C" w:rsidRDefault="0015277C">
            <w:r>
              <w:t>1 kg omenia</w:t>
            </w:r>
          </w:p>
          <w:p w:rsidR="0015277C" w:rsidRDefault="0015277C">
            <w:r>
              <w:t>500 g sokeria</w:t>
            </w:r>
          </w:p>
          <w:p w:rsidR="0015277C" w:rsidRDefault="0015277C">
            <w:r>
              <w:t xml:space="preserve">Porkkanat kuoritaan, paloitellaan ja keitetään kypsiksi joko höyryssä taikka vesitilkkasessa ja puserretaan sitten siivilän läpi. Omenat kuoritaan ja keitetään soseeksi ja puserretaan siivilän läpi. Sitten keitetään molempia soseita ja sokeria yhdessä siksi, </w:t>
            </w:r>
            <w:proofErr w:type="gramStart"/>
            <w:r>
              <w:t xml:space="preserve">kunnes </w:t>
            </w:r>
            <w:r w:rsidR="00067B66">
              <w:t xml:space="preserve"> seos</w:t>
            </w:r>
            <w:proofErr w:type="gramEnd"/>
            <w:r w:rsidR="00067B66">
              <w:t xml:space="preserve"> on niin kovaa, että lusikka pysyy siinä pystyssä. Välillä hämmennetään seosta ja vaahto kuoritaan pinnalta. Hedelmävoi kaadetaan lämpimiin purkkeihin, jotka seoksen jäähdyttyä suljetaan huolellisesti. </w:t>
            </w:r>
          </w:p>
          <w:p w:rsidR="00067B66" w:rsidRDefault="00067B66" w:rsidP="00067B66">
            <w:pPr>
              <w:keepNext/>
            </w:pPr>
            <w:r>
              <w:rPr>
                <w:noProof/>
                <w:lang w:eastAsia="fi-FI"/>
              </w:rPr>
              <w:lastRenderedPageBreak/>
              <w:drawing>
                <wp:inline distT="0" distB="0" distL="0" distR="0">
                  <wp:extent cx="2371725" cy="1562100"/>
                  <wp:effectExtent l="19050" t="0" r="9525" b="0"/>
                  <wp:docPr id="8" name="Kuva 7" descr="lus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ikka.jpg"/>
                          <pic:cNvPicPr/>
                        </pic:nvPicPr>
                        <pic:blipFill>
                          <a:blip r:embed="rId15" cstate="print"/>
                          <a:stretch>
                            <a:fillRect/>
                          </a:stretch>
                        </pic:blipFill>
                        <pic:spPr>
                          <a:xfrm>
                            <a:off x="0" y="0"/>
                            <a:ext cx="2371725" cy="1562100"/>
                          </a:xfrm>
                          <a:prstGeom prst="rect">
                            <a:avLst/>
                          </a:prstGeom>
                        </pic:spPr>
                      </pic:pic>
                    </a:graphicData>
                  </a:graphic>
                </wp:inline>
              </w:drawing>
            </w:r>
          </w:p>
          <w:p w:rsidR="00067B66" w:rsidRDefault="00067B66" w:rsidP="00067B66">
            <w:pPr>
              <w:pStyle w:val="Kuvanotsikko"/>
            </w:pPr>
            <w:r>
              <w:t xml:space="preserve">Kuva </w:t>
            </w:r>
            <w:fldSimple w:instr=" SEQ Kuva \* ARABIC ">
              <w:r w:rsidR="00FA7037">
                <w:rPr>
                  <w:noProof/>
                </w:rPr>
                <w:t>7</w:t>
              </w:r>
            </w:fldSimple>
            <w:r>
              <w:t xml:space="preserve"> lusikka</w:t>
            </w:r>
          </w:p>
        </w:tc>
      </w:tr>
    </w:tbl>
    <w:p w:rsidR="008458DE" w:rsidRDefault="008458DE"/>
    <w:tbl>
      <w:tblPr>
        <w:tblW w:w="0" w:type="auto"/>
        <w:tblInd w:w="13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763"/>
      </w:tblGrid>
      <w:tr w:rsidR="00FA7CB9" w:rsidTr="00FA7CB9">
        <w:tblPrEx>
          <w:tblCellMar>
            <w:top w:w="0" w:type="dxa"/>
            <w:bottom w:w="0" w:type="dxa"/>
          </w:tblCellMar>
        </w:tblPrEx>
        <w:trPr>
          <w:trHeight w:val="1152"/>
        </w:trPr>
        <w:tc>
          <w:tcPr>
            <w:tcW w:w="7763" w:type="dxa"/>
          </w:tcPr>
          <w:p w:rsidR="00FA7CB9" w:rsidRPr="00FA7CB9" w:rsidRDefault="00FA7CB9">
            <w:pPr>
              <w:rPr>
                <w:b/>
              </w:rPr>
            </w:pPr>
            <w:proofErr w:type="gramStart"/>
            <w:r w:rsidRPr="00FA7CB9">
              <w:rPr>
                <w:b/>
              </w:rPr>
              <w:t>KEITETTY MANSIKKAMEHU</w:t>
            </w:r>
            <w:proofErr w:type="gramEnd"/>
          </w:p>
          <w:p w:rsidR="00FA7CB9" w:rsidRDefault="00FA7CB9">
            <w:r>
              <w:t>6 litraa mansikoita</w:t>
            </w:r>
          </w:p>
          <w:p w:rsidR="00FA7CB9" w:rsidRDefault="00FA7CB9">
            <w:r>
              <w:t>1 ½ - 2 litraa vettä</w:t>
            </w:r>
          </w:p>
          <w:p w:rsidR="00FA7CB9" w:rsidRDefault="00FA7CB9">
            <w:r>
              <w:t>500 g-600 g sokeria mehulitraa kohden</w:t>
            </w:r>
          </w:p>
          <w:p w:rsidR="00FA7CB9" w:rsidRDefault="0029559D">
            <w:r>
              <w:t xml:space="preserve">Mansikat puhdistetaan, survotaan ja laitetaan kiehumaan veteen, jossa saavat kiehua noin </w:t>
            </w:r>
            <w:proofErr w:type="gramStart"/>
            <w:r>
              <w:t>10-15</w:t>
            </w:r>
            <w:proofErr w:type="gramEnd"/>
            <w:r>
              <w:t xml:space="preserve"> minuuttia; kaadetaan siivilävaatteelle valumaan. Seuraavana päivänä mitataan mehu ja laitetaan sokerin kanssa kiehumaan, kuoritaan tarkoin ja kaadetaan pulloihin, jotka kylminä korkitetaan ja hartsitaan. </w:t>
            </w:r>
          </w:p>
        </w:tc>
      </w:tr>
    </w:tbl>
    <w:p w:rsidR="00FA7CB9" w:rsidRDefault="00FA7CB9"/>
    <w:tbl>
      <w:tblPr>
        <w:tblW w:w="0" w:type="auto"/>
        <w:tblInd w:w="32"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314"/>
      </w:tblGrid>
      <w:tr w:rsidR="001A73A8" w:rsidTr="001A73A8">
        <w:tblPrEx>
          <w:tblCellMar>
            <w:top w:w="0" w:type="dxa"/>
            <w:bottom w:w="0" w:type="dxa"/>
          </w:tblCellMar>
        </w:tblPrEx>
        <w:trPr>
          <w:trHeight w:val="1290"/>
        </w:trPr>
        <w:tc>
          <w:tcPr>
            <w:tcW w:w="8314" w:type="dxa"/>
          </w:tcPr>
          <w:p w:rsidR="001A73A8" w:rsidRPr="001A73A8" w:rsidRDefault="001A73A8">
            <w:pPr>
              <w:rPr>
                <w:b/>
              </w:rPr>
            </w:pPr>
            <w:r w:rsidRPr="001A73A8">
              <w:rPr>
                <w:b/>
              </w:rPr>
              <w:t>KEITTÄMÄTÖN MANSIKKAMEHU</w:t>
            </w:r>
          </w:p>
          <w:p w:rsidR="001A73A8" w:rsidRDefault="001A73A8">
            <w:r>
              <w:t>6 litraa mansikoita</w:t>
            </w:r>
          </w:p>
          <w:p w:rsidR="001A73A8" w:rsidRDefault="001A73A8">
            <w:r>
              <w:t>1 ½ - 2 litraa vettä</w:t>
            </w:r>
          </w:p>
          <w:p w:rsidR="001A73A8" w:rsidRDefault="001A73A8">
            <w:r>
              <w:t>2 -2 ½ kg sokeria</w:t>
            </w:r>
          </w:p>
          <w:p w:rsidR="001A73A8" w:rsidRDefault="001A73A8">
            <w:r>
              <w:t xml:space="preserve">25 g viinihappoa </w:t>
            </w:r>
          </w:p>
          <w:p w:rsidR="001A73A8" w:rsidRDefault="001A73A8">
            <w:r>
              <w:t xml:space="preserve">Puhdistetut marjat survotaan, vesi kaadetaan päälle ja marjat laitetaan valumaan. Mehu ja sokeri sekoitetaan noin 1-2 tuntia ja liuotettu viinihappo lisätään. Kun mehu on kirkasta, laitetaan se pulloihin, jotka korkitetaan ja hartsitaan. </w:t>
            </w:r>
          </w:p>
          <w:p w:rsidR="001A73A8" w:rsidRDefault="001A73A8" w:rsidP="001A73A8">
            <w:pPr>
              <w:keepNext/>
            </w:pPr>
            <w:r>
              <w:rPr>
                <w:noProof/>
                <w:lang w:eastAsia="fi-FI"/>
              </w:rPr>
              <w:lastRenderedPageBreak/>
              <w:t xml:space="preserve"> </w:t>
            </w:r>
            <w:r>
              <w:rPr>
                <w:noProof/>
                <w:lang w:eastAsia="fi-FI"/>
              </w:rPr>
              <w:drawing>
                <wp:inline distT="0" distB="0" distL="0" distR="0">
                  <wp:extent cx="2381250" cy="1924050"/>
                  <wp:effectExtent l="19050" t="0" r="0" b="0"/>
                  <wp:docPr id="9" name="Kuva 8" descr="viiniha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happo.jpg"/>
                          <pic:cNvPicPr/>
                        </pic:nvPicPr>
                        <pic:blipFill>
                          <a:blip r:embed="rId16" cstate="print"/>
                          <a:stretch>
                            <a:fillRect/>
                          </a:stretch>
                        </pic:blipFill>
                        <pic:spPr>
                          <a:xfrm>
                            <a:off x="0" y="0"/>
                            <a:ext cx="2381250" cy="1924050"/>
                          </a:xfrm>
                          <a:prstGeom prst="rect">
                            <a:avLst/>
                          </a:prstGeom>
                        </pic:spPr>
                      </pic:pic>
                    </a:graphicData>
                  </a:graphic>
                </wp:inline>
              </w:drawing>
            </w:r>
          </w:p>
          <w:p w:rsidR="001A73A8" w:rsidRDefault="001A73A8" w:rsidP="001A73A8">
            <w:pPr>
              <w:pStyle w:val="Kuvanotsikko"/>
            </w:pPr>
            <w:r>
              <w:t xml:space="preserve">Kuva </w:t>
            </w:r>
            <w:fldSimple w:instr=" SEQ Kuva \* ARABIC ">
              <w:r w:rsidR="00FA7037">
                <w:rPr>
                  <w:noProof/>
                </w:rPr>
                <w:t>8</w:t>
              </w:r>
            </w:fldSimple>
            <w:r>
              <w:t xml:space="preserve"> viinihappo</w:t>
            </w:r>
          </w:p>
        </w:tc>
      </w:tr>
    </w:tbl>
    <w:p w:rsidR="001A73A8" w:rsidRDefault="001A73A8"/>
    <w:tbl>
      <w:tblPr>
        <w:tblW w:w="0" w:type="auto"/>
        <w:tblInd w:w="1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849"/>
      </w:tblGrid>
      <w:tr w:rsidR="001B620A" w:rsidTr="001B620A">
        <w:tblPrEx>
          <w:tblCellMar>
            <w:top w:w="0" w:type="dxa"/>
            <w:bottom w:w="0" w:type="dxa"/>
          </w:tblCellMar>
        </w:tblPrEx>
        <w:trPr>
          <w:trHeight w:val="1302"/>
        </w:trPr>
        <w:tc>
          <w:tcPr>
            <w:tcW w:w="6849" w:type="dxa"/>
          </w:tcPr>
          <w:p w:rsidR="001B620A" w:rsidRPr="001B620A" w:rsidRDefault="001B620A">
            <w:pPr>
              <w:rPr>
                <w:b/>
              </w:rPr>
            </w:pPr>
            <w:proofErr w:type="gramStart"/>
            <w:r w:rsidRPr="001B620A">
              <w:rPr>
                <w:b/>
              </w:rPr>
              <w:t>KEITETTY VADELMAMEHU</w:t>
            </w:r>
            <w:proofErr w:type="gramEnd"/>
          </w:p>
          <w:p w:rsidR="001B620A" w:rsidRDefault="001B620A">
            <w:r>
              <w:t>6 litraa vadelmia</w:t>
            </w:r>
          </w:p>
          <w:p w:rsidR="001B620A" w:rsidRDefault="001B620A">
            <w:r>
              <w:t>2 litraa vettä</w:t>
            </w:r>
          </w:p>
          <w:p w:rsidR="001B620A" w:rsidRDefault="001B620A">
            <w:r>
              <w:t>500 g-600 g sokeria mehulitraa kohden</w:t>
            </w:r>
          </w:p>
          <w:p w:rsidR="001B620A" w:rsidRDefault="001B620A">
            <w:r>
              <w:t xml:space="preserve">Valmistetaan kuten mansikkamehu, mutta marjoja ei survota. </w:t>
            </w:r>
          </w:p>
        </w:tc>
      </w:tr>
    </w:tbl>
    <w:p w:rsidR="001B620A" w:rsidRDefault="001B620A"/>
    <w:tbl>
      <w:tblPr>
        <w:tblW w:w="0" w:type="auto"/>
        <w:tblInd w:w="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535"/>
      </w:tblGrid>
      <w:tr w:rsidR="001B620A" w:rsidTr="001B620A">
        <w:tblPrEx>
          <w:tblCellMar>
            <w:top w:w="0" w:type="dxa"/>
            <w:bottom w:w="0" w:type="dxa"/>
          </w:tblCellMar>
        </w:tblPrEx>
        <w:trPr>
          <w:trHeight w:val="1503"/>
        </w:trPr>
        <w:tc>
          <w:tcPr>
            <w:tcW w:w="5535" w:type="dxa"/>
          </w:tcPr>
          <w:p w:rsidR="001B620A" w:rsidRPr="001B620A" w:rsidRDefault="001B620A">
            <w:pPr>
              <w:rPr>
                <w:b/>
              </w:rPr>
            </w:pPr>
            <w:proofErr w:type="gramStart"/>
            <w:r w:rsidRPr="001B620A">
              <w:rPr>
                <w:b/>
              </w:rPr>
              <w:t>SOKEROITU MESIMARJAMEHU</w:t>
            </w:r>
            <w:proofErr w:type="gramEnd"/>
          </w:p>
          <w:p w:rsidR="001B620A" w:rsidRDefault="001B620A">
            <w:r>
              <w:t xml:space="preserve">Valmistetaan kuten mansikkamehu marjoja survomatta. </w:t>
            </w:r>
          </w:p>
          <w:p w:rsidR="0041705A" w:rsidRDefault="001B620A" w:rsidP="0041705A">
            <w:pPr>
              <w:keepNext/>
            </w:pPr>
            <w:r>
              <w:rPr>
                <w:noProof/>
                <w:lang w:eastAsia="fi-FI"/>
              </w:rPr>
              <w:drawing>
                <wp:inline distT="0" distB="0" distL="0" distR="0">
                  <wp:extent cx="1137037" cy="1137037"/>
                  <wp:effectExtent l="114300" t="57150" r="120263" b="767963"/>
                  <wp:docPr id="10" name="Kuva 9" descr="mes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marja.jpg"/>
                          <pic:cNvPicPr/>
                        </pic:nvPicPr>
                        <pic:blipFill>
                          <a:blip r:embed="rId17" cstate="print"/>
                          <a:stretch>
                            <a:fillRect/>
                          </a:stretch>
                        </pic:blipFill>
                        <pic:spPr>
                          <a:xfrm>
                            <a:off x="0" y="0"/>
                            <a:ext cx="1138217" cy="113821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B620A" w:rsidRDefault="0041705A" w:rsidP="0041705A">
            <w:pPr>
              <w:pStyle w:val="Kuvanotsikko"/>
            </w:pPr>
            <w:r>
              <w:t xml:space="preserve">Kuva </w:t>
            </w:r>
            <w:fldSimple w:instr=" SEQ Kuva \* ARABIC ">
              <w:r w:rsidR="00FA7037">
                <w:rPr>
                  <w:noProof/>
                </w:rPr>
                <w:t>9</w:t>
              </w:r>
            </w:fldSimple>
            <w:r>
              <w:t xml:space="preserve"> mesimarja</w:t>
            </w:r>
          </w:p>
        </w:tc>
      </w:tr>
    </w:tbl>
    <w:p w:rsidR="001B620A" w:rsidRDefault="001B620A"/>
    <w:p w:rsidR="0041705A" w:rsidRDefault="0041705A"/>
    <w:tbl>
      <w:tblPr>
        <w:tblW w:w="0" w:type="auto"/>
        <w:tblInd w:w="1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3994"/>
      </w:tblGrid>
      <w:tr w:rsidR="0041705A" w:rsidTr="0041705A">
        <w:tblPrEx>
          <w:tblCellMar>
            <w:top w:w="0" w:type="dxa"/>
            <w:bottom w:w="0" w:type="dxa"/>
          </w:tblCellMar>
        </w:tblPrEx>
        <w:trPr>
          <w:trHeight w:val="789"/>
        </w:trPr>
        <w:tc>
          <w:tcPr>
            <w:tcW w:w="3994" w:type="dxa"/>
          </w:tcPr>
          <w:p w:rsidR="0041705A" w:rsidRPr="0041705A" w:rsidRDefault="0041705A">
            <w:pPr>
              <w:rPr>
                <w:b/>
              </w:rPr>
            </w:pPr>
            <w:r w:rsidRPr="0041705A">
              <w:rPr>
                <w:b/>
              </w:rPr>
              <w:lastRenderedPageBreak/>
              <w:t>MUSTIKKAMEHU</w:t>
            </w:r>
          </w:p>
          <w:p w:rsidR="0041705A" w:rsidRDefault="0041705A">
            <w:r>
              <w:t>Valmistetaan kuten mansikkamehu</w:t>
            </w:r>
          </w:p>
        </w:tc>
      </w:tr>
    </w:tbl>
    <w:p w:rsidR="0041705A" w:rsidRDefault="0041705A"/>
    <w:tbl>
      <w:tblPr>
        <w:tblW w:w="0" w:type="auto"/>
        <w:tblInd w:w="32"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087"/>
      </w:tblGrid>
      <w:tr w:rsidR="0041705A" w:rsidTr="0041705A">
        <w:tblPrEx>
          <w:tblCellMar>
            <w:top w:w="0" w:type="dxa"/>
            <w:bottom w:w="0" w:type="dxa"/>
          </w:tblCellMar>
        </w:tblPrEx>
        <w:trPr>
          <w:trHeight w:val="1102"/>
        </w:trPr>
        <w:tc>
          <w:tcPr>
            <w:tcW w:w="7087" w:type="dxa"/>
          </w:tcPr>
          <w:p w:rsidR="0041705A" w:rsidRPr="0054415F" w:rsidRDefault="0041705A">
            <w:pPr>
              <w:rPr>
                <w:b/>
              </w:rPr>
            </w:pPr>
            <w:proofErr w:type="gramStart"/>
            <w:r w:rsidRPr="0054415F">
              <w:rPr>
                <w:b/>
              </w:rPr>
              <w:t>KÄYNYT MUSTIKKAMEHU</w:t>
            </w:r>
            <w:proofErr w:type="gramEnd"/>
          </w:p>
          <w:p w:rsidR="0054415F" w:rsidRDefault="0054415F">
            <w:r>
              <w:t>6 litraa mustikoita</w:t>
            </w:r>
          </w:p>
          <w:p w:rsidR="0054415F" w:rsidRDefault="0054415F">
            <w:r>
              <w:t>1 ½ litraa vettä</w:t>
            </w:r>
          </w:p>
          <w:p w:rsidR="0054415F" w:rsidRDefault="0054415F">
            <w:r>
              <w:t>150 g sokeria</w:t>
            </w:r>
          </w:p>
          <w:p w:rsidR="0054415F" w:rsidRDefault="0054415F">
            <w:r>
              <w:t>1 ½ tl viinihappoa</w:t>
            </w:r>
          </w:p>
          <w:p w:rsidR="0054415F" w:rsidRDefault="0054415F">
            <w:r>
              <w:t>5 rusinaa</w:t>
            </w:r>
          </w:p>
          <w:p w:rsidR="0054415F" w:rsidRDefault="0054415F">
            <w:r>
              <w:t>Marjat huuhdotaan ja survotaan hienoksi. Kiehuva vesi kaadetaan marjoille, jotka saavat seistä samassa astiassa seuraavaan päivään. Sitten n kaadetaan siivilävaatteelle valumaan. Valuneeseen mehuun lisätään pestyt rusinat, sokeri ja viinihappo, jonka jälkeen mehun annetaan käydä, noin pari päivää</w:t>
            </w:r>
            <w:r w:rsidR="007749BB">
              <w:t xml:space="preserve">. Tämän jälkeen siivilöidään mehu uudestaan puhdistetun pumpulin läpi, laitetaan kuiviin puhtaisiin pulloihin, jotka korkitetaan hyvin, säilytetään viileässä kellarissa ja noin viikon kuluttua vasta pullot hartsitaan. </w:t>
            </w:r>
            <w:proofErr w:type="gramStart"/>
            <w:r w:rsidR="007749BB">
              <w:t>Terveellistä ja hyvää.</w:t>
            </w:r>
            <w:proofErr w:type="gramEnd"/>
            <w:r w:rsidR="007749BB">
              <w:t xml:space="preserve"> </w:t>
            </w:r>
          </w:p>
        </w:tc>
      </w:tr>
    </w:tbl>
    <w:p w:rsidR="0041705A" w:rsidRDefault="0041705A"/>
    <w:tbl>
      <w:tblPr>
        <w:tblW w:w="0" w:type="auto"/>
        <w:tblInd w:w="1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565"/>
      </w:tblGrid>
      <w:tr w:rsidR="004456DD" w:rsidTr="004456DD">
        <w:tblPrEx>
          <w:tblCellMar>
            <w:top w:w="0" w:type="dxa"/>
            <w:bottom w:w="0" w:type="dxa"/>
          </w:tblCellMar>
        </w:tblPrEx>
        <w:trPr>
          <w:trHeight w:val="1653"/>
        </w:trPr>
        <w:tc>
          <w:tcPr>
            <w:tcW w:w="8565" w:type="dxa"/>
          </w:tcPr>
          <w:p w:rsidR="004456DD" w:rsidRPr="00E86423" w:rsidRDefault="00E86423">
            <w:pPr>
              <w:rPr>
                <w:b/>
              </w:rPr>
            </w:pPr>
            <w:r w:rsidRPr="00E86423">
              <w:rPr>
                <w:b/>
              </w:rPr>
              <w:t xml:space="preserve">PUNAVIINIMARJAMEHU 1 </w:t>
            </w:r>
          </w:p>
          <w:p w:rsidR="00E86423" w:rsidRDefault="00E86423">
            <w:r>
              <w:t>6 litraa viinimarjoja</w:t>
            </w:r>
          </w:p>
          <w:p w:rsidR="00E86423" w:rsidRDefault="00E86423">
            <w:r>
              <w:t>2 ¼ litraa vettä</w:t>
            </w:r>
          </w:p>
          <w:p w:rsidR="00E86423" w:rsidRDefault="00E86423">
            <w:r>
              <w:t>500 g-600 g sokeria mehulitraa kohti</w:t>
            </w:r>
          </w:p>
          <w:p w:rsidR="00E86423" w:rsidRDefault="00E86423">
            <w:r>
              <w:t xml:space="preserve">Marjat </w:t>
            </w:r>
            <w:proofErr w:type="spellStart"/>
            <w:r>
              <w:t>irroitetaan</w:t>
            </w:r>
            <w:proofErr w:type="spellEnd"/>
            <w:r>
              <w:t xml:space="preserve"> tertuista ja keitetään vedessä, kunnes hajoavat. Valmistetaan muuten kuin mansikkamehu. </w:t>
            </w:r>
          </w:p>
          <w:p w:rsidR="00E86423" w:rsidRDefault="00E86423" w:rsidP="00E86423">
            <w:pPr>
              <w:rPr>
                <w:b/>
              </w:rPr>
            </w:pPr>
            <w:r w:rsidRPr="00E86423">
              <w:rPr>
                <w:b/>
              </w:rPr>
              <w:t>PUNAVIINIMARJAMEHU</w:t>
            </w:r>
            <w:r>
              <w:rPr>
                <w:b/>
              </w:rPr>
              <w:t xml:space="preserve"> 2 </w:t>
            </w:r>
            <w:r w:rsidRPr="00E86423">
              <w:rPr>
                <w:b/>
              </w:rPr>
              <w:t xml:space="preserve"> </w:t>
            </w:r>
          </w:p>
          <w:p w:rsidR="00E86423" w:rsidRDefault="00E86423" w:rsidP="00E86423">
            <w:r>
              <w:t>2 ½ litraa punaisia viinimarjoja</w:t>
            </w:r>
          </w:p>
          <w:p w:rsidR="00E86423" w:rsidRDefault="00E86423" w:rsidP="00E86423">
            <w:r>
              <w:t>7 dl vettä</w:t>
            </w:r>
          </w:p>
          <w:p w:rsidR="00E86423" w:rsidRDefault="00E86423" w:rsidP="00E86423">
            <w:r>
              <w:t>1 veitsenkärjellinen sali</w:t>
            </w:r>
            <w:r w:rsidR="00C15E8E">
              <w:t>syylihappoa</w:t>
            </w:r>
          </w:p>
          <w:p w:rsidR="00C15E8E" w:rsidRPr="00E86423" w:rsidRDefault="00C15E8E" w:rsidP="00E86423">
            <w:r>
              <w:t xml:space="preserve">½ kg sokeria 1 kg:lle mehua </w:t>
            </w:r>
          </w:p>
          <w:p w:rsidR="00E86423" w:rsidRDefault="00096CCE">
            <w:r>
              <w:lastRenderedPageBreak/>
              <w:t xml:space="preserve">Marjat perataan, </w:t>
            </w:r>
            <w:proofErr w:type="gramStart"/>
            <w:r>
              <w:t>huuhdotaan  ja</w:t>
            </w:r>
            <w:proofErr w:type="gramEnd"/>
            <w:r>
              <w:t xml:space="preserve"> survotaan sekä laitetaan kiehumaan kuumaan veteen, jossa ne keitetään rikki, ja laitetaan siivilävaatteelle valumaan. Mehu punnitaan ja joka mehukiloa kohti otetaan ½ kg sokeria, joka sulatetaan mehussa. Sitten nostetaan kasari tulelle ja mehua keitetään noin </w:t>
            </w:r>
            <w:proofErr w:type="gramStart"/>
            <w:r>
              <w:t>10-15</w:t>
            </w:r>
            <w:proofErr w:type="gramEnd"/>
            <w:r>
              <w:t xml:space="preserve"> minuuttia. Viimeiseksi laitetaan joukkoon salisyylihappo. Mehu laitetaan kuumana pulloihin, jotka mehun jäähdyttyä korkitetaan ja hartsitaan. </w:t>
            </w:r>
          </w:p>
        </w:tc>
      </w:tr>
    </w:tbl>
    <w:p w:rsidR="007749BB" w:rsidRDefault="007749BB"/>
    <w:tbl>
      <w:tblPr>
        <w:tblW w:w="0" w:type="auto"/>
        <w:tblInd w:w="15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8139"/>
      </w:tblGrid>
      <w:tr w:rsidR="00B90F2B" w:rsidTr="00B90F2B">
        <w:tblPrEx>
          <w:tblCellMar>
            <w:top w:w="0" w:type="dxa"/>
            <w:bottom w:w="0" w:type="dxa"/>
          </w:tblCellMar>
        </w:tblPrEx>
        <w:trPr>
          <w:trHeight w:val="1590"/>
        </w:trPr>
        <w:tc>
          <w:tcPr>
            <w:tcW w:w="8139" w:type="dxa"/>
          </w:tcPr>
          <w:p w:rsidR="00B90F2B" w:rsidRPr="00B90F2B" w:rsidRDefault="00B90F2B">
            <w:pPr>
              <w:rPr>
                <w:b/>
              </w:rPr>
            </w:pPr>
            <w:r w:rsidRPr="00B90F2B">
              <w:rPr>
                <w:b/>
              </w:rPr>
              <w:t>VIINIMARJA- JA VADELMAMEHU</w:t>
            </w:r>
          </w:p>
          <w:p w:rsidR="00B90F2B" w:rsidRDefault="00B90F2B">
            <w:r>
              <w:t>4 litraa punaisia viinimarjoja</w:t>
            </w:r>
          </w:p>
          <w:p w:rsidR="00B90F2B" w:rsidRDefault="00B90F2B">
            <w:r>
              <w:t>2 litraa vadelmia</w:t>
            </w:r>
          </w:p>
          <w:p w:rsidR="00B90F2B" w:rsidRDefault="00B90F2B">
            <w:r>
              <w:t>noin 2 litraa vettä</w:t>
            </w:r>
          </w:p>
          <w:p w:rsidR="00B90F2B" w:rsidRDefault="00B90F2B">
            <w:r>
              <w:t>500 g-600 g sokeria mehulitraa kohti</w:t>
            </w:r>
          </w:p>
          <w:p w:rsidR="00596EC9" w:rsidRDefault="00B90F2B">
            <w:r>
              <w:t>Viinimarjat irrotetaan tertuistaan ja laitetaan vadelmien kanssa veteen kiehumaan, kunnes marjat ovat rikki, jolloin ne laitetaan</w:t>
            </w:r>
            <w:r w:rsidR="00596EC9">
              <w:t xml:space="preserve"> siivilävaatteelle valumaan. Valmistetaan muutoin kuten keitetyt mehut. </w:t>
            </w:r>
          </w:p>
          <w:p w:rsidR="00596EC9" w:rsidRDefault="00596EC9" w:rsidP="00596EC9">
            <w:pPr>
              <w:keepNext/>
            </w:pPr>
            <w:r>
              <w:rPr>
                <w:noProof/>
                <w:lang w:eastAsia="fi-FI"/>
              </w:rPr>
              <w:drawing>
                <wp:inline distT="0" distB="0" distL="0" distR="0">
                  <wp:extent cx="1102084" cy="1655491"/>
                  <wp:effectExtent l="19050" t="0" r="2816" b="0"/>
                  <wp:docPr id="11" name="Kuva 10" descr="punainen viin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nen viinimarja.jpg"/>
                          <pic:cNvPicPr/>
                        </pic:nvPicPr>
                        <pic:blipFill>
                          <a:blip r:embed="rId18" cstate="print"/>
                          <a:stretch>
                            <a:fillRect/>
                          </a:stretch>
                        </pic:blipFill>
                        <pic:spPr>
                          <a:xfrm>
                            <a:off x="0" y="0"/>
                            <a:ext cx="1101482" cy="1654587"/>
                          </a:xfrm>
                          <a:prstGeom prst="ellipse">
                            <a:avLst/>
                          </a:prstGeom>
                          <a:ln>
                            <a:noFill/>
                          </a:ln>
                          <a:effectLst>
                            <a:softEdge rad="112500"/>
                          </a:effectLst>
                        </pic:spPr>
                      </pic:pic>
                    </a:graphicData>
                  </a:graphic>
                </wp:inline>
              </w:drawing>
            </w:r>
          </w:p>
          <w:p w:rsidR="00596EC9" w:rsidRDefault="00596EC9" w:rsidP="00596EC9">
            <w:pPr>
              <w:pStyle w:val="Kuvanotsikko"/>
            </w:pPr>
            <w:r>
              <w:t xml:space="preserve">Kuva </w:t>
            </w:r>
            <w:fldSimple w:instr=" SEQ Kuva \* ARABIC ">
              <w:r w:rsidR="00FA7037">
                <w:rPr>
                  <w:noProof/>
                </w:rPr>
                <w:t>10</w:t>
              </w:r>
            </w:fldSimple>
            <w:r>
              <w:t xml:space="preserve"> punainen viinimarja</w:t>
            </w:r>
          </w:p>
          <w:p w:rsidR="00596EC9" w:rsidRDefault="00596EC9" w:rsidP="00596EC9">
            <w:pPr>
              <w:keepNext/>
            </w:pPr>
            <w:r>
              <w:rPr>
                <w:noProof/>
                <w:lang w:eastAsia="fi-FI"/>
              </w:rPr>
              <w:drawing>
                <wp:inline distT="0" distB="0" distL="0" distR="0">
                  <wp:extent cx="1833604" cy="1305526"/>
                  <wp:effectExtent l="209550" t="190500" r="185696" b="161324"/>
                  <wp:docPr id="12" name="Kuva 11" descr="vade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elma.jpg"/>
                          <pic:cNvPicPr/>
                        </pic:nvPicPr>
                        <pic:blipFill>
                          <a:blip r:embed="rId19" cstate="print"/>
                          <a:stretch>
                            <a:fillRect/>
                          </a:stretch>
                        </pic:blipFill>
                        <pic:spPr>
                          <a:xfrm>
                            <a:off x="0" y="0"/>
                            <a:ext cx="1835577" cy="13069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596EC9" w:rsidRPr="00596EC9" w:rsidRDefault="00596EC9" w:rsidP="00596EC9">
            <w:pPr>
              <w:pStyle w:val="Kuvanotsikko"/>
            </w:pPr>
            <w:r>
              <w:t xml:space="preserve">Kuva </w:t>
            </w:r>
            <w:fldSimple w:instr=" SEQ Kuva \* ARABIC ">
              <w:r w:rsidR="00FA7037">
                <w:rPr>
                  <w:noProof/>
                </w:rPr>
                <w:t>11</w:t>
              </w:r>
            </w:fldSimple>
            <w:r>
              <w:t xml:space="preserve"> vadelma</w:t>
            </w:r>
          </w:p>
          <w:p w:rsidR="00B90F2B" w:rsidRDefault="00596EC9">
            <w:r>
              <w:t xml:space="preserve"> </w:t>
            </w:r>
          </w:p>
        </w:tc>
      </w:tr>
    </w:tbl>
    <w:p w:rsidR="00B90F2B" w:rsidRDefault="00B90F2B"/>
    <w:tbl>
      <w:tblPr>
        <w:tblW w:w="0" w:type="auto"/>
        <w:tblInd w:w="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308"/>
      </w:tblGrid>
      <w:tr w:rsidR="00D50E60" w:rsidTr="00D50E60">
        <w:tblPrEx>
          <w:tblCellMar>
            <w:top w:w="0" w:type="dxa"/>
            <w:bottom w:w="0" w:type="dxa"/>
          </w:tblCellMar>
        </w:tblPrEx>
        <w:trPr>
          <w:trHeight w:val="970"/>
        </w:trPr>
        <w:tc>
          <w:tcPr>
            <w:tcW w:w="4308" w:type="dxa"/>
          </w:tcPr>
          <w:p w:rsidR="00D50E60" w:rsidRPr="00D50E60" w:rsidRDefault="00D50E60">
            <w:pPr>
              <w:rPr>
                <w:b/>
              </w:rPr>
            </w:pPr>
            <w:r w:rsidRPr="00D50E60">
              <w:rPr>
                <w:b/>
              </w:rPr>
              <w:lastRenderedPageBreak/>
              <w:t>MUSTAVIINIMARJAMEHU</w:t>
            </w:r>
          </w:p>
          <w:p w:rsidR="00D50E60" w:rsidRDefault="00D50E60">
            <w:r>
              <w:t xml:space="preserve">Valmistetaan kuten punaviinimarjamehu </w:t>
            </w:r>
          </w:p>
        </w:tc>
      </w:tr>
    </w:tbl>
    <w:p w:rsidR="00596EC9" w:rsidRDefault="00596EC9"/>
    <w:tbl>
      <w:tblPr>
        <w:tblW w:w="0" w:type="auto"/>
        <w:tblInd w:w="14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449"/>
      </w:tblGrid>
      <w:tr w:rsidR="00D50E60" w:rsidTr="00D50E60">
        <w:tblPrEx>
          <w:tblCellMar>
            <w:top w:w="0" w:type="dxa"/>
            <w:bottom w:w="0" w:type="dxa"/>
          </w:tblCellMar>
        </w:tblPrEx>
        <w:trPr>
          <w:trHeight w:val="1114"/>
        </w:trPr>
        <w:tc>
          <w:tcPr>
            <w:tcW w:w="6449" w:type="dxa"/>
          </w:tcPr>
          <w:p w:rsidR="00D50E60" w:rsidRPr="00D50E60" w:rsidRDefault="00D50E60">
            <w:pPr>
              <w:rPr>
                <w:b/>
              </w:rPr>
            </w:pPr>
            <w:r w:rsidRPr="00D50E60">
              <w:rPr>
                <w:b/>
              </w:rPr>
              <w:t>MUSTA- JA PUNAVIINIMARJAMEHU</w:t>
            </w:r>
          </w:p>
          <w:p w:rsidR="00D50E60" w:rsidRDefault="00D50E60">
            <w:r>
              <w:t>4 litraa punaisia viinimarjoja</w:t>
            </w:r>
          </w:p>
          <w:p w:rsidR="00D50E60" w:rsidRDefault="00D50E60">
            <w:r>
              <w:t>2 litraa mustia viinimarjoja</w:t>
            </w:r>
          </w:p>
          <w:p w:rsidR="00D50E60" w:rsidRDefault="00D50E60">
            <w:r>
              <w:t>600 g-700 g sokeria mehulitraa kohden</w:t>
            </w:r>
          </w:p>
          <w:p w:rsidR="00D50E60" w:rsidRDefault="00CF770E">
            <w:r>
              <w:t xml:space="preserve">Valmistetaan kuten punaviinimarjamehu 1 </w:t>
            </w:r>
          </w:p>
          <w:p w:rsidR="00D50E60" w:rsidRDefault="00D50E60"/>
          <w:p w:rsidR="00D50E60" w:rsidRDefault="00D50E60" w:rsidP="00D50E60">
            <w:pPr>
              <w:keepNext/>
            </w:pPr>
            <w:r>
              <w:rPr>
                <w:noProof/>
                <w:lang w:eastAsia="fi-FI"/>
              </w:rPr>
              <w:drawing>
                <wp:inline distT="0" distB="0" distL="0" distR="0">
                  <wp:extent cx="1484280" cy="834887"/>
                  <wp:effectExtent l="19050" t="0" r="1620" b="0"/>
                  <wp:docPr id="13" name="Kuva 12" descr="mustaviinim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viinimarja.jpg"/>
                          <pic:cNvPicPr/>
                        </pic:nvPicPr>
                        <pic:blipFill>
                          <a:blip r:embed="rId20" cstate="print"/>
                          <a:stretch>
                            <a:fillRect/>
                          </a:stretch>
                        </pic:blipFill>
                        <pic:spPr>
                          <a:xfrm>
                            <a:off x="0" y="0"/>
                            <a:ext cx="1485947" cy="835825"/>
                          </a:xfrm>
                          <a:prstGeom prst="rect">
                            <a:avLst/>
                          </a:prstGeom>
                        </pic:spPr>
                      </pic:pic>
                    </a:graphicData>
                  </a:graphic>
                </wp:inline>
              </w:drawing>
            </w:r>
          </w:p>
          <w:p w:rsidR="00D50E60" w:rsidRDefault="00D50E60" w:rsidP="00D50E60">
            <w:pPr>
              <w:pStyle w:val="Kuvanotsikko"/>
            </w:pPr>
            <w:r>
              <w:t xml:space="preserve">Kuva </w:t>
            </w:r>
            <w:fldSimple w:instr=" SEQ Kuva \* ARABIC ">
              <w:r w:rsidR="00FA7037">
                <w:rPr>
                  <w:noProof/>
                </w:rPr>
                <w:t>12</w:t>
              </w:r>
            </w:fldSimple>
            <w:r>
              <w:t xml:space="preserve"> mustaviinimarja</w:t>
            </w:r>
          </w:p>
        </w:tc>
      </w:tr>
    </w:tbl>
    <w:p w:rsidR="00D50E60" w:rsidRDefault="00D50E60"/>
    <w:tbl>
      <w:tblPr>
        <w:tblW w:w="0" w:type="auto"/>
        <w:tblInd w:w="12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789"/>
      </w:tblGrid>
      <w:tr w:rsidR="00CF770E" w:rsidTr="00CF770E">
        <w:tblPrEx>
          <w:tblCellMar>
            <w:top w:w="0" w:type="dxa"/>
            <w:bottom w:w="0" w:type="dxa"/>
          </w:tblCellMar>
        </w:tblPrEx>
        <w:trPr>
          <w:trHeight w:val="1528"/>
        </w:trPr>
        <w:tc>
          <w:tcPr>
            <w:tcW w:w="7789" w:type="dxa"/>
          </w:tcPr>
          <w:p w:rsidR="00CF770E" w:rsidRPr="00CF770E" w:rsidRDefault="00CF770E">
            <w:pPr>
              <w:rPr>
                <w:b/>
              </w:rPr>
            </w:pPr>
            <w:r w:rsidRPr="00CF770E">
              <w:rPr>
                <w:b/>
              </w:rPr>
              <w:t xml:space="preserve">KARVIAISMARJAMEHU 1 </w:t>
            </w:r>
          </w:p>
          <w:p w:rsidR="00CF770E" w:rsidRDefault="00CF770E">
            <w:r>
              <w:t>6 litraa marjoja</w:t>
            </w:r>
          </w:p>
          <w:p w:rsidR="00CF770E" w:rsidRDefault="00CF770E">
            <w:r>
              <w:t>2 ½ - 3 litraa vettä</w:t>
            </w:r>
          </w:p>
          <w:p w:rsidR="00CF770E" w:rsidRDefault="00CF770E">
            <w:r>
              <w:t xml:space="preserve">600 g-700 g sokeria marjalitraa kohti </w:t>
            </w:r>
          </w:p>
          <w:p w:rsidR="00CF770E" w:rsidRDefault="00CF770E">
            <w:r>
              <w:t xml:space="preserve">Valmistetaan kuten mansikkamehu marjoja survomatta. </w:t>
            </w:r>
          </w:p>
          <w:p w:rsidR="00CF770E" w:rsidRDefault="00CF770E" w:rsidP="00CF770E">
            <w:pPr>
              <w:rPr>
                <w:b/>
              </w:rPr>
            </w:pPr>
            <w:r w:rsidRPr="003A5B21">
              <w:rPr>
                <w:b/>
              </w:rPr>
              <w:t xml:space="preserve">KARVIAISMARJAMEHU 2 </w:t>
            </w:r>
          </w:p>
          <w:p w:rsidR="003A5B21" w:rsidRDefault="003A5B21" w:rsidP="00CF770E">
            <w:r>
              <w:t>Ruukulliseen perattuja marjoja lisätään vettä marjojen tasalle, kiehautetaan hiljaisella tulella ja jätetään seuraavaan päivään. Silloin annetaan mehun valua, joka kiehautetaan ja kaadetaan takaisin marjojen päälle. Näin tehdään 3-4 vuorokautena.</w:t>
            </w:r>
          </w:p>
          <w:p w:rsidR="003A5B21" w:rsidRDefault="003A5B21" w:rsidP="00CF770E">
            <w:r>
              <w:t xml:space="preserve">Litraan mehua otetaan 300 g sokeria ja vähän sitruunaa sekä keitetään ¼ tuntia. </w:t>
            </w:r>
          </w:p>
          <w:p w:rsidR="003A5B21" w:rsidRPr="003A5B21" w:rsidRDefault="003A5B21" w:rsidP="00CF770E">
            <w:r>
              <w:t xml:space="preserve">Kylmänä laitetaan mehu pulloihin, jotka korkitetaan ja hartsitaan. </w:t>
            </w:r>
          </w:p>
          <w:p w:rsidR="00CF770E" w:rsidRDefault="00CF770E"/>
        </w:tc>
      </w:tr>
    </w:tbl>
    <w:p w:rsidR="00CF770E" w:rsidRDefault="00CF770E"/>
    <w:tbl>
      <w:tblPr>
        <w:tblW w:w="0" w:type="auto"/>
        <w:tblInd w:w="38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747"/>
      </w:tblGrid>
      <w:tr w:rsidR="007838A4" w:rsidTr="007838A4">
        <w:tblPrEx>
          <w:tblCellMar>
            <w:top w:w="0" w:type="dxa"/>
            <w:bottom w:w="0" w:type="dxa"/>
          </w:tblCellMar>
        </w:tblPrEx>
        <w:trPr>
          <w:trHeight w:val="1503"/>
        </w:trPr>
        <w:tc>
          <w:tcPr>
            <w:tcW w:w="5747" w:type="dxa"/>
          </w:tcPr>
          <w:p w:rsidR="007838A4" w:rsidRPr="007838A4" w:rsidRDefault="007838A4">
            <w:pPr>
              <w:rPr>
                <w:b/>
              </w:rPr>
            </w:pPr>
            <w:r w:rsidRPr="007838A4">
              <w:rPr>
                <w:b/>
              </w:rPr>
              <w:lastRenderedPageBreak/>
              <w:t xml:space="preserve">PUOLUKKAMEHUT </w:t>
            </w:r>
          </w:p>
          <w:p w:rsidR="007838A4" w:rsidRDefault="007838A4">
            <w:r>
              <w:t>Valmistetaan kuten mansikkamehut, mutta ilman viinihappoa</w:t>
            </w:r>
          </w:p>
          <w:p w:rsidR="007838A4" w:rsidRPr="007838A4" w:rsidRDefault="007838A4">
            <w:pPr>
              <w:rPr>
                <w:b/>
              </w:rPr>
            </w:pPr>
            <w:r w:rsidRPr="007838A4">
              <w:rPr>
                <w:b/>
              </w:rPr>
              <w:t>KARPALOMEHUT</w:t>
            </w:r>
          </w:p>
          <w:p w:rsidR="007838A4" w:rsidRDefault="007838A4" w:rsidP="007838A4">
            <w:r>
              <w:t xml:space="preserve"> Valmistetaan kuten mansikkamehut, mutta ilman viinihappoa.</w:t>
            </w:r>
          </w:p>
          <w:p w:rsidR="007838A4" w:rsidRPr="007838A4" w:rsidRDefault="007838A4" w:rsidP="007838A4">
            <w:pPr>
              <w:rPr>
                <w:b/>
              </w:rPr>
            </w:pPr>
            <w:r w:rsidRPr="007838A4">
              <w:rPr>
                <w:b/>
              </w:rPr>
              <w:t>OMENAMEHUT</w:t>
            </w:r>
          </w:p>
          <w:p w:rsidR="007838A4" w:rsidRDefault="007838A4" w:rsidP="007838A4">
            <w:r>
              <w:t xml:space="preserve">Omenat paloitellaan kuorineen ja siemenkotineen ja käytetään kuten marjat. </w:t>
            </w:r>
          </w:p>
          <w:p w:rsidR="007838A4" w:rsidRDefault="007838A4"/>
        </w:tc>
      </w:tr>
    </w:tbl>
    <w:p w:rsidR="00D422F1" w:rsidRDefault="00D422F1"/>
    <w:tbl>
      <w:tblPr>
        <w:tblW w:w="0" w:type="auto"/>
        <w:tblInd w:w="33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4424"/>
      </w:tblGrid>
      <w:tr w:rsidR="007838A4" w:rsidTr="00A52CB4">
        <w:tblPrEx>
          <w:tblCellMar>
            <w:top w:w="0" w:type="dxa"/>
            <w:bottom w:w="0" w:type="dxa"/>
          </w:tblCellMar>
        </w:tblPrEx>
        <w:trPr>
          <w:trHeight w:val="1056"/>
        </w:trPr>
        <w:tc>
          <w:tcPr>
            <w:tcW w:w="4424" w:type="dxa"/>
          </w:tcPr>
          <w:p w:rsidR="007838A4" w:rsidRPr="00A52CB4" w:rsidRDefault="00A52CB4">
            <w:pPr>
              <w:rPr>
                <w:b/>
              </w:rPr>
            </w:pPr>
            <w:r w:rsidRPr="00A52CB4">
              <w:rPr>
                <w:b/>
              </w:rPr>
              <w:t>LUUMUMEHU</w:t>
            </w:r>
          </w:p>
          <w:p w:rsidR="00A52CB4" w:rsidRDefault="00A52CB4">
            <w:r>
              <w:t xml:space="preserve">Valmistetaan samoin kuin omenamehu. </w:t>
            </w:r>
          </w:p>
        </w:tc>
      </w:tr>
    </w:tbl>
    <w:p w:rsidR="007838A4" w:rsidRDefault="007838A4"/>
    <w:tbl>
      <w:tblPr>
        <w:tblW w:w="0" w:type="auto"/>
        <w:tblInd w:w="133"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5359"/>
      </w:tblGrid>
      <w:tr w:rsidR="00A52CB4" w:rsidTr="00A52CB4">
        <w:tblPrEx>
          <w:tblCellMar>
            <w:top w:w="0" w:type="dxa"/>
            <w:bottom w:w="0" w:type="dxa"/>
          </w:tblCellMar>
        </w:tblPrEx>
        <w:trPr>
          <w:trHeight w:val="1052"/>
        </w:trPr>
        <w:tc>
          <w:tcPr>
            <w:tcW w:w="5359" w:type="dxa"/>
          </w:tcPr>
          <w:p w:rsidR="00A52CB4" w:rsidRPr="00A52CB4" w:rsidRDefault="00A52CB4">
            <w:pPr>
              <w:rPr>
                <w:b/>
              </w:rPr>
            </w:pPr>
            <w:r w:rsidRPr="00A52CB4">
              <w:rPr>
                <w:b/>
              </w:rPr>
              <w:t>JÄLKIMEHU</w:t>
            </w:r>
          </w:p>
          <w:p w:rsidR="00A52CB4" w:rsidRDefault="00A52CB4">
            <w:r>
              <w:t xml:space="preserve">Jälkimehuun käytetään siivilävaatteelle jäänyttä marjasakkaa ja valmistetaan kuten keitetty mehu. </w:t>
            </w:r>
          </w:p>
        </w:tc>
      </w:tr>
    </w:tbl>
    <w:p w:rsidR="00A52CB4" w:rsidRDefault="00A52CB4"/>
    <w:tbl>
      <w:tblPr>
        <w:tblW w:w="0" w:type="auto"/>
        <w:tblInd w:w="208"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751"/>
      </w:tblGrid>
      <w:tr w:rsidR="00A52CB4" w:rsidTr="00A52CB4">
        <w:tblPrEx>
          <w:tblCellMar>
            <w:top w:w="0" w:type="dxa"/>
            <w:bottom w:w="0" w:type="dxa"/>
          </w:tblCellMar>
        </w:tblPrEx>
        <w:trPr>
          <w:trHeight w:val="1828"/>
        </w:trPr>
        <w:tc>
          <w:tcPr>
            <w:tcW w:w="7751" w:type="dxa"/>
          </w:tcPr>
          <w:p w:rsidR="00A52CB4" w:rsidRDefault="00A52CB4">
            <w:pPr>
              <w:rPr>
                <w:b/>
              </w:rPr>
            </w:pPr>
            <w:r w:rsidRPr="00D0393C">
              <w:rPr>
                <w:b/>
              </w:rPr>
              <w:t xml:space="preserve">RAPARPERIMEHU 1 </w:t>
            </w:r>
          </w:p>
          <w:p w:rsidR="00D0393C" w:rsidRDefault="00D0393C">
            <w:r>
              <w:t>3 litraa paloiteltuja raparpereja</w:t>
            </w:r>
          </w:p>
          <w:p w:rsidR="00D0393C" w:rsidRDefault="00D0393C">
            <w:r>
              <w:t>3 ½ dl vettä</w:t>
            </w:r>
          </w:p>
          <w:p w:rsidR="00D0393C" w:rsidRDefault="00D0393C">
            <w:r>
              <w:t>400 g:lle mehua 200 g sokeria</w:t>
            </w:r>
          </w:p>
          <w:p w:rsidR="00D0393C" w:rsidRPr="00D0393C" w:rsidRDefault="00D0393C">
            <w:r>
              <w:t xml:space="preserve">Paloiteltu raparperi keitetään vedessä soseeksi ja laitetaan siivilävaatteelle valumaan. Valunut mehu punnitaan ja 400 g:lle mehua otetaan 200 g sokeria. Mehu keitetään, vaahto kuoritaan tarkkaan ja mehu kaadetaan kuiviin, hyvin pestyihin pulloihin, jotka korkitetaan ja hartsitaan. </w:t>
            </w:r>
          </w:p>
          <w:p w:rsidR="00A52CB4" w:rsidRDefault="00A52CB4">
            <w:pPr>
              <w:rPr>
                <w:b/>
              </w:rPr>
            </w:pPr>
            <w:r w:rsidRPr="00D0393C">
              <w:rPr>
                <w:b/>
              </w:rPr>
              <w:t xml:space="preserve">RAPARPERIMEHU 2 </w:t>
            </w:r>
          </w:p>
          <w:p w:rsidR="00D0393C" w:rsidRDefault="009E22EF">
            <w:r>
              <w:t>2 kg raparperia</w:t>
            </w:r>
          </w:p>
          <w:p w:rsidR="009E22EF" w:rsidRDefault="009E22EF">
            <w:r>
              <w:lastRenderedPageBreak/>
              <w:t>2 kpl sitruunaa</w:t>
            </w:r>
          </w:p>
          <w:p w:rsidR="009E22EF" w:rsidRDefault="009E22EF">
            <w:r>
              <w:t>vettä</w:t>
            </w:r>
          </w:p>
          <w:p w:rsidR="009E22EF" w:rsidRDefault="009E22EF">
            <w:r>
              <w:t>½ kg sokeria 1 litraan mehua kohden</w:t>
            </w:r>
          </w:p>
          <w:p w:rsidR="009E22EF" w:rsidRPr="00D0393C" w:rsidRDefault="009E22EF">
            <w:r>
              <w:t xml:space="preserve">Raparperi huuhdotaan, paloitellaan ja ladotaan kerroksittain viipaleiksi leikattujen sitruunoiden kanssa lasipurkkeihin ja kylmää vettä kaadetaan niin paljon, että raparperit peittyvät, kevyt paino laitetaan päälle. Neljän </w:t>
            </w:r>
            <w:proofErr w:type="gramStart"/>
            <w:r>
              <w:t>päivän  kuluttua</w:t>
            </w:r>
            <w:proofErr w:type="gramEnd"/>
            <w:r>
              <w:t xml:space="preserve"> siivilöidään  mehu, keitetään sokerin kanssa 20 minuuttia</w:t>
            </w:r>
            <w:r w:rsidR="001363FD">
              <w:t xml:space="preserve">, vaahto kuoritaan. Mehu laitetaan kuumana pulloihin, jotka korkitetaan ja hartsitaan. </w:t>
            </w:r>
          </w:p>
        </w:tc>
      </w:tr>
    </w:tbl>
    <w:p w:rsidR="00A52CB4" w:rsidRDefault="00A52CB4"/>
    <w:tbl>
      <w:tblPr>
        <w:tblW w:w="0" w:type="auto"/>
        <w:tblInd w:w="19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148"/>
      </w:tblGrid>
      <w:tr w:rsidR="001A0A7E" w:rsidTr="001A0A7E">
        <w:tblPrEx>
          <w:tblCellMar>
            <w:top w:w="0" w:type="dxa"/>
            <w:bottom w:w="0" w:type="dxa"/>
          </w:tblCellMar>
        </w:tblPrEx>
        <w:trPr>
          <w:trHeight w:val="1265"/>
        </w:trPr>
        <w:tc>
          <w:tcPr>
            <w:tcW w:w="6148" w:type="dxa"/>
          </w:tcPr>
          <w:p w:rsidR="001A0A7E" w:rsidRPr="00A66132" w:rsidRDefault="001A0A7E">
            <w:pPr>
              <w:rPr>
                <w:b/>
              </w:rPr>
            </w:pPr>
            <w:r w:rsidRPr="00A66132">
              <w:rPr>
                <w:b/>
              </w:rPr>
              <w:t xml:space="preserve">RAPARPERI </w:t>
            </w:r>
            <w:proofErr w:type="gramStart"/>
            <w:r w:rsidRPr="00A66132">
              <w:rPr>
                <w:b/>
              </w:rPr>
              <w:t>–JA</w:t>
            </w:r>
            <w:proofErr w:type="gramEnd"/>
            <w:r w:rsidRPr="00A66132">
              <w:rPr>
                <w:b/>
              </w:rPr>
              <w:t xml:space="preserve"> PUNAVIINIMARJAMEHU</w:t>
            </w:r>
          </w:p>
          <w:p w:rsidR="001A0A7E" w:rsidRDefault="001A0A7E">
            <w:r>
              <w:t>1 kg raparperia</w:t>
            </w:r>
          </w:p>
          <w:p w:rsidR="001A0A7E" w:rsidRDefault="001A0A7E">
            <w:r>
              <w:t>1 ½ litraa vettä</w:t>
            </w:r>
          </w:p>
          <w:p w:rsidR="001A0A7E" w:rsidRDefault="001A0A7E">
            <w:r>
              <w:t>1 kg punaisia viinimarjoja</w:t>
            </w:r>
          </w:p>
          <w:p w:rsidR="001A0A7E" w:rsidRDefault="001A0A7E">
            <w:r>
              <w:t>750 g sokeria joka litralle mehua</w:t>
            </w:r>
          </w:p>
          <w:p w:rsidR="001A0A7E" w:rsidRDefault="00A66132">
            <w:r>
              <w:t xml:space="preserve">Valmistetaan samalla tavalla kuin edellinen </w:t>
            </w:r>
          </w:p>
        </w:tc>
      </w:tr>
    </w:tbl>
    <w:p w:rsidR="001A0A7E" w:rsidRDefault="001A0A7E"/>
    <w:tbl>
      <w:tblPr>
        <w:tblW w:w="0" w:type="auto"/>
        <w:tblInd w:w="45"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6637"/>
      </w:tblGrid>
      <w:tr w:rsidR="00C27A3E" w:rsidTr="00C27A3E">
        <w:tblPrEx>
          <w:tblCellMar>
            <w:top w:w="0" w:type="dxa"/>
            <w:bottom w:w="0" w:type="dxa"/>
          </w:tblCellMar>
        </w:tblPrEx>
        <w:trPr>
          <w:trHeight w:val="1578"/>
        </w:trPr>
        <w:tc>
          <w:tcPr>
            <w:tcW w:w="6637" w:type="dxa"/>
          </w:tcPr>
          <w:p w:rsidR="00C27A3E" w:rsidRPr="00C27A3E" w:rsidRDefault="00C27A3E">
            <w:pPr>
              <w:rPr>
                <w:b/>
              </w:rPr>
            </w:pPr>
            <w:r w:rsidRPr="00C27A3E">
              <w:rPr>
                <w:b/>
              </w:rPr>
              <w:t>PIHLAJANMARJAMEHU</w:t>
            </w:r>
          </w:p>
          <w:p w:rsidR="00C27A3E" w:rsidRDefault="00C27A3E">
            <w:r>
              <w:t>2 litraa pihlajanmarjoja</w:t>
            </w:r>
          </w:p>
          <w:p w:rsidR="00C27A3E" w:rsidRDefault="00C27A3E">
            <w:r>
              <w:t>1 litraa keitettyä vettä</w:t>
            </w:r>
          </w:p>
          <w:p w:rsidR="00C27A3E" w:rsidRDefault="00C27A3E">
            <w:r>
              <w:t>200 g sokeria</w:t>
            </w:r>
          </w:p>
          <w:p w:rsidR="00C27A3E" w:rsidRDefault="00C27A3E">
            <w:r>
              <w:t>200 g rusinoita</w:t>
            </w:r>
          </w:p>
          <w:p w:rsidR="00C27A3E" w:rsidRDefault="00C27A3E">
            <w:r>
              <w:t xml:space="preserve">Huuhdotut pihlajanmarjat ja huuhdotut rusinat </w:t>
            </w:r>
            <w:r w:rsidR="006B5F25">
              <w:t>jauhetaan</w:t>
            </w:r>
            <w:r>
              <w:t xml:space="preserve"> liha- tai mehumyllyssä</w:t>
            </w:r>
            <w:r w:rsidR="006B5F25">
              <w:rPr>
                <w:rStyle w:val="Alaviitteenviite"/>
              </w:rPr>
              <w:footnoteReference w:id="1"/>
            </w:r>
            <w:r>
              <w:t xml:space="preserve"> hienoksi. </w:t>
            </w:r>
            <w:r w:rsidR="006B5F25">
              <w:t xml:space="preserve">Keitetty, jäähdytetty vesi ja sokeri lisätään ja astia peitetään sekä annetaan seoksen käydä noin 3-4 vuorokautta. Sen jälkeen mehu siivilöidään, laitetaan </w:t>
            </w:r>
            <w:r w:rsidR="00F90F9E">
              <w:t xml:space="preserve">pulloihin, jotka suljetaan korkilla, mutta </w:t>
            </w:r>
            <w:r w:rsidR="00F90F9E" w:rsidRPr="00F90F9E">
              <w:rPr>
                <w:b/>
              </w:rPr>
              <w:t xml:space="preserve">on varottava, ettei paineta korkkia liian syvään, ennen kuin vasta jonkin päivän kuluttua, jolloin pullot </w:t>
            </w:r>
            <w:proofErr w:type="gramStart"/>
            <w:r w:rsidR="00F90F9E" w:rsidRPr="00F90F9E">
              <w:rPr>
                <w:b/>
              </w:rPr>
              <w:t>myöskin</w:t>
            </w:r>
            <w:proofErr w:type="gramEnd"/>
            <w:r w:rsidR="00F90F9E" w:rsidRPr="00F90F9E">
              <w:rPr>
                <w:b/>
              </w:rPr>
              <w:t xml:space="preserve"> hartsitaan</w:t>
            </w:r>
            <w:r w:rsidR="00F90F9E">
              <w:t xml:space="preserve">. Säilytetään viileässä huoneessa. </w:t>
            </w:r>
          </w:p>
          <w:p w:rsidR="00C27A3E" w:rsidRDefault="00C27A3E" w:rsidP="00C27A3E">
            <w:pPr>
              <w:keepNext/>
            </w:pPr>
            <w:r>
              <w:rPr>
                <w:noProof/>
                <w:lang w:eastAsia="fi-FI"/>
              </w:rPr>
              <w:lastRenderedPageBreak/>
              <w:drawing>
                <wp:inline distT="0" distB="0" distL="0" distR="0">
                  <wp:extent cx="2122998" cy="2122998"/>
                  <wp:effectExtent l="19050" t="0" r="0" b="0"/>
                  <wp:docPr id="14" name="Kuva 13" descr="mehumy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umylly.jpg"/>
                          <pic:cNvPicPr/>
                        </pic:nvPicPr>
                        <pic:blipFill>
                          <a:blip r:embed="rId21" cstate="print"/>
                          <a:stretch>
                            <a:fillRect/>
                          </a:stretch>
                        </pic:blipFill>
                        <pic:spPr>
                          <a:xfrm>
                            <a:off x="0" y="0"/>
                            <a:ext cx="2124804" cy="2124804"/>
                          </a:xfrm>
                          <a:prstGeom prst="rect">
                            <a:avLst/>
                          </a:prstGeom>
                        </pic:spPr>
                      </pic:pic>
                    </a:graphicData>
                  </a:graphic>
                </wp:inline>
              </w:drawing>
            </w:r>
          </w:p>
          <w:p w:rsidR="00C27A3E" w:rsidRDefault="00C27A3E" w:rsidP="00C27A3E">
            <w:pPr>
              <w:pStyle w:val="Kuvanotsikko"/>
            </w:pPr>
            <w:r>
              <w:t xml:space="preserve">Kuva </w:t>
            </w:r>
            <w:fldSimple w:instr=" SEQ Kuva \* ARABIC ">
              <w:r w:rsidR="00FA7037">
                <w:rPr>
                  <w:noProof/>
                </w:rPr>
                <w:t>13</w:t>
              </w:r>
            </w:fldSimple>
            <w:r>
              <w:t xml:space="preserve"> mehumylly</w:t>
            </w:r>
          </w:p>
        </w:tc>
      </w:tr>
    </w:tbl>
    <w:p w:rsidR="00C27A3E" w:rsidRDefault="00C27A3E"/>
    <w:tbl>
      <w:tblPr>
        <w:tblW w:w="0" w:type="auto"/>
        <w:tblInd w:w="170" w:type="dxa"/>
        <w:tblBorders>
          <w:top w:val="threeDEmboss" w:sz="24" w:space="0" w:color="FF0000"/>
          <w:left w:val="threeDEmboss" w:sz="24" w:space="0" w:color="FF0000"/>
          <w:bottom w:val="threeDEmboss" w:sz="24" w:space="0" w:color="FF0000"/>
          <w:right w:val="threeDEmboss" w:sz="24" w:space="0" w:color="FF0000"/>
          <w:insideH w:val="threeDEmboss" w:sz="24" w:space="0" w:color="FF0000"/>
          <w:insideV w:val="threeDEmboss" w:sz="24" w:space="0" w:color="FF0000"/>
        </w:tblBorders>
        <w:tblCellMar>
          <w:left w:w="70" w:type="dxa"/>
          <w:right w:w="70" w:type="dxa"/>
        </w:tblCellMar>
        <w:tblLook w:val="0000"/>
      </w:tblPr>
      <w:tblGrid>
        <w:gridCol w:w="7425"/>
      </w:tblGrid>
      <w:tr w:rsidR="00752B88" w:rsidTr="00752B88">
        <w:tblPrEx>
          <w:tblCellMar>
            <w:top w:w="0" w:type="dxa"/>
            <w:bottom w:w="0" w:type="dxa"/>
          </w:tblCellMar>
        </w:tblPrEx>
        <w:trPr>
          <w:trHeight w:val="1290"/>
        </w:trPr>
        <w:tc>
          <w:tcPr>
            <w:tcW w:w="7425" w:type="dxa"/>
          </w:tcPr>
          <w:p w:rsidR="00752B88" w:rsidRPr="00C55870" w:rsidRDefault="00752B88">
            <w:pPr>
              <w:rPr>
                <w:b/>
              </w:rPr>
            </w:pPr>
            <w:r w:rsidRPr="00C55870">
              <w:rPr>
                <w:b/>
              </w:rPr>
              <w:t>APPELSIINIMEHU</w:t>
            </w:r>
          </w:p>
          <w:p w:rsidR="00752B88" w:rsidRDefault="00752B88">
            <w:r>
              <w:t>6 appelsiinia</w:t>
            </w:r>
          </w:p>
          <w:p w:rsidR="00C55870" w:rsidRDefault="00C55870">
            <w:r>
              <w:t>1 kg sokeria</w:t>
            </w:r>
          </w:p>
          <w:p w:rsidR="00C55870" w:rsidRDefault="00C55870">
            <w:r>
              <w:t xml:space="preserve">3 litraa vettä </w:t>
            </w:r>
          </w:p>
          <w:p w:rsidR="00C55870" w:rsidRDefault="00C55870">
            <w:r>
              <w:t xml:space="preserve">Appelsiinit kuoritaan ja leikataan viipaleiksi, jotka laitetaan vedessä tulelle. Appelsiinin kuorista leikataan valkoinen osa pois ja keltainen osa leikataan kuutioiksi ja laitetaan </w:t>
            </w:r>
            <w:proofErr w:type="gramStart"/>
            <w:r>
              <w:t>myöskin  veteen</w:t>
            </w:r>
            <w:proofErr w:type="gramEnd"/>
            <w:r>
              <w:t xml:space="preserve"> viipaleiden kera kiehumaan. Kun ne ovat kiehuneet ½ tuntia, kaadetaan keitos kulhoon, </w:t>
            </w:r>
            <w:proofErr w:type="gramStart"/>
            <w:r>
              <w:t>peitetään  ja</w:t>
            </w:r>
            <w:proofErr w:type="gramEnd"/>
            <w:r>
              <w:t xml:space="preserve"> jätetään 4 päiväksi hautumaan. Sitten siivilöidään liemi, kuumennetaan ja sokeri sulatetaan siinä. </w:t>
            </w:r>
            <w:r w:rsidR="00E6114B">
              <w:t xml:space="preserve">Mehu laitetaan kuumana pulloihin, saa jäähtyä ja pullot korkitetaan ja hartsitaan. </w:t>
            </w:r>
          </w:p>
          <w:p w:rsidR="00E6114B" w:rsidRPr="00E6114B" w:rsidRDefault="00E6114B">
            <w:pPr>
              <w:rPr>
                <w:b/>
              </w:rPr>
            </w:pPr>
            <w:r w:rsidRPr="00E6114B">
              <w:rPr>
                <w:b/>
              </w:rPr>
              <w:t>KEITTÄMÄTÖN APPELSIINIMEHU</w:t>
            </w:r>
          </w:p>
          <w:p w:rsidR="00E6114B" w:rsidRDefault="00E6114B">
            <w:r>
              <w:t>8 appelsiinin kuorta</w:t>
            </w:r>
          </w:p>
          <w:p w:rsidR="00E6114B" w:rsidRDefault="00E6114B">
            <w:r>
              <w:t>4 appelsiinin mehu</w:t>
            </w:r>
          </w:p>
          <w:p w:rsidR="00E6114B" w:rsidRDefault="00E6114B">
            <w:r>
              <w:t>2 ½ kg hienoa sokeria</w:t>
            </w:r>
          </w:p>
          <w:p w:rsidR="005F6ED6" w:rsidRDefault="005F6ED6">
            <w:r>
              <w:t>40 g viinihappoa</w:t>
            </w:r>
          </w:p>
          <w:p w:rsidR="005F6ED6" w:rsidRDefault="005F6ED6">
            <w:r>
              <w:t>2 2/3 litraa kylmää vettä</w:t>
            </w:r>
          </w:p>
          <w:p w:rsidR="005F6ED6" w:rsidRDefault="005F6ED6">
            <w:r>
              <w:t xml:space="preserve">Appelsiinit pyyhitään kostealla liinalla ja kuori raastetaan sen jälkeen sokeria vasten. Sokeri, appelsiininmehu, survottu viinihappo sekä vesi sekoitetaan yhteen ruukussa, ja seos jätetään silleen, kunnes kaikki on liuennut. Sitä sekoitetaan tuon tuostakin. Kun mehu on aivan kirkas, siivilöidään se ja laitetaan pulloihin. Pullot korkitetaan </w:t>
            </w:r>
            <w:r w:rsidR="00FA7037">
              <w:t xml:space="preserve">ja hartsitaan. </w:t>
            </w:r>
          </w:p>
          <w:p w:rsidR="00FA7037" w:rsidRPr="00FA7037" w:rsidRDefault="00FA7037">
            <w:pPr>
              <w:rPr>
                <w:b/>
              </w:rPr>
            </w:pPr>
            <w:r w:rsidRPr="00FA7037">
              <w:rPr>
                <w:b/>
              </w:rPr>
              <w:lastRenderedPageBreak/>
              <w:t>APPELSIINIMEHU KUORISTA</w:t>
            </w:r>
          </w:p>
          <w:p w:rsidR="00FA7037" w:rsidRDefault="00FA7037">
            <w:r>
              <w:t>6 appelsiinin kuoret</w:t>
            </w:r>
          </w:p>
          <w:p w:rsidR="00FA7037" w:rsidRDefault="00FA7037">
            <w:r>
              <w:t>17 dl kiehuvaa vettä</w:t>
            </w:r>
          </w:p>
          <w:p w:rsidR="00FA7037" w:rsidRDefault="00FA7037">
            <w:r>
              <w:t>2 kg kidesokeria</w:t>
            </w:r>
          </w:p>
          <w:p w:rsidR="00FA7037" w:rsidRDefault="00FA7037">
            <w:r>
              <w:t>30 g sitruunahappoa</w:t>
            </w:r>
          </w:p>
          <w:p w:rsidR="00FA7037" w:rsidRDefault="00FA7037">
            <w:r>
              <w:t>Kaikki valkoinen osa kuorista</w:t>
            </w:r>
            <w:r w:rsidR="002416D2">
              <w:t xml:space="preserve"> leikataan tarkoin pois ja </w:t>
            </w:r>
            <w:proofErr w:type="gramStart"/>
            <w:r w:rsidR="002416D2">
              <w:t>kuoret  leikataan</w:t>
            </w:r>
            <w:proofErr w:type="gramEnd"/>
            <w:r w:rsidR="002416D2">
              <w:t xml:space="preserve"> hienoiksi suikaleiksi. Nämä laitetaan astiaan ja kiehuva vesi kaadetaan päälle. Astia peitetään ja saa seisoa 2 vuorokautta. Silloin siivilöidään kuoret pois, ja mehuun sekoitetaan sokeri ja sitruunahappo. Sekoitetaan joka päivä ja annetaan käydä siksi, että</w:t>
            </w:r>
            <w:r w:rsidR="00D879C2">
              <w:t xml:space="preserve"> mehu on kirkasta, jolloin se laitetaan pulloihin, jotka korkitetaan ja hartsitaan. Siivilöidyt kuoret hillotaan. </w:t>
            </w:r>
          </w:p>
          <w:p w:rsidR="00FA7037" w:rsidRDefault="00FA7037"/>
          <w:p w:rsidR="00FA7037" w:rsidRDefault="00FA7037" w:rsidP="00FA7037">
            <w:pPr>
              <w:keepNext/>
            </w:pPr>
            <w:r>
              <w:rPr>
                <w:noProof/>
                <w:lang w:eastAsia="fi-FI"/>
              </w:rPr>
              <w:drawing>
                <wp:inline distT="0" distB="0" distL="0" distR="0">
                  <wp:extent cx="2687545" cy="3681454"/>
                  <wp:effectExtent l="19050" t="0" r="0" b="0"/>
                  <wp:docPr id="15" name="Kuva 14" descr="sitruunaha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happo.jpg"/>
                          <pic:cNvPicPr/>
                        </pic:nvPicPr>
                        <pic:blipFill>
                          <a:blip r:embed="rId22" cstate="print"/>
                          <a:stretch>
                            <a:fillRect/>
                          </a:stretch>
                        </pic:blipFill>
                        <pic:spPr>
                          <a:xfrm>
                            <a:off x="0" y="0"/>
                            <a:ext cx="2688642" cy="3682957"/>
                          </a:xfrm>
                          <a:prstGeom prst="rect">
                            <a:avLst/>
                          </a:prstGeom>
                        </pic:spPr>
                      </pic:pic>
                    </a:graphicData>
                  </a:graphic>
                </wp:inline>
              </w:drawing>
            </w:r>
          </w:p>
          <w:p w:rsidR="00C55870" w:rsidRDefault="00FA7037" w:rsidP="00FA7037">
            <w:pPr>
              <w:pStyle w:val="Kuvanotsikko"/>
            </w:pPr>
            <w:r>
              <w:t xml:space="preserve">Kuva </w:t>
            </w:r>
            <w:fldSimple w:instr=" SEQ Kuva \* ARABIC ">
              <w:r>
                <w:rPr>
                  <w:noProof/>
                </w:rPr>
                <w:t>14</w:t>
              </w:r>
            </w:fldSimple>
            <w:r>
              <w:t xml:space="preserve"> sitruunahappo</w:t>
            </w:r>
          </w:p>
          <w:p w:rsidR="00D879C2" w:rsidRPr="00D879C2" w:rsidRDefault="00D879C2" w:rsidP="00D879C2">
            <w:pPr>
              <w:rPr>
                <w:b/>
              </w:rPr>
            </w:pPr>
            <w:r w:rsidRPr="00D879C2">
              <w:rPr>
                <w:b/>
              </w:rPr>
              <w:t>SITRUUNAMEHU</w:t>
            </w:r>
          </w:p>
          <w:p w:rsidR="00D879C2" w:rsidRPr="00D879C2" w:rsidRDefault="00D879C2" w:rsidP="00D879C2">
            <w:r>
              <w:t>Valmistetaan samoin kuin appelsiinimehukin.</w:t>
            </w:r>
          </w:p>
        </w:tc>
      </w:tr>
    </w:tbl>
    <w:p w:rsidR="00752B88" w:rsidRDefault="00FA7037">
      <w:r>
        <w:lastRenderedPageBreak/>
        <w:t xml:space="preserve"> </w:t>
      </w:r>
    </w:p>
    <w:sectPr w:rsidR="00752B88" w:rsidSect="00B17DBD">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3E" w:rsidRDefault="00C27A3E" w:rsidP="00DC4526">
      <w:pPr>
        <w:spacing w:after="0" w:line="240" w:lineRule="auto"/>
      </w:pPr>
      <w:r>
        <w:separator/>
      </w:r>
    </w:p>
  </w:endnote>
  <w:endnote w:type="continuationSeparator" w:id="0">
    <w:p w:rsidR="00C27A3E" w:rsidRDefault="00C27A3E" w:rsidP="00DC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3E" w:rsidRDefault="00C27A3E" w:rsidP="00DC4526">
      <w:pPr>
        <w:spacing w:after="0" w:line="240" w:lineRule="auto"/>
      </w:pPr>
      <w:r>
        <w:separator/>
      </w:r>
    </w:p>
  </w:footnote>
  <w:footnote w:type="continuationSeparator" w:id="0">
    <w:p w:rsidR="00C27A3E" w:rsidRDefault="00C27A3E" w:rsidP="00DC4526">
      <w:pPr>
        <w:spacing w:after="0" w:line="240" w:lineRule="auto"/>
      </w:pPr>
      <w:r>
        <w:continuationSeparator/>
      </w:r>
    </w:p>
  </w:footnote>
  <w:footnote w:id="1">
    <w:p w:rsidR="006B5F25" w:rsidRDefault="006B5F25">
      <w:pPr>
        <w:pStyle w:val="Alaviitteenteksti"/>
      </w:pPr>
      <w:r>
        <w:rPr>
          <w:rStyle w:val="Alaviitteenviite"/>
        </w:rPr>
        <w:footnoteRef/>
      </w:r>
      <w:r>
        <w:t xml:space="preserve"> </w:t>
      </w:r>
      <w:hyperlink r:id="rId1" w:history="1">
        <w:r>
          <w:rPr>
            <w:rStyle w:val="Hyperlinkki"/>
          </w:rPr>
          <w:t>https://hintaseuranta.fi/muut-keittiovalineet/mehumylly/126747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370164"/>
      <w:docPartObj>
        <w:docPartGallery w:val="Page Numbers (Margins)"/>
        <w:docPartUnique/>
      </w:docPartObj>
    </w:sdtPr>
    <w:sdtContent>
      <w:p w:rsidR="00C27A3E" w:rsidRDefault="00C27A3E">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2049" inset=",0,,0">
                <w:txbxContent>
                  <w:p w:rsidR="00C27A3E" w:rsidRDefault="00C27A3E">
                    <w:pPr>
                      <w:pStyle w:val="Alatunniste"/>
                      <w:jc w:val="center"/>
                      <w:rPr>
                        <w:color w:val="FFFFFF" w:themeColor="background1"/>
                      </w:rPr>
                    </w:pPr>
                    <w:fldSimple w:instr=" PAGE   \* MERGEFORMAT ">
                      <w:r w:rsidR="00DD3EE8" w:rsidRPr="00DD3EE8">
                        <w:rPr>
                          <w:noProof/>
                          <w:color w:val="FFFFFF" w:themeColor="background1"/>
                        </w:rPr>
                        <w:t>2</w:t>
                      </w:r>
                    </w:fldSimple>
                  </w:p>
                  <w:p w:rsidR="00C27A3E" w:rsidRDefault="00C27A3E"/>
                </w:txbxContent>
              </v:textbox>
              <w10:wrap anchorx="page"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17DBD"/>
    <w:rsid w:val="000214BD"/>
    <w:rsid w:val="00040F85"/>
    <w:rsid w:val="00067B66"/>
    <w:rsid w:val="00096CCE"/>
    <w:rsid w:val="000B16FD"/>
    <w:rsid w:val="001023AF"/>
    <w:rsid w:val="00103E93"/>
    <w:rsid w:val="00114968"/>
    <w:rsid w:val="00133368"/>
    <w:rsid w:val="001363FD"/>
    <w:rsid w:val="0015277C"/>
    <w:rsid w:val="00175C73"/>
    <w:rsid w:val="001806BA"/>
    <w:rsid w:val="001A0A7E"/>
    <w:rsid w:val="001A73A8"/>
    <w:rsid w:val="001B620A"/>
    <w:rsid w:val="001F5CFC"/>
    <w:rsid w:val="0020192C"/>
    <w:rsid w:val="002416D2"/>
    <w:rsid w:val="002926A3"/>
    <w:rsid w:val="0029559D"/>
    <w:rsid w:val="003A5B21"/>
    <w:rsid w:val="003F5C28"/>
    <w:rsid w:val="00405F21"/>
    <w:rsid w:val="00414B44"/>
    <w:rsid w:val="0041705A"/>
    <w:rsid w:val="0042085D"/>
    <w:rsid w:val="004456DD"/>
    <w:rsid w:val="00445F34"/>
    <w:rsid w:val="0045698E"/>
    <w:rsid w:val="0049737C"/>
    <w:rsid w:val="0054415F"/>
    <w:rsid w:val="0054601E"/>
    <w:rsid w:val="00596EC9"/>
    <w:rsid w:val="005F6ED6"/>
    <w:rsid w:val="00617F84"/>
    <w:rsid w:val="00623613"/>
    <w:rsid w:val="006B5F25"/>
    <w:rsid w:val="00752B88"/>
    <w:rsid w:val="00755042"/>
    <w:rsid w:val="0076147E"/>
    <w:rsid w:val="007749BB"/>
    <w:rsid w:val="007838A4"/>
    <w:rsid w:val="00785263"/>
    <w:rsid w:val="00797720"/>
    <w:rsid w:val="007E7B41"/>
    <w:rsid w:val="007F4039"/>
    <w:rsid w:val="00813680"/>
    <w:rsid w:val="0082727E"/>
    <w:rsid w:val="008458DE"/>
    <w:rsid w:val="008A57C6"/>
    <w:rsid w:val="00935899"/>
    <w:rsid w:val="009B6676"/>
    <w:rsid w:val="009E22EF"/>
    <w:rsid w:val="00A12806"/>
    <w:rsid w:val="00A2451D"/>
    <w:rsid w:val="00A2752F"/>
    <w:rsid w:val="00A52CB4"/>
    <w:rsid w:val="00A5628A"/>
    <w:rsid w:val="00A66132"/>
    <w:rsid w:val="00A845B4"/>
    <w:rsid w:val="00B17DBD"/>
    <w:rsid w:val="00B90F2B"/>
    <w:rsid w:val="00BB244B"/>
    <w:rsid w:val="00C01859"/>
    <w:rsid w:val="00C15E8E"/>
    <w:rsid w:val="00C2260A"/>
    <w:rsid w:val="00C27A3E"/>
    <w:rsid w:val="00C54A43"/>
    <w:rsid w:val="00C55870"/>
    <w:rsid w:val="00CF770E"/>
    <w:rsid w:val="00D0393C"/>
    <w:rsid w:val="00D422F1"/>
    <w:rsid w:val="00D50E60"/>
    <w:rsid w:val="00D879C2"/>
    <w:rsid w:val="00D97A1D"/>
    <w:rsid w:val="00DB784E"/>
    <w:rsid w:val="00DC4526"/>
    <w:rsid w:val="00DD3EE8"/>
    <w:rsid w:val="00DE7CB7"/>
    <w:rsid w:val="00E1257D"/>
    <w:rsid w:val="00E13E98"/>
    <w:rsid w:val="00E32F4D"/>
    <w:rsid w:val="00E47F52"/>
    <w:rsid w:val="00E6114B"/>
    <w:rsid w:val="00E86423"/>
    <w:rsid w:val="00F142C5"/>
    <w:rsid w:val="00F86450"/>
    <w:rsid w:val="00F90F9E"/>
    <w:rsid w:val="00FA7037"/>
    <w:rsid w:val="00FA7CB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5504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B17DBD"/>
    <w:pPr>
      <w:spacing w:after="0" w:line="240" w:lineRule="auto"/>
    </w:pPr>
    <w:rPr>
      <w:rFonts w:eastAsiaTheme="minorEastAsia"/>
    </w:rPr>
  </w:style>
  <w:style w:type="character" w:customStyle="1" w:styleId="EivliChar">
    <w:name w:val="Ei väliä Char"/>
    <w:basedOn w:val="Kappaleenoletusfontti"/>
    <w:link w:val="Eivli"/>
    <w:uiPriority w:val="1"/>
    <w:rsid w:val="00B17DBD"/>
    <w:rPr>
      <w:rFonts w:eastAsiaTheme="minorEastAsia"/>
    </w:rPr>
  </w:style>
  <w:style w:type="paragraph" w:styleId="Seliteteksti">
    <w:name w:val="Balloon Text"/>
    <w:basedOn w:val="Normaali"/>
    <w:link w:val="SelitetekstiChar"/>
    <w:uiPriority w:val="99"/>
    <w:semiHidden/>
    <w:unhideWhenUsed/>
    <w:rsid w:val="00B17D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17DBD"/>
    <w:rPr>
      <w:rFonts w:ascii="Tahoma" w:hAnsi="Tahoma" w:cs="Tahoma"/>
      <w:sz w:val="16"/>
      <w:szCs w:val="16"/>
    </w:rPr>
  </w:style>
  <w:style w:type="paragraph" w:styleId="Yltunniste">
    <w:name w:val="header"/>
    <w:basedOn w:val="Normaali"/>
    <w:link w:val="YltunnisteChar"/>
    <w:uiPriority w:val="99"/>
    <w:semiHidden/>
    <w:unhideWhenUsed/>
    <w:rsid w:val="00DC452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DC4526"/>
  </w:style>
  <w:style w:type="paragraph" w:styleId="Alatunniste">
    <w:name w:val="footer"/>
    <w:basedOn w:val="Normaali"/>
    <w:link w:val="AlatunnisteChar"/>
    <w:uiPriority w:val="99"/>
    <w:unhideWhenUsed/>
    <w:rsid w:val="00DC452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C4526"/>
  </w:style>
  <w:style w:type="paragraph" w:styleId="Kuvanotsikko">
    <w:name w:val="caption"/>
    <w:basedOn w:val="Normaali"/>
    <w:next w:val="Normaali"/>
    <w:uiPriority w:val="35"/>
    <w:unhideWhenUsed/>
    <w:qFormat/>
    <w:rsid w:val="008A57C6"/>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42085D"/>
    <w:rPr>
      <w:color w:val="0000FF"/>
      <w:u w:val="single"/>
    </w:rPr>
  </w:style>
  <w:style w:type="paragraph" w:styleId="Alaviitteenteksti">
    <w:name w:val="footnote text"/>
    <w:basedOn w:val="Normaali"/>
    <w:link w:val="AlaviitteentekstiChar"/>
    <w:uiPriority w:val="99"/>
    <w:semiHidden/>
    <w:unhideWhenUsed/>
    <w:rsid w:val="006B5F2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B5F25"/>
    <w:rPr>
      <w:sz w:val="20"/>
      <w:szCs w:val="20"/>
    </w:rPr>
  </w:style>
  <w:style w:type="character" w:styleId="Alaviitteenviite">
    <w:name w:val="footnote reference"/>
    <w:basedOn w:val="Kappaleenoletusfontti"/>
    <w:uiPriority w:val="99"/>
    <w:semiHidden/>
    <w:unhideWhenUsed/>
    <w:rsid w:val="006B5F2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https://puutarha.net/kasvikortisto/puut/paratiisiomenapuu_213.ht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hintaseuranta.fi/muut-keittiovalineet/mehumylly/12674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67C8D59B0349378A696104ECCFAEC8"/>
        <w:category>
          <w:name w:val="Yleiset"/>
          <w:gallery w:val="placeholder"/>
        </w:category>
        <w:types>
          <w:type w:val="bbPlcHdr"/>
        </w:types>
        <w:behaviors>
          <w:behavior w:val="content"/>
        </w:behaviors>
        <w:guid w:val="{150F8FEF-B343-45E6-95CB-02526E40588E}"/>
      </w:docPartPr>
      <w:docPartBody>
        <w:p w:rsidR="00A6155E" w:rsidRDefault="00A6155E" w:rsidP="00A6155E">
          <w:pPr>
            <w:pStyle w:val="AD67C8D59B0349378A696104ECCFAEC8"/>
          </w:pPr>
          <w:r>
            <w:rPr>
              <w:rFonts w:asciiTheme="majorHAnsi" w:eastAsiaTheme="majorEastAsia" w:hAnsiTheme="majorHAnsi" w:cstheme="majorBidi"/>
              <w:sz w:val="40"/>
              <w:szCs w:val="40"/>
            </w:rPr>
            <w:t>[Kirjoita asiakirjan otsikko]</w:t>
          </w:r>
        </w:p>
      </w:docPartBody>
    </w:docPart>
    <w:docPart>
      <w:docPartPr>
        <w:name w:val="4D5F2CE0E06743F38C7A99A7DDF8CA08"/>
        <w:category>
          <w:name w:val="Yleiset"/>
          <w:gallery w:val="placeholder"/>
        </w:category>
        <w:types>
          <w:type w:val="bbPlcHdr"/>
        </w:types>
        <w:behaviors>
          <w:behavior w:val="content"/>
        </w:behaviors>
        <w:guid w:val="{56D3F103-2682-4F10-87B3-BA29609261E3}"/>
      </w:docPartPr>
      <w:docPartBody>
        <w:p w:rsidR="00A6155E" w:rsidRDefault="00A6155E" w:rsidP="00A6155E">
          <w:pPr>
            <w:pStyle w:val="4D5F2CE0E06743F38C7A99A7DDF8CA08"/>
          </w:pPr>
          <w:r>
            <w:rPr>
              <w:rFonts w:asciiTheme="majorHAnsi" w:eastAsiaTheme="majorEastAsia" w:hAnsiTheme="majorHAnsi" w:cstheme="majorBidi"/>
              <w:sz w:val="32"/>
              <w:szCs w:val="32"/>
            </w:rPr>
            <w:t>[Kirjoita asiakirjan alaotsikko]</w:t>
          </w:r>
        </w:p>
      </w:docPartBody>
    </w:docPart>
    <w:docPart>
      <w:docPartPr>
        <w:name w:val="4DD806E1B042472EB8049F5648CD365D"/>
        <w:category>
          <w:name w:val="Yleiset"/>
          <w:gallery w:val="placeholder"/>
        </w:category>
        <w:types>
          <w:type w:val="bbPlcHdr"/>
        </w:types>
        <w:behaviors>
          <w:behavior w:val="content"/>
        </w:behaviors>
        <w:guid w:val="{9C792A18-666C-44B7-AFD9-12D2E7DA97B7}"/>
      </w:docPartPr>
      <w:docPartBody>
        <w:p w:rsidR="00A6155E" w:rsidRDefault="00A6155E" w:rsidP="00A6155E">
          <w:pPr>
            <w:pStyle w:val="4DD806E1B042472EB8049F5648CD365D"/>
          </w:pPr>
          <w:r>
            <w:rPr>
              <w:rFonts w:asciiTheme="majorHAnsi" w:hAnsiTheme="majorHAnsi"/>
            </w:rPr>
            <w:t>[Valitse päivämäärä]</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6155E"/>
    <w:rsid w:val="00A6155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D67C8D59B0349378A696104ECCFAEC8">
    <w:name w:val="AD67C8D59B0349378A696104ECCFAEC8"/>
    <w:rsid w:val="00A6155E"/>
  </w:style>
  <w:style w:type="paragraph" w:customStyle="1" w:styleId="4D5F2CE0E06743F38C7A99A7DDF8CA08">
    <w:name w:val="4D5F2CE0E06743F38C7A99A7DDF8CA08"/>
    <w:rsid w:val="00A6155E"/>
  </w:style>
  <w:style w:type="paragraph" w:customStyle="1" w:styleId="4DD806E1B042472EB8049F5648CD365D">
    <w:name w:val="4DD806E1B042472EB8049F5648CD365D"/>
    <w:rsid w:val="00A6155E"/>
  </w:style>
  <w:style w:type="paragraph" w:customStyle="1" w:styleId="E925A44EC39449EB8C17846BC84682E9">
    <w:name w:val="E925A44EC39449EB8C17846BC84682E9"/>
    <w:rsid w:val="00A615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04A9B-7C17-4AD1-BBF7-DFDEE07C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45</Words>
  <Characters>17379</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Hedelmä- ja marjasalaatit (etikkahillot), hyytelöt, soseet, marmeladit, hedelmävoit, mehut</dc:subject>
  <dc:creator>Aamu Mellin</dc:creator>
  <cp:lastModifiedBy>Aamu Mellin</cp:lastModifiedBy>
  <cp:revision>2</cp:revision>
  <dcterms:created xsi:type="dcterms:W3CDTF">2019-09-08T08:01:00Z</dcterms:created>
  <dcterms:modified xsi:type="dcterms:W3CDTF">2019-09-08T08:01:00Z</dcterms:modified>
</cp:coreProperties>
</file>